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4984" w:rsidR="001A1297" w:rsidP="00104984" w:rsidRDefault="00104984" w14:paraId="0E123EFA" w14:textId="44B44427">
      <w:pPr>
        <w:pStyle w:val="Heading2"/>
        <w:numPr>
          <w:ilvl w:val="0"/>
          <w:numId w:val="0"/>
        </w:numPr>
        <w:spacing w:before="0" w:after="120"/>
        <w:rPr>
          <w:sz w:val="20"/>
        </w:rPr>
      </w:pPr>
      <w:r>
        <w:rPr>
          <w:sz w:val="20"/>
        </w:rPr>
        <w:t>Advance Notification Email</w:t>
      </w:r>
      <w:r w:rsidR="003F4B71">
        <w:rPr>
          <w:sz w:val="20"/>
        </w:rPr>
        <w:t xml:space="preserve"> </w:t>
      </w:r>
      <w:r w:rsidR="0042213D">
        <w:rPr>
          <w:sz w:val="20"/>
        </w:rPr>
        <w:t>for the survey</w:t>
      </w:r>
    </w:p>
    <w:p w:rsidR="009552A8" w:rsidP="009552A8" w:rsidRDefault="009552A8" w14:paraId="497A3C26" w14:textId="4FA8A1B0">
      <w:pPr>
        <w:pStyle w:val="IEcNormalText"/>
      </w:pPr>
      <w:r>
        <w:t>The Bureau of Ocean Energy Management (BOEM) requests your participation in a</w:t>
      </w:r>
      <w:r w:rsidR="00227850">
        <w:t>n online</w:t>
      </w:r>
      <w:r>
        <w:t xml:space="preserve"> </w:t>
      </w:r>
      <w:r w:rsidR="00227850">
        <w:t xml:space="preserve">survey </w:t>
      </w:r>
      <w:r>
        <w:t>to understand how stakeholders receive, use, and contribute to BOEM-funded environmental studies and assessments. Th</w:t>
      </w:r>
      <w:r w:rsidR="00227850">
        <w:t>is survey is</w:t>
      </w:r>
      <w:r>
        <w:t xml:space="preserve"> part of an ongoing BOEM-sponsored project on </w:t>
      </w:r>
      <w:r w:rsidRPr="3B12D6F1">
        <w:rPr>
          <w:i/>
          <w:iCs/>
        </w:rPr>
        <w:t>“Evaluating Connections: BOEM’s Environmental Studies and Assessments.”</w:t>
      </w:r>
      <w:r>
        <w:t xml:space="preserve"> This important project aims to understand how BOEM’s scientific research contributes to BOEM’s environmental assessments and vice versa, as well as their influence on the external (i.e., non-BOEM) community. </w:t>
      </w:r>
    </w:p>
    <w:p w:rsidR="00BE71ED" w:rsidP="0033625B" w:rsidRDefault="009552A8" w14:paraId="0EE2DA82" w14:textId="6FAA7DB7">
      <w:pPr>
        <w:pStyle w:val="IEcNormalText"/>
      </w:pPr>
      <w:r>
        <w:t xml:space="preserve">During the internal portion of this project, </w:t>
      </w:r>
      <w:r w:rsidR="00B427BD">
        <w:t>BOEM identified you as a key contact at an agency, institution, or other organization that BOEM collaborates with on environmental studies and/or assessment work</w:t>
      </w:r>
      <w:r w:rsidR="00236AA7">
        <w:t xml:space="preserve"> (e.g., NEPA, Section 106, etc.)</w:t>
      </w:r>
      <w:r w:rsidR="002962A7">
        <w:t>.</w:t>
      </w:r>
      <w:r w:rsidR="00BE71ED">
        <w:rPr>
          <w:b/>
          <w:bCs/>
          <w:color w:val="000000"/>
        </w:rPr>
        <w:t xml:space="preserve"> </w:t>
      </w:r>
      <w:r w:rsidR="00D46648">
        <w:rPr>
          <w:iCs/>
          <w:color w:val="000000" w:themeColor="text1"/>
        </w:rPr>
        <w:t>The survey</w:t>
      </w:r>
      <w:r w:rsidR="00DC53E8">
        <w:rPr>
          <w:iCs/>
          <w:color w:val="000000" w:themeColor="text1"/>
        </w:rPr>
        <w:t xml:space="preserve"> </w:t>
      </w:r>
      <w:r w:rsidR="000E0B0D">
        <w:rPr>
          <w:iCs/>
          <w:color w:val="000000" w:themeColor="text1"/>
        </w:rPr>
        <w:t xml:space="preserve">focuses on </w:t>
      </w:r>
      <w:r w:rsidR="00DC53E8">
        <w:rPr>
          <w:iCs/>
          <w:color w:val="000000" w:themeColor="text1"/>
        </w:rPr>
        <w:t>how e</w:t>
      </w:r>
      <w:r w:rsidR="00AC504D">
        <w:rPr>
          <w:iCs/>
          <w:color w:val="000000" w:themeColor="text1"/>
        </w:rPr>
        <w:t>xternal</w:t>
      </w:r>
      <w:r w:rsidR="00207056">
        <w:rPr>
          <w:iCs/>
          <w:color w:val="000000" w:themeColor="text1"/>
        </w:rPr>
        <w:t xml:space="preserve"> </w:t>
      </w:r>
      <w:r w:rsidR="00AC504D">
        <w:rPr>
          <w:iCs/>
          <w:color w:val="000000" w:themeColor="text1"/>
        </w:rPr>
        <w:t>stakeholders</w:t>
      </w:r>
      <w:r w:rsidR="000E0B0D">
        <w:rPr>
          <w:iCs/>
          <w:color w:val="000000" w:themeColor="text1"/>
        </w:rPr>
        <w:t xml:space="preserve"> like you</w:t>
      </w:r>
      <w:r w:rsidR="00AC504D">
        <w:rPr>
          <w:iCs/>
          <w:color w:val="000000" w:themeColor="text1"/>
        </w:rPr>
        <w:t xml:space="preserve"> use </w:t>
      </w:r>
      <w:r w:rsidR="00D46648">
        <w:rPr>
          <w:iCs/>
          <w:color w:val="000000" w:themeColor="text1"/>
        </w:rPr>
        <w:t>BOEM studies and assessment information</w:t>
      </w:r>
      <w:r w:rsidR="00F768BD">
        <w:rPr>
          <w:iCs/>
          <w:color w:val="000000" w:themeColor="text1"/>
        </w:rPr>
        <w:t>;</w:t>
      </w:r>
      <w:r w:rsidR="00D46648">
        <w:rPr>
          <w:iCs/>
          <w:color w:val="000000" w:themeColor="text1"/>
        </w:rPr>
        <w:t xml:space="preserve"> and </w:t>
      </w:r>
      <w:r w:rsidR="00AC504D">
        <w:rPr>
          <w:iCs/>
          <w:color w:val="000000" w:themeColor="text1"/>
        </w:rPr>
        <w:t xml:space="preserve">how information is exchanged </w:t>
      </w:r>
      <w:r w:rsidR="0033625B">
        <w:t xml:space="preserve">between BOEM and external stakeholders. </w:t>
      </w:r>
    </w:p>
    <w:p w:rsidR="00174869" w:rsidP="00174869" w:rsidRDefault="00BE71ED" w14:paraId="6E909735" w14:textId="207F9A5F">
      <w:pPr>
        <w:pStyle w:val="IEcNormalText"/>
      </w:pPr>
      <w:r>
        <w:t>The</w:t>
      </w:r>
      <w:r w:rsidR="00684B2D">
        <w:t xml:space="preserve"> survey </w:t>
      </w:r>
      <w:r w:rsidR="007B5674">
        <w:t xml:space="preserve">will ask </w:t>
      </w:r>
      <w:r w:rsidR="00684B2D">
        <w:t xml:space="preserve">whether and how you </w:t>
      </w:r>
      <w:r w:rsidR="000E14E2">
        <w:t>receive</w:t>
      </w:r>
      <w:r w:rsidR="00684B2D">
        <w:t xml:space="preserve"> and use</w:t>
      </w:r>
      <w:r w:rsidR="000E14E2">
        <w:t xml:space="preserve"> information about</w:t>
      </w:r>
      <w:r w:rsidR="00684B2D">
        <w:t xml:space="preserve"> the</w:t>
      </w:r>
      <w:r w:rsidR="000E14E2">
        <w:t xml:space="preserve"> results from BOEM studies and assessments</w:t>
      </w:r>
      <w:r w:rsidR="00684B2D">
        <w:t xml:space="preserve">. </w:t>
      </w:r>
      <w:r w:rsidR="007B5674">
        <w:t xml:space="preserve">It will also </w:t>
      </w:r>
      <w:r w:rsidR="00684B2D">
        <w:t xml:space="preserve">ask you to </w:t>
      </w:r>
      <w:r w:rsidR="0033625B">
        <w:t>confirm individuals within BOEM with whom you communicate on studies and assessments</w:t>
      </w:r>
      <w:r w:rsidR="00684B2D">
        <w:t xml:space="preserve">, </w:t>
      </w:r>
      <w:r w:rsidR="0033625B">
        <w:t>provide information about those connections</w:t>
      </w:r>
      <w:r w:rsidR="00684B2D">
        <w:t>, and indicate whether you disseminate information from your interactions with BOEM to other organizations</w:t>
      </w:r>
      <w:r w:rsidR="0033625B">
        <w:t xml:space="preserve">. Your responses will be used to develop network maps and metrics that explain the structure of BOEM’s “network” and how information flows throughout the network. </w:t>
      </w:r>
    </w:p>
    <w:p w:rsidR="00174869" w:rsidP="00174869" w:rsidRDefault="00174869" w14:paraId="1DB81AC3" w14:textId="0E97073B">
      <w:pPr>
        <w:pStyle w:val="IEcNormalText"/>
      </w:pPr>
      <w:r>
        <w:t>The PDF attachment includes the names of BOEM personnel in each BOEM office/region who work on studies, assessments, or both or who supervise staff who do. You may wish to re</w:t>
      </w:r>
      <w:r w:rsidR="001D7678">
        <w:t>view the</w:t>
      </w:r>
      <w:r w:rsidR="004A70F3">
        <w:t xml:space="preserve"> attached list of personnel to</w:t>
      </w:r>
      <w:r w:rsidR="00965058">
        <w:t xml:space="preserve"> refresh your memory prior to</w:t>
      </w:r>
      <w:r w:rsidR="005A4D30">
        <w:t xml:space="preserve"> completing the survey</w:t>
      </w:r>
      <w:r w:rsidR="00B25D24">
        <w:t xml:space="preserve"> regarding your connections to </w:t>
      </w:r>
      <w:r w:rsidR="00C47EE1">
        <w:t>BOEM’s studies and assessments.</w:t>
      </w:r>
      <w:r w:rsidR="00965058">
        <w:t xml:space="preserve"> </w:t>
      </w:r>
    </w:p>
    <w:p w:rsidRPr="000170D1" w:rsidR="00066A78" w:rsidP="00066A78" w:rsidRDefault="00066A78" w14:paraId="75143D92" w14:textId="03152C0D">
      <w:pPr>
        <w:rPr>
          <w:szCs w:val="22"/>
        </w:rPr>
      </w:pPr>
      <w:r w:rsidRPr="00BD1E16">
        <w:t>Your participation in the survey is voluntary</w:t>
      </w:r>
      <w:r w:rsidR="001401AB">
        <w:t xml:space="preserve">. </w:t>
      </w:r>
      <w:r w:rsidR="00D87AB8">
        <w:t>F</w:t>
      </w:r>
      <w:r w:rsidRPr="00BD1E16">
        <w:t>ull and candid responses will help ensure</w:t>
      </w:r>
      <w:r>
        <w:t xml:space="preserve"> </w:t>
      </w:r>
      <w:r w:rsidRPr="00BD1E16">
        <w:t>that the study results are accurate and helpful. Please do not provide any Personal</w:t>
      </w:r>
      <w:r>
        <w:t xml:space="preserve"> </w:t>
      </w:r>
      <w:r w:rsidRPr="00BD1E16">
        <w:t xml:space="preserve">Identifiable </w:t>
      </w:r>
      <w:r w:rsidRPr="000170D1">
        <w:rPr>
          <w:szCs w:val="22"/>
        </w:rPr>
        <w:t>Information (PII)</w:t>
      </w:r>
      <w:r w:rsidR="00D0783D">
        <w:rPr>
          <w:szCs w:val="22"/>
        </w:rPr>
        <w:t xml:space="preserve"> that you </w:t>
      </w:r>
      <w:r w:rsidR="00AC0E1F">
        <w:rPr>
          <w:szCs w:val="22"/>
        </w:rPr>
        <w:t>view a</w:t>
      </w:r>
      <w:r w:rsidR="00D0783D">
        <w:rPr>
          <w:szCs w:val="22"/>
        </w:rPr>
        <w:t>s sensitive</w:t>
      </w:r>
      <w:r w:rsidRPr="000170D1">
        <w:rPr>
          <w:szCs w:val="22"/>
        </w:rPr>
        <w:t xml:space="preserve"> or that viewed in the context of the survey would be considered sensitive</w:t>
      </w:r>
      <w:r w:rsidR="00666E83">
        <w:rPr>
          <w:szCs w:val="22"/>
        </w:rPr>
        <w:t xml:space="preserve"> (e.g., Social Security number, driver’s license, etc.)</w:t>
      </w:r>
      <w:r w:rsidRPr="000170D1">
        <w:rPr>
          <w:szCs w:val="22"/>
        </w:rPr>
        <w:t xml:space="preserve">. </w:t>
      </w:r>
      <w:r w:rsidR="002C4E39">
        <w:rPr>
          <w:szCs w:val="22"/>
        </w:rPr>
        <w:t>BOEM has contracted with an independent consulting firm</w:t>
      </w:r>
      <w:r w:rsidR="00AF6171">
        <w:rPr>
          <w:szCs w:val="22"/>
        </w:rPr>
        <w:t>, Industrial Economics, Incorporated (IEc),</w:t>
      </w:r>
      <w:r w:rsidR="002C4E39">
        <w:rPr>
          <w:szCs w:val="22"/>
        </w:rPr>
        <w:t xml:space="preserve"> to collect and analyze the survey responses. </w:t>
      </w:r>
      <w:r w:rsidRPr="000170D1">
        <w:rPr>
          <w:szCs w:val="22"/>
        </w:rPr>
        <w:t xml:space="preserve">All responses will be presented at the organization level; individual names </w:t>
      </w:r>
      <w:r w:rsidRPr="000170D1">
        <w:rPr>
          <w:b/>
          <w:bCs/>
          <w:szCs w:val="22"/>
        </w:rPr>
        <w:t>will not be disclosed</w:t>
      </w:r>
      <w:r w:rsidRPr="000170D1">
        <w:rPr>
          <w:szCs w:val="22"/>
        </w:rPr>
        <w:t xml:space="preserve"> in the presentation of findings or analysis.</w:t>
      </w:r>
    </w:p>
    <w:p w:rsidRPr="000170D1" w:rsidR="000170D1" w:rsidP="000170D1" w:rsidRDefault="000170D1" w14:paraId="21E4BCD1" w14:textId="77777777">
      <w:pPr>
        <w:pStyle w:val="IEcNormalText"/>
        <w:rPr>
          <w:b/>
          <w:bCs/>
          <w:iCs/>
          <w:color w:val="000000" w:themeColor="text1"/>
          <w:szCs w:val="22"/>
        </w:rPr>
      </w:pPr>
      <w:r w:rsidRPr="000170D1">
        <w:rPr>
          <w:b/>
          <w:bCs/>
          <w:iCs/>
          <w:color w:val="000000" w:themeColor="text1"/>
          <w:szCs w:val="22"/>
        </w:rPr>
        <w:t xml:space="preserve">Please complete the survey at the following link: {insert survey link}. </w:t>
      </w:r>
    </w:p>
    <w:p w:rsidRPr="000170D1" w:rsidR="000170D1" w:rsidP="000170D1" w:rsidRDefault="000170D1" w14:paraId="5F2C6B07" w14:textId="2724AE23">
      <w:pPr>
        <w:pStyle w:val="IEcNormalText"/>
        <w:rPr>
          <w:iCs/>
          <w:color w:val="000000" w:themeColor="text1"/>
          <w:szCs w:val="22"/>
        </w:rPr>
      </w:pPr>
      <w:r w:rsidRPr="000170D1">
        <w:rPr>
          <w:b/>
          <w:bCs/>
          <w:iCs/>
          <w:color w:val="000000" w:themeColor="text1"/>
          <w:szCs w:val="22"/>
        </w:rPr>
        <w:t>Please complete the survey within the next two (2) weeks</w:t>
      </w:r>
      <w:r w:rsidRPr="000170D1">
        <w:rPr>
          <w:iCs/>
          <w:color w:val="000000" w:themeColor="text1"/>
          <w:szCs w:val="22"/>
        </w:rPr>
        <w:t xml:space="preserve">. It should take 20 minutes </w:t>
      </w:r>
      <w:r w:rsidR="009A55A0">
        <w:rPr>
          <w:iCs/>
          <w:color w:val="000000" w:themeColor="text1"/>
          <w:szCs w:val="22"/>
        </w:rPr>
        <w:t xml:space="preserve">or less </w:t>
      </w:r>
      <w:r w:rsidRPr="000170D1">
        <w:rPr>
          <w:iCs/>
          <w:color w:val="000000" w:themeColor="text1"/>
          <w:szCs w:val="22"/>
        </w:rPr>
        <w:t xml:space="preserve">to complete. </w:t>
      </w:r>
      <w:r w:rsidR="001D4BC7">
        <w:rPr>
          <w:iCs/>
          <w:color w:val="000000" w:themeColor="text1"/>
          <w:szCs w:val="22"/>
        </w:rPr>
        <w:t>W</w:t>
      </w:r>
      <w:r w:rsidRPr="000170D1">
        <w:rPr>
          <w:iCs/>
          <w:color w:val="000000" w:themeColor="text1"/>
          <w:szCs w:val="22"/>
        </w:rPr>
        <w:t>e encourage you to take the survey on your laptop or desktop</w:t>
      </w:r>
      <w:r w:rsidR="00AD3B8C">
        <w:rPr>
          <w:iCs/>
          <w:color w:val="000000" w:themeColor="text1"/>
          <w:szCs w:val="22"/>
        </w:rPr>
        <w:t xml:space="preserve"> –</w:t>
      </w:r>
      <w:r w:rsidR="009C1AA7">
        <w:rPr>
          <w:iCs/>
          <w:color w:val="000000" w:themeColor="text1"/>
          <w:szCs w:val="22"/>
        </w:rPr>
        <w:t xml:space="preserve"> </w:t>
      </w:r>
      <w:r w:rsidRPr="000170D1">
        <w:rPr>
          <w:iCs/>
          <w:color w:val="000000" w:themeColor="text1"/>
          <w:szCs w:val="22"/>
        </w:rPr>
        <w:t>not a mobile device</w:t>
      </w:r>
      <w:r w:rsidR="009C1AA7">
        <w:rPr>
          <w:iCs/>
          <w:color w:val="000000" w:themeColor="text1"/>
          <w:szCs w:val="22"/>
        </w:rPr>
        <w:t xml:space="preserve"> – for a more </w:t>
      </w:r>
      <w:r w:rsidR="00C27C45">
        <w:rPr>
          <w:iCs/>
          <w:color w:val="000000" w:themeColor="text1"/>
          <w:szCs w:val="22"/>
        </w:rPr>
        <w:t>user-friendly</w:t>
      </w:r>
      <w:r w:rsidR="009C1AA7">
        <w:rPr>
          <w:iCs/>
          <w:color w:val="000000" w:themeColor="text1"/>
          <w:szCs w:val="22"/>
        </w:rPr>
        <w:t xml:space="preserve"> experience.</w:t>
      </w:r>
    </w:p>
    <w:p w:rsidRPr="000170D1" w:rsidR="005C5687" w:rsidP="005C5687" w:rsidRDefault="005C5687" w14:paraId="763899D1" w14:textId="4ED3BF36">
      <w:pPr>
        <w:spacing w:before="240"/>
        <w:rPr>
          <w:b/>
          <w:bCs/>
          <w:szCs w:val="22"/>
        </w:rPr>
      </w:pPr>
      <w:r w:rsidRPr="000170D1">
        <w:rPr>
          <w:b/>
          <w:bCs/>
          <w:szCs w:val="22"/>
        </w:rPr>
        <w:t>BOEM</w:t>
      </w:r>
      <w:r>
        <w:rPr>
          <w:b/>
          <w:bCs/>
          <w:szCs w:val="22"/>
        </w:rPr>
        <w:t>’s Environmental Studies Program</w:t>
      </w:r>
      <w:r w:rsidR="008D5792">
        <w:rPr>
          <w:b/>
          <w:bCs/>
          <w:szCs w:val="22"/>
        </w:rPr>
        <w:t xml:space="preserve"> and</w:t>
      </w:r>
      <w:r>
        <w:rPr>
          <w:b/>
          <w:bCs/>
          <w:szCs w:val="22"/>
        </w:rPr>
        <w:t xml:space="preserve"> Environmental Assessment</w:t>
      </w:r>
      <w:r w:rsidR="00A63DA3">
        <w:rPr>
          <w:b/>
          <w:bCs/>
          <w:szCs w:val="22"/>
        </w:rPr>
        <w:t xml:space="preserve"> Program</w:t>
      </w:r>
    </w:p>
    <w:p w:rsidR="005C5687" w:rsidP="005C5687" w:rsidRDefault="005C5687" w14:paraId="7471EC5F" w14:textId="28F3FC0B">
      <w:r>
        <w:t xml:space="preserve">BOEM’s mission is to manage the development of U.S. Outer Continental Shelf energy and mineral resources in an environmentally and economically responsible way. In fulfilling its mission, BOEM must comply with a range of environmental requirements, including but not limited to the National Environmental Policy Act (NEPA), Endangered Species Act, Magnuson Stevens Fishery Conservation and Management Act, Marine Mammal Protection Act, Coastal Zone Management Act, and the National Historic Preservation Act. BOEM develops environmental assessments, including NEPA </w:t>
      </w:r>
      <w:r w:rsidR="004A3BA5">
        <w:t>documents</w:t>
      </w:r>
      <w:r>
        <w:t xml:space="preserve">, consultation documents, and other analyses that use the best available information to comply with </w:t>
      </w:r>
      <w:r>
        <w:lastRenderedPageBreak/>
        <w:t>relevant statutes and policies. Environmental studies funded by BOEM’s Environmental Studies Program (ESP) provide scientific information (</w:t>
      </w:r>
      <w:r w:rsidR="00D11E73">
        <w:t>including the biological, physical, and social sciences as broadly defined</w:t>
      </w:r>
      <w:r>
        <w:t xml:space="preserve">) to inform BOEM’s environmental assessments. </w:t>
      </w:r>
    </w:p>
    <w:p w:rsidR="005C5687" w:rsidP="005C5687" w:rsidRDefault="005C5687" w14:paraId="5185E5AE" w14:textId="28F8C4C2">
      <w:pPr>
        <w:pStyle w:val="IEcNormalText"/>
      </w:pPr>
      <w:r>
        <w:t xml:space="preserve">For purposes of </w:t>
      </w:r>
      <w:r w:rsidR="00774B42">
        <w:t>the current</w:t>
      </w:r>
      <w:r>
        <w:t xml:space="preserve"> </w:t>
      </w:r>
      <w:r w:rsidR="00F768BD">
        <w:t>project</w:t>
      </w:r>
      <w:r>
        <w:t xml:space="preserve">, </w:t>
      </w:r>
      <w:r w:rsidRPr="007F3347">
        <w:t xml:space="preserve">the term “environmental assessment” encompasses the </w:t>
      </w:r>
      <w:r w:rsidR="008D30ED">
        <w:t>diversity</w:t>
      </w:r>
      <w:r w:rsidRPr="007F3347">
        <w:t xml:space="preserve"> of analyses that BOEM’s Environmental Assessment Program undertakes and is not restricted to NEPA environmental assessments.</w:t>
      </w:r>
      <w:r>
        <w:t xml:space="preserve"> For example, the following types of documents are considered </w:t>
      </w:r>
      <w:r w:rsidR="00985C14">
        <w:t>with</w:t>
      </w:r>
      <w:r>
        <w:t>in BOEM</w:t>
      </w:r>
      <w:r w:rsidR="00736CEB">
        <w:t>’s</w:t>
      </w:r>
      <w:r>
        <w:t xml:space="preserve"> environmental assessments: NEPA environmental impact statements; NEPA environmental assessments; National Historic Preservation Act documents (including section 106 evaluations of effects on historic properties and programmatic agreements); essential fish habitat assessments for Magnuson-Stevens Fishery Conservation and Management Act consultations; Endangered Species Act section 7 biological evaluations or biological assessments; analyses and assessments prepared to comply with the Clean Air Act, Coastal Zone Management Act, and Marine Mammal Protection Act; and analyses and assessments such as engineering analyses, regulatory impact analyses, resource evaluations, additional NEPA-related analyses, site assessments, and cost-benefit analyses prepared for the Outer Continental Shelf Lands Act and other regulatory requirements.</w:t>
      </w:r>
    </w:p>
    <w:p w:rsidRPr="000170D1" w:rsidR="005C5687" w:rsidP="005C5687" w:rsidRDefault="005C5687" w14:paraId="18C93714" w14:textId="77777777">
      <w:pPr>
        <w:spacing w:before="240" w:after="60" w:line="240" w:lineRule="auto"/>
        <w:rPr>
          <w:b/>
          <w:bCs/>
          <w:szCs w:val="22"/>
        </w:rPr>
      </w:pPr>
      <w:r w:rsidRPr="000170D1">
        <w:rPr>
          <w:b/>
          <w:bCs/>
          <w:szCs w:val="22"/>
        </w:rPr>
        <w:t>Privacy Notice</w:t>
      </w:r>
    </w:p>
    <w:p w:rsidRPr="007A0E3E" w:rsidR="005C5687" w:rsidP="005C5687" w:rsidRDefault="005C5687" w14:paraId="7A52BF32" w14:textId="77777777">
      <w:pPr>
        <w:pStyle w:val="IEcNormalText"/>
      </w:pPr>
      <w:r w:rsidRPr="007A0E3E">
        <w:t>We invite you to review the attached Privacy Notice, which provides information about the authority for the data collection, purpose of the collection, method of the collection, who will have access to the collected information, and how the BOEM Evaluation Team and contractor will maintain and use the collected information.</w:t>
      </w:r>
    </w:p>
    <w:p w:rsidR="000B5435" w:rsidP="000B5435" w:rsidRDefault="000B5435" w14:paraId="06D1BF9C" w14:textId="77777777">
      <w:pPr>
        <w:pStyle w:val="IEcNormalText"/>
        <w:rPr>
          <w:b/>
          <w:bCs/>
        </w:rPr>
      </w:pPr>
      <w:r>
        <w:rPr>
          <w:b/>
          <w:bCs/>
        </w:rPr>
        <w:t>Paperwork Reduction Act of 1995 (PRA) Statement</w:t>
      </w:r>
    </w:p>
    <w:p w:rsidRPr="0097178C" w:rsidR="000B5435" w:rsidP="000B5435" w:rsidRDefault="000B5435" w14:paraId="37B06996" w14:textId="77777777">
      <w:pPr>
        <w:pStyle w:val="IEcNormalText"/>
      </w:pPr>
      <w:r>
        <w:t xml:space="preserve">BOEM is collecting this information subject to the Paperwork Reduction Act </w:t>
      </w:r>
      <w:r w:rsidRPr="0097178C">
        <w:t xml:space="preserve">(44 U.S.C. 3501 et seq.) </w:t>
      </w:r>
      <w:r>
        <w:t xml:space="preserve">to gather feedback </w:t>
      </w:r>
      <w:r w:rsidRPr="0097178C">
        <w:t xml:space="preserve">to </w:t>
      </w:r>
      <w:r>
        <w:t xml:space="preserve">better </w:t>
      </w:r>
      <w:r w:rsidRPr="0097178C">
        <w:t xml:space="preserve">understand </w:t>
      </w:r>
      <w:r>
        <w:t xml:space="preserve">how </w:t>
      </w:r>
      <w:r w:rsidRPr="007C5B8A">
        <w:t xml:space="preserve">stakeholders receive, use, and contribute to BOEM-funded environmental studies and assessments. </w:t>
      </w:r>
    </w:p>
    <w:p w:rsidR="000B5435" w:rsidP="000B5435" w:rsidRDefault="000B5435" w14:paraId="05CF75E3" w14:textId="77777777">
      <w:pPr>
        <w:pStyle w:val="IEcNormalText"/>
      </w:pPr>
      <w:r w:rsidRPr="0097178C">
        <w:t xml:space="preserve">Responses are </w:t>
      </w:r>
      <w:r>
        <w:t>voluntary, and BOEM will not share the results publicly</w:t>
      </w:r>
      <w:r w:rsidRPr="0097178C">
        <w:t>.</w:t>
      </w:r>
      <w:r>
        <w:t xml:space="preserve"> BOEM</w:t>
      </w:r>
      <w:r w:rsidRPr="007C5B8A">
        <w:t xml:space="preserve"> estimate</w:t>
      </w:r>
      <w:r>
        <w:t>s</w:t>
      </w:r>
      <w:r w:rsidRPr="007C5B8A">
        <w:t xml:space="preserve"> the </w:t>
      </w:r>
      <w:r>
        <w:t xml:space="preserve">survey </w:t>
      </w:r>
      <w:r w:rsidRPr="007C5B8A">
        <w:t xml:space="preserve">will take you </w:t>
      </w:r>
      <w:r>
        <w:t>20</w:t>
      </w:r>
      <w:r w:rsidRPr="007C5B8A">
        <w:t xml:space="preserve"> minutes to complete</w:t>
      </w:r>
      <w:r>
        <w:t xml:space="preserve">. </w:t>
      </w:r>
      <w:r w:rsidRPr="0097178C">
        <w:t xml:space="preserve">This includes the time for reviewing instructions, </w:t>
      </w:r>
      <w:proofErr w:type="gramStart"/>
      <w:r w:rsidRPr="0097178C">
        <w:t>gathering</w:t>
      </w:r>
      <w:proofErr w:type="gramEnd"/>
      <w:r w:rsidRPr="0097178C">
        <w:t xml:space="preserve"> and maintaining data, and completing and reviewing the </w:t>
      </w:r>
      <w:r>
        <w:t>survey</w:t>
      </w:r>
      <w:r w:rsidRPr="0097178C">
        <w:t xml:space="preserve">. </w:t>
      </w:r>
    </w:p>
    <w:p w:rsidR="000B5435" w:rsidP="000B5435" w:rsidRDefault="000B5435" w14:paraId="02EA4981" w14:textId="77777777">
      <w:pPr>
        <w:pStyle w:val="IEcNormalText"/>
      </w:pPr>
      <w:r>
        <w:t xml:space="preserve">BOEM may not </w:t>
      </w:r>
      <w:proofErr w:type="gramStart"/>
      <w:r>
        <w:t>conduct</w:t>
      </w:r>
      <w:proofErr w:type="gramEnd"/>
      <w:r>
        <w:t xml:space="preserve"> or sponsor and you are not required to respond to a collection of information unless it displays a currently valid OMB Control Number. OMB has reviewed and approved this survey and assigned OMB Control Number 1010-xxxx. C</w:t>
      </w:r>
      <w:r w:rsidRPr="0097178C">
        <w:t xml:space="preserve">omments regarding the burden estimate or any other aspect of this form </w:t>
      </w:r>
      <w:r>
        <w:t xml:space="preserve">may be submitted </w:t>
      </w:r>
      <w:r w:rsidRPr="0097178C">
        <w:t>to the Information Collection Clearance Officer, Bureau of Ocean Energy Management, 45600 Woodland Road, Sterling, VA 20166.</w:t>
      </w:r>
    </w:p>
    <w:p w:rsidR="005C5687" w:rsidP="005C5687" w:rsidRDefault="005C5687" w14:paraId="537DE590" w14:textId="3A90EF44">
      <w:pPr>
        <w:spacing w:before="240" w:after="60" w:line="240" w:lineRule="auto"/>
        <w:rPr>
          <w:b/>
          <w:bCs/>
          <w:szCs w:val="22"/>
        </w:rPr>
      </w:pPr>
      <w:r>
        <w:rPr>
          <w:b/>
          <w:bCs/>
          <w:szCs w:val="22"/>
        </w:rPr>
        <w:t>Information Collection Request</w:t>
      </w:r>
    </w:p>
    <w:p w:rsidR="005C5687" w:rsidP="005C5687" w:rsidRDefault="005C5687" w14:paraId="1FDC9DA8" w14:textId="77777777">
      <w:pPr>
        <w:pStyle w:val="IEcNormalText"/>
        <w:rPr>
          <w:szCs w:val="22"/>
        </w:rPr>
      </w:pPr>
      <w:r>
        <w:rPr>
          <w:szCs w:val="22"/>
        </w:rPr>
        <w:t xml:space="preserve">{Placeholder for OMB Control Number and expiration date} </w:t>
      </w:r>
    </w:p>
    <w:p w:rsidR="005C5687" w:rsidP="005C5687" w:rsidRDefault="005C5687" w14:paraId="6D98EF6D" w14:textId="77777777">
      <w:pPr>
        <w:spacing w:before="240" w:after="60" w:line="240" w:lineRule="auto"/>
        <w:rPr>
          <w:b/>
          <w:bCs/>
          <w:szCs w:val="22"/>
        </w:rPr>
      </w:pPr>
      <w:r w:rsidRPr="00704A82">
        <w:rPr>
          <w:b/>
          <w:bCs/>
          <w:szCs w:val="22"/>
        </w:rPr>
        <w:t>Questions</w:t>
      </w:r>
    </w:p>
    <w:p w:rsidRPr="00704A82" w:rsidR="005C5687" w:rsidP="005C5687" w:rsidRDefault="005C5687" w14:paraId="1F2607AF" w14:textId="6AA11333">
      <w:pPr>
        <w:spacing w:after="0" w:line="240" w:lineRule="auto"/>
        <w:rPr>
          <w:szCs w:val="22"/>
        </w:rPr>
      </w:pPr>
      <w:r w:rsidRPr="00704A82">
        <w:rPr>
          <w:szCs w:val="22"/>
        </w:rPr>
        <w:t>If you have any questions about th</w:t>
      </w:r>
      <w:r w:rsidR="003139DA">
        <w:rPr>
          <w:szCs w:val="22"/>
        </w:rPr>
        <w:t>is</w:t>
      </w:r>
      <w:r w:rsidRPr="00704A82">
        <w:rPr>
          <w:szCs w:val="22"/>
        </w:rPr>
        <w:t xml:space="preserve"> </w:t>
      </w:r>
      <w:r w:rsidR="00EE3A92">
        <w:rPr>
          <w:szCs w:val="22"/>
        </w:rPr>
        <w:t>project</w:t>
      </w:r>
      <w:r w:rsidRPr="00704A82">
        <w:rPr>
          <w:szCs w:val="22"/>
        </w:rPr>
        <w:t>, please contact Megan Davidson</w:t>
      </w:r>
      <w:r>
        <w:rPr>
          <w:szCs w:val="22"/>
        </w:rPr>
        <w:t xml:space="preserve"> at:</w:t>
      </w:r>
      <w:r w:rsidRPr="00704A82">
        <w:rPr>
          <w:szCs w:val="22"/>
        </w:rPr>
        <w:t xml:space="preserve"> </w:t>
      </w:r>
      <w:hyperlink w:history="1" r:id="rId11">
        <w:r w:rsidRPr="00704A82">
          <w:rPr>
            <w:rStyle w:val="Hyperlink"/>
            <w:iCs/>
            <w:szCs w:val="22"/>
          </w:rPr>
          <w:t>Megan.Davidson@boem.gov</w:t>
        </w:r>
      </w:hyperlink>
      <w:r w:rsidRPr="00704A82">
        <w:rPr>
          <w:i/>
          <w:szCs w:val="22"/>
        </w:rPr>
        <w:t>.</w:t>
      </w:r>
    </w:p>
    <w:p w:rsidR="005C5687" w:rsidRDefault="005C5687" w14:paraId="034CFB08" w14:textId="77777777">
      <w:pPr>
        <w:spacing w:after="160" w:line="259" w:lineRule="auto"/>
        <w:rPr>
          <w:rFonts w:ascii="Trebuchet MS" w:hAnsi="Trebuchet MS"/>
          <w:b/>
          <w:caps/>
          <w:noProof/>
          <w:color w:val="003366"/>
          <w:spacing w:val="20"/>
          <w:kern w:val="8"/>
          <w:sz w:val="20"/>
        </w:rPr>
      </w:pPr>
      <w:r>
        <w:rPr>
          <w:sz w:val="20"/>
        </w:rPr>
        <w:br w:type="page"/>
      </w:r>
    </w:p>
    <w:p w:rsidRPr="00326193" w:rsidR="0077373B" w:rsidP="00D33D16" w:rsidRDefault="0077373B" w14:paraId="59F38025" w14:textId="11018B62">
      <w:pPr>
        <w:pStyle w:val="Heading2"/>
        <w:numPr>
          <w:ilvl w:val="0"/>
          <w:numId w:val="0"/>
        </w:numPr>
        <w:spacing w:before="360" w:after="120"/>
        <w:rPr>
          <w:sz w:val="20"/>
        </w:rPr>
      </w:pPr>
      <w:r w:rsidRPr="00326193">
        <w:rPr>
          <w:sz w:val="20"/>
        </w:rPr>
        <w:lastRenderedPageBreak/>
        <w:t>SURVEY INSTRUMENT</w:t>
      </w:r>
    </w:p>
    <w:p w:rsidRPr="00BD1E16" w:rsidR="00BD1E16" w:rsidP="00BD1E16" w:rsidRDefault="00BD1E16" w14:paraId="1C70CEE9" w14:textId="43105754">
      <w:pPr>
        <w:keepNext/>
        <w:rPr>
          <w:b/>
        </w:rPr>
      </w:pPr>
      <w:r w:rsidRPr="00BD1E16">
        <w:rPr>
          <w:b/>
        </w:rPr>
        <w:t>Introduction</w:t>
      </w:r>
    </w:p>
    <w:p w:rsidR="006C6A0C" w:rsidP="006C6A0C" w:rsidRDefault="00BD1E16" w14:paraId="5B872383" w14:textId="4085510F">
      <w:pPr>
        <w:pStyle w:val="IEcNormalText"/>
      </w:pPr>
      <w:r w:rsidRPr="00BD1E16">
        <w:t>Thank you for participating in this survey</w:t>
      </w:r>
      <w:r w:rsidR="00736CEB">
        <w:t>.</w:t>
      </w:r>
      <w:r w:rsidR="00746120">
        <w:t xml:space="preserve"> </w:t>
      </w:r>
      <w:r w:rsidR="006C6A0C">
        <w:t xml:space="preserve">You received this survey because a BOEM </w:t>
      </w:r>
      <w:r w:rsidR="007560E4">
        <w:t>scientist</w:t>
      </w:r>
      <w:r w:rsidR="006C6A0C">
        <w:t xml:space="preserve"> identified you as an external contact for studies and assessment work.</w:t>
      </w:r>
      <w:r w:rsidR="006C6A0C">
        <w:rPr>
          <w:b/>
          <w:bCs/>
          <w:color w:val="000000"/>
        </w:rPr>
        <w:t xml:space="preserve"> </w:t>
      </w:r>
      <w:r w:rsidR="006C6A0C">
        <w:rPr>
          <w:iCs/>
          <w:color w:val="000000" w:themeColor="text1"/>
        </w:rPr>
        <w:t>The survey focuses on how external</w:t>
      </w:r>
      <w:r w:rsidR="005A4477">
        <w:rPr>
          <w:iCs/>
          <w:color w:val="000000" w:themeColor="text1"/>
        </w:rPr>
        <w:t xml:space="preserve"> (i.e., non-BOEM)</w:t>
      </w:r>
      <w:r w:rsidR="006C6A0C">
        <w:rPr>
          <w:iCs/>
          <w:color w:val="000000" w:themeColor="text1"/>
        </w:rPr>
        <w:t xml:space="preserve"> stakeholders like you use BOEM studies and assessment information and how information is exchanged </w:t>
      </w:r>
      <w:r w:rsidR="006C6A0C">
        <w:t xml:space="preserve">between BOEM and external stakeholders. </w:t>
      </w:r>
    </w:p>
    <w:p w:rsidRPr="00BD1E16" w:rsidR="00BD1E16" w:rsidP="00BD1E16" w:rsidRDefault="00BD1E16" w14:paraId="2435EBBD" w14:textId="2E7B7E8E">
      <w:r w:rsidRPr="00BD1E16">
        <w:t>Your participation in the survey is voluntary</w:t>
      </w:r>
      <w:r w:rsidR="008E1569">
        <w:t>.</w:t>
      </w:r>
      <w:r w:rsidR="006C6A0C">
        <w:t xml:space="preserve"> </w:t>
      </w:r>
      <w:r w:rsidR="008E1569">
        <w:t>F</w:t>
      </w:r>
      <w:r w:rsidRPr="00BD1E16">
        <w:t>ull and candid responses will help ensure</w:t>
      </w:r>
      <w:r>
        <w:t xml:space="preserve"> </w:t>
      </w:r>
      <w:r w:rsidRPr="00BD1E16">
        <w:t xml:space="preserve">that the study results are accurate and helpful. </w:t>
      </w:r>
      <w:r w:rsidRPr="00BD1E16" w:rsidR="00E62353">
        <w:t>Please do not provide any Personal</w:t>
      </w:r>
      <w:r w:rsidR="00E62353">
        <w:t xml:space="preserve"> </w:t>
      </w:r>
      <w:r w:rsidRPr="00BD1E16" w:rsidR="00E62353">
        <w:t xml:space="preserve">Identifiable </w:t>
      </w:r>
      <w:r w:rsidR="00E62353">
        <w:t>Information (PII) that you view as sensitive or that viewed in the context of the survey would be considered sensitive</w:t>
      </w:r>
      <w:r w:rsidR="00666E83">
        <w:t xml:space="preserve"> (e.g., Social Security number, driver’s license, etc.)</w:t>
      </w:r>
      <w:r w:rsidR="00E62353">
        <w:t>.</w:t>
      </w:r>
      <w:r w:rsidRPr="00A6600D" w:rsidR="00A6600D">
        <w:t xml:space="preserve"> </w:t>
      </w:r>
      <w:r w:rsidR="00A6600D">
        <w:t>All responses will be presented at the o</w:t>
      </w:r>
      <w:r w:rsidR="006844E7">
        <w:t>rganization</w:t>
      </w:r>
      <w:r w:rsidR="00A6600D">
        <w:t xml:space="preserve"> level; individual names </w:t>
      </w:r>
      <w:r w:rsidR="00A6600D">
        <w:rPr>
          <w:b/>
          <w:bCs/>
        </w:rPr>
        <w:t>will not be disclosed</w:t>
      </w:r>
      <w:r w:rsidR="00A6600D">
        <w:t xml:space="preserve"> in the presentation of findings or analysis.</w:t>
      </w:r>
    </w:p>
    <w:p w:rsidR="00AB1354" w:rsidP="00BD1E16" w:rsidRDefault="00BD1E16" w14:paraId="09079FE8" w14:textId="0EE883FF">
      <w:r w:rsidRPr="00BD1E16">
        <w:t>While taking the survey, it is possible that you will run across a question that is difficult to answer.</w:t>
      </w:r>
      <w:r>
        <w:t xml:space="preserve"> </w:t>
      </w:r>
      <w:r w:rsidRPr="00BD1E16">
        <w:t>Please answer to the best of your ability, using your professional judgment. Your responses are</w:t>
      </w:r>
      <w:r>
        <w:t xml:space="preserve"> </w:t>
      </w:r>
      <w:r w:rsidRPr="00BD1E16">
        <w:t>important to this research.</w:t>
      </w:r>
      <w:r>
        <w:t xml:space="preserve"> </w:t>
      </w:r>
      <w:r w:rsidRPr="00BD1E16">
        <w:t xml:space="preserve">The survey </w:t>
      </w:r>
      <w:r w:rsidR="0040403A">
        <w:t xml:space="preserve">requires approximately </w:t>
      </w:r>
      <w:r>
        <w:t>2</w:t>
      </w:r>
      <w:r w:rsidRPr="00BD1E16">
        <w:t>0 minutes</w:t>
      </w:r>
      <w:r w:rsidR="0007410B">
        <w:t xml:space="preserve"> or less</w:t>
      </w:r>
      <w:r>
        <w:t xml:space="preserve"> </w:t>
      </w:r>
      <w:r w:rsidR="0040403A">
        <w:t>to complete</w:t>
      </w:r>
      <w:r w:rsidRPr="00BD1E16">
        <w:t xml:space="preserve">. </w:t>
      </w:r>
      <w:r w:rsidR="00B20FE3">
        <w:t>Please</w:t>
      </w:r>
      <w:r w:rsidRPr="00BD1E16">
        <w:t xml:space="preserve"> ensur</w:t>
      </w:r>
      <w:r w:rsidR="00B20FE3">
        <w:t>e</w:t>
      </w:r>
      <w:r w:rsidRPr="00BD1E16">
        <w:t xml:space="preserve"> that you have ample time to complete</w:t>
      </w:r>
      <w:r w:rsidR="00B20FE3">
        <w:t xml:space="preserve"> th</w:t>
      </w:r>
      <w:r w:rsidR="00D87FEB">
        <w:t>e survey as it</w:t>
      </w:r>
      <w:r w:rsidRPr="00BD1E16">
        <w:t xml:space="preserve"> will reset</w:t>
      </w:r>
      <w:r w:rsidR="009F491E">
        <w:t xml:space="preserve"> automatically</w:t>
      </w:r>
      <w:r w:rsidRPr="00BD1E16">
        <w:t xml:space="preserve"> if you close the browser</w:t>
      </w:r>
      <w:r w:rsidR="00D87FEB">
        <w:t xml:space="preserve"> prematurely</w:t>
      </w:r>
      <w:r w:rsidRPr="00BD1E16">
        <w:t xml:space="preserve">. </w:t>
      </w:r>
    </w:p>
    <w:p w:rsidRPr="00BD1E16" w:rsidR="00BD1E16" w:rsidP="00BD1E16" w:rsidRDefault="00BD1E16" w14:paraId="32148A25" w14:textId="47200389">
      <w:r w:rsidRPr="00BD1E16">
        <w:t xml:space="preserve">Note: </w:t>
      </w:r>
      <w:r w:rsidR="00AB1354">
        <w:t>T</w:t>
      </w:r>
      <w:r w:rsidRPr="00BD1E16">
        <w:t>o move backwards, do</w:t>
      </w:r>
      <w:r>
        <w:t xml:space="preserve"> </w:t>
      </w:r>
      <w:r w:rsidRPr="00BD1E16">
        <w:t>not use your web browser</w:t>
      </w:r>
      <w:r w:rsidR="000E14E2">
        <w:t>’</w:t>
      </w:r>
      <w:r w:rsidRPr="00BD1E16">
        <w:t>s back button</w:t>
      </w:r>
      <w:r w:rsidR="009F491E">
        <w:t xml:space="preserve"> as t</w:t>
      </w:r>
      <w:r w:rsidRPr="00BD1E16">
        <w:t xml:space="preserve">his will erase your responses. Instead, click the </w:t>
      </w:r>
      <w:r w:rsidR="00E16123">
        <w:t>“</w:t>
      </w:r>
      <w:r w:rsidRPr="00BD1E16">
        <w:t>previous</w:t>
      </w:r>
      <w:r w:rsidR="00E16123">
        <w:t>”</w:t>
      </w:r>
      <w:r>
        <w:t xml:space="preserve"> </w:t>
      </w:r>
      <w:r w:rsidRPr="00BD1E16">
        <w:t xml:space="preserve">button at the bottom of the screen. The </w:t>
      </w:r>
      <w:r w:rsidR="00E16123">
        <w:t>“</w:t>
      </w:r>
      <w:r w:rsidRPr="00BD1E16">
        <w:t>next</w:t>
      </w:r>
      <w:r w:rsidR="00E16123">
        <w:t>”</w:t>
      </w:r>
      <w:r w:rsidRPr="00BD1E16">
        <w:t xml:space="preserve"> button will advance you to the next page.</w:t>
      </w:r>
      <w:r w:rsidR="00AB1354">
        <w:t xml:space="preserve"> </w:t>
      </w:r>
      <w:r w:rsidRPr="00BD1E16">
        <w:t>Please take the survey on a laptop/desktop for a smoother experience.</w:t>
      </w:r>
    </w:p>
    <w:p w:rsidRPr="00E45116" w:rsidR="00E45116" w:rsidP="00E45116" w:rsidRDefault="00E45116" w14:paraId="43E02168" w14:textId="77777777">
      <w:pPr>
        <w:pStyle w:val="ListParagraph"/>
        <w:rPr>
          <w:b/>
          <w:bCs/>
        </w:rPr>
      </w:pPr>
    </w:p>
    <w:p w:rsidR="006A685A" w:rsidP="006A685A" w:rsidRDefault="006A685A" w14:paraId="63502DD0" w14:textId="77777777">
      <w:pPr>
        <w:keepNext/>
        <w:rPr>
          <w:b/>
          <w:bCs/>
        </w:rPr>
      </w:pPr>
      <w:r>
        <w:rPr>
          <w:b/>
          <w:bCs/>
        </w:rPr>
        <w:t>Respondent’s Role in Communicating with BOEM</w:t>
      </w:r>
    </w:p>
    <w:p w:rsidR="00B34AD2" w:rsidP="00B34AD2" w:rsidRDefault="00B34AD2" w14:paraId="7649DCE9" w14:textId="30E2E209">
      <w:r>
        <w:t xml:space="preserve">Note: Throughout this survey, </w:t>
      </w:r>
      <w:r w:rsidRPr="00B94586">
        <w:rPr>
          <w:color w:val="000000" w:themeColor="text1"/>
          <w:szCs w:val="22"/>
        </w:rPr>
        <w:t>“</w:t>
      </w:r>
      <w:r>
        <w:rPr>
          <w:color w:val="000000" w:themeColor="text1"/>
          <w:szCs w:val="22"/>
        </w:rPr>
        <w:t>y</w:t>
      </w:r>
      <w:r w:rsidRPr="00B94586">
        <w:rPr>
          <w:color w:val="000000" w:themeColor="text1"/>
          <w:szCs w:val="22"/>
        </w:rPr>
        <w:t>our work” refers to tasks and responsibilities that you personally carry out for your agency, institution, or organization.</w:t>
      </w:r>
    </w:p>
    <w:p w:rsidR="006A685A" w:rsidP="00B94586" w:rsidRDefault="00007F4C" w14:paraId="15FA787B" w14:textId="3D5A2313">
      <w:pPr>
        <w:pStyle w:val="ListParagraph"/>
        <w:numPr>
          <w:ilvl w:val="0"/>
          <w:numId w:val="9"/>
        </w:numPr>
        <w:spacing w:after="120"/>
        <w:contextualSpacing w:val="0"/>
      </w:pPr>
      <w:r>
        <w:t xml:space="preserve">In </w:t>
      </w:r>
      <w:r w:rsidR="00802F11">
        <w:t xml:space="preserve">your work, in </w:t>
      </w:r>
      <w:r>
        <w:t>what role(s)</w:t>
      </w:r>
      <w:r w:rsidR="005A4477">
        <w:t xml:space="preserve"> have you communicated</w:t>
      </w:r>
      <w:r w:rsidR="0047358F">
        <w:t xml:space="preserve"> with BOEM</w:t>
      </w:r>
      <w:r w:rsidR="00B94586">
        <w:t xml:space="preserve"> </w:t>
      </w:r>
      <w:r w:rsidR="00087649">
        <w:rPr>
          <w:b/>
          <w:bCs/>
        </w:rPr>
        <w:t>within the last 24 months</w:t>
      </w:r>
      <w:r w:rsidR="006A685A">
        <w:t>?</w:t>
      </w:r>
      <w:r w:rsidR="00B94586">
        <w:t xml:space="preserve"> </w:t>
      </w:r>
      <w:r w:rsidR="004F27BB">
        <w:t>Select all that apply.</w:t>
      </w:r>
    </w:p>
    <w:p w:rsidR="006A685A" w:rsidP="006A685A" w:rsidRDefault="006A685A" w14:paraId="44ECBA16" w14:textId="00359DA9">
      <w:pPr>
        <w:pStyle w:val="ListParagraph"/>
        <w:numPr>
          <w:ilvl w:val="1"/>
          <w:numId w:val="9"/>
        </w:numPr>
        <w:spacing w:after="120"/>
        <w:contextualSpacing w:val="0"/>
      </w:pPr>
      <w:r>
        <w:t xml:space="preserve">Principal investigator on </w:t>
      </w:r>
      <w:r w:rsidR="00E303DC">
        <w:t xml:space="preserve">one or more </w:t>
      </w:r>
      <w:r>
        <w:t>BOEM studies</w:t>
      </w:r>
    </w:p>
    <w:p w:rsidR="006A685A" w:rsidP="006A685A" w:rsidRDefault="006A685A" w14:paraId="48ABA8B2" w14:textId="6CA41359">
      <w:pPr>
        <w:pStyle w:val="ListParagraph"/>
        <w:numPr>
          <w:ilvl w:val="1"/>
          <w:numId w:val="9"/>
        </w:numPr>
        <w:spacing w:after="120"/>
        <w:contextualSpacing w:val="0"/>
      </w:pPr>
      <w:r>
        <w:t xml:space="preserve">Member of </w:t>
      </w:r>
      <w:r w:rsidR="00623423">
        <w:t>a</w:t>
      </w:r>
      <w:r>
        <w:t xml:space="preserve"> research team on</w:t>
      </w:r>
      <w:r w:rsidR="00623423">
        <w:t xml:space="preserve"> one or more</w:t>
      </w:r>
      <w:r>
        <w:t xml:space="preserve"> BOEM studies</w:t>
      </w:r>
    </w:p>
    <w:p w:rsidR="006A685A" w:rsidP="006A685A" w:rsidRDefault="006A685A" w14:paraId="7C73922C" w14:textId="77777777">
      <w:pPr>
        <w:pStyle w:val="ListParagraph"/>
        <w:numPr>
          <w:ilvl w:val="1"/>
          <w:numId w:val="9"/>
        </w:numPr>
        <w:spacing w:after="120"/>
        <w:contextualSpacing w:val="0"/>
      </w:pPr>
      <w:r w:rsidRPr="755E8EC5">
        <w:t>Subject matter expert for BOEM studies and/or assessments</w:t>
      </w:r>
    </w:p>
    <w:p w:rsidR="006A685A" w:rsidP="006A685A" w:rsidRDefault="00B55B16" w14:paraId="78BB9632" w14:textId="29999A3B">
      <w:pPr>
        <w:pStyle w:val="ListParagraph"/>
        <w:numPr>
          <w:ilvl w:val="1"/>
          <w:numId w:val="9"/>
        </w:numPr>
        <w:spacing w:after="120"/>
        <w:contextualSpacing w:val="0"/>
      </w:pPr>
      <w:r>
        <w:t xml:space="preserve">Federal, </w:t>
      </w:r>
      <w:r w:rsidR="001A3E22">
        <w:t>s</w:t>
      </w:r>
      <w:r w:rsidR="006A685A">
        <w:t>tate</w:t>
      </w:r>
      <w:r w:rsidR="001A3E22">
        <w:t>,</w:t>
      </w:r>
      <w:r w:rsidR="006A685A">
        <w:t xml:space="preserve"> or other public agency that manages similar trust resources as BOEM</w:t>
      </w:r>
    </w:p>
    <w:p w:rsidR="00FC36C2" w:rsidP="006A685A" w:rsidRDefault="0035288A" w14:paraId="2422E063" w14:textId="1012E4D5">
      <w:pPr>
        <w:pStyle w:val="ListParagraph"/>
        <w:numPr>
          <w:ilvl w:val="1"/>
          <w:numId w:val="9"/>
        </w:numPr>
        <w:spacing w:after="120"/>
        <w:contextualSpacing w:val="0"/>
      </w:pPr>
      <w:r>
        <w:t>Research program</w:t>
      </w:r>
      <w:r w:rsidR="00B23A8F">
        <w:t xml:space="preserve"> at a federal, state, or other public agency</w:t>
      </w:r>
    </w:p>
    <w:p w:rsidR="007E6161" w:rsidP="006A685A" w:rsidRDefault="007E6161" w14:paraId="3FE16CDC" w14:textId="05D8D574">
      <w:pPr>
        <w:pStyle w:val="ListParagraph"/>
        <w:numPr>
          <w:ilvl w:val="1"/>
          <w:numId w:val="9"/>
        </w:numPr>
        <w:spacing w:after="120"/>
        <w:contextualSpacing w:val="0"/>
      </w:pPr>
      <w:r>
        <w:t xml:space="preserve">Research program at a college or university </w:t>
      </w:r>
    </w:p>
    <w:p w:rsidR="006A685A" w:rsidP="006A685A" w:rsidRDefault="006A685A" w14:paraId="4F7DF1E0" w14:textId="6D670475">
      <w:pPr>
        <w:pStyle w:val="ListParagraph"/>
        <w:numPr>
          <w:ilvl w:val="1"/>
          <w:numId w:val="9"/>
        </w:numPr>
        <w:spacing w:after="120"/>
        <w:contextualSpacing w:val="0"/>
      </w:pPr>
      <w:r>
        <w:t>Cooperating agency that works with BOEM on assessments</w:t>
      </w:r>
    </w:p>
    <w:p w:rsidR="006A685A" w:rsidP="006A685A" w:rsidRDefault="006A685A" w14:paraId="2DB50601" w14:textId="77777777">
      <w:pPr>
        <w:pStyle w:val="ListParagraph"/>
        <w:numPr>
          <w:ilvl w:val="1"/>
          <w:numId w:val="9"/>
        </w:numPr>
        <w:spacing w:after="120"/>
        <w:contextualSpacing w:val="0"/>
      </w:pPr>
      <w:r>
        <w:t>Organization/entity affected by BOEM policy or planning decisions</w:t>
      </w:r>
    </w:p>
    <w:p w:rsidR="002438C1" w:rsidP="002438C1" w:rsidRDefault="002438C1" w14:paraId="44C183A8" w14:textId="77777777">
      <w:pPr>
        <w:pStyle w:val="ListParagraph"/>
        <w:numPr>
          <w:ilvl w:val="1"/>
          <w:numId w:val="9"/>
        </w:numPr>
        <w:spacing w:after="120" w:line="280" w:lineRule="exact"/>
        <w:contextualSpacing w:val="0"/>
      </w:pPr>
      <w:r>
        <w:t xml:space="preserve">Other – please specify </w:t>
      </w:r>
      <w:r>
        <w:rPr>
          <w:i/>
          <w:iCs/>
          <w:sz w:val="20"/>
          <w:szCs w:val="20"/>
        </w:rPr>
        <w:t>[open text]</w:t>
      </w:r>
    </w:p>
    <w:p w:rsidR="00993A53" w:rsidP="006A685A" w:rsidRDefault="00536503" w14:paraId="10BD5054" w14:textId="4F451CC0">
      <w:pPr>
        <w:keepNext/>
        <w:spacing w:before="240"/>
        <w:rPr>
          <w:b/>
          <w:bCs/>
        </w:rPr>
      </w:pPr>
      <w:r>
        <w:rPr>
          <w:b/>
          <w:bCs/>
        </w:rPr>
        <w:t xml:space="preserve">Receiving Information from BOEM Studies </w:t>
      </w:r>
    </w:p>
    <w:p w:rsidRPr="006A685A" w:rsidR="006A685A" w:rsidP="006A685A" w:rsidRDefault="006A685A" w14:paraId="79B62528" w14:textId="1594126E">
      <w:pPr>
        <w:pStyle w:val="ListParagraph"/>
        <w:numPr>
          <w:ilvl w:val="0"/>
          <w:numId w:val="9"/>
        </w:numPr>
        <w:spacing w:after="120" w:line="280" w:lineRule="exact"/>
        <w:contextualSpacing w:val="0"/>
        <w:rPr>
          <w:i/>
          <w:iCs/>
        </w:rPr>
      </w:pPr>
      <w:r>
        <w:t xml:space="preserve">Do you receive information from BOEM </w:t>
      </w:r>
      <w:r>
        <w:rPr>
          <w:b/>
          <w:bCs/>
        </w:rPr>
        <w:t>studies?</w:t>
      </w:r>
    </w:p>
    <w:p w:rsidRPr="006A685A" w:rsidR="006A685A" w:rsidP="006A685A" w:rsidRDefault="006A685A" w14:paraId="1634517B" w14:textId="093729A3">
      <w:pPr>
        <w:pStyle w:val="ListParagraph"/>
        <w:numPr>
          <w:ilvl w:val="1"/>
          <w:numId w:val="24"/>
        </w:numPr>
        <w:spacing w:after="120" w:line="280" w:lineRule="exact"/>
        <w:contextualSpacing w:val="0"/>
        <w:rPr>
          <w:i/>
          <w:iCs/>
        </w:rPr>
      </w:pPr>
      <w:r>
        <w:t>Yes</w:t>
      </w:r>
    </w:p>
    <w:p w:rsidRPr="006A685A" w:rsidR="006A685A" w:rsidP="006A685A" w:rsidRDefault="006A685A" w14:paraId="2444FDE6" w14:textId="5D897E10">
      <w:pPr>
        <w:pStyle w:val="ListParagraph"/>
        <w:numPr>
          <w:ilvl w:val="1"/>
          <w:numId w:val="24"/>
        </w:numPr>
        <w:spacing w:after="120" w:line="280" w:lineRule="exact"/>
        <w:contextualSpacing w:val="0"/>
        <w:rPr>
          <w:i/>
          <w:iCs/>
        </w:rPr>
      </w:pPr>
      <w:r>
        <w:t xml:space="preserve">No [skip to Question </w:t>
      </w:r>
      <w:r w:rsidR="002A150C">
        <w:t>8</w:t>
      </w:r>
      <w:r>
        <w:t>]</w:t>
      </w:r>
    </w:p>
    <w:p w:rsidRPr="006A685A" w:rsidR="00A418BF" w:rsidP="006A685A" w:rsidRDefault="000115C8" w14:paraId="111D08D6" w14:textId="6C93CCC4">
      <w:pPr>
        <w:pStyle w:val="ListParagraph"/>
        <w:numPr>
          <w:ilvl w:val="0"/>
          <w:numId w:val="9"/>
        </w:numPr>
        <w:spacing w:after="120" w:line="280" w:lineRule="exact"/>
        <w:contextualSpacing w:val="0"/>
        <w:rPr>
          <w:i/>
          <w:iCs/>
        </w:rPr>
      </w:pPr>
      <w:r>
        <w:lastRenderedPageBreak/>
        <w:t xml:space="preserve">How </w:t>
      </w:r>
      <w:r w:rsidR="002E28E1">
        <w:t>do</w:t>
      </w:r>
      <w:r w:rsidR="002C1B69">
        <w:t xml:space="preserve"> you </w:t>
      </w:r>
      <w:r w:rsidR="00E45116">
        <w:t>receive</w:t>
      </w:r>
      <w:r w:rsidR="002C1B69">
        <w:t xml:space="preserve"> information </w:t>
      </w:r>
      <w:r w:rsidRPr="00E45116" w:rsidR="00E45116">
        <w:t>from BOEM studies</w:t>
      </w:r>
      <w:r w:rsidR="00E45116">
        <w:t>? Check all that apply</w:t>
      </w:r>
      <w:r w:rsidR="006A685A">
        <w:t xml:space="preserve">. </w:t>
      </w:r>
    </w:p>
    <w:p w:rsidR="00E45116" w:rsidP="00034E2D" w:rsidRDefault="00C80C07" w14:paraId="111E6C5B" w14:textId="21E704BC">
      <w:pPr>
        <w:pStyle w:val="ListParagraph"/>
        <w:numPr>
          <w:ilvl w:val="0"/>
          <w:numId w:val="25"/>
        </w:numPr>
        <w:spacing w:after="120" w:line="280" w:lineRule="exact"/>
        <w:contextualSpacing w:val="0"/>
      </w:pPr>
      <w:r>
        <w:t>Conferences</w:t>
      </w:r>
    </w:p>
    <w:p w:rsidRPr="00820E54" w:rsidR="009641FE" w:rsidP="00034E2D" w:rsidRDefault="009641FE" w14:paraId="01DE9FEA" w14:textId="36AD54AC">
      <w:pPr>
        <w:pStyle w:val="ListParagraph"/>
        <w:numPr>
          <w:ilvl w:val="0"/>
          <w:numId w:val="25"/>
        </w:numPr>
        <w:spacing w:after="120" w:line="280" w:lineRule="exact"/>
        <w:contextualSpacing w:val="0"/>
      </w:pPr>
      <w:r>
        <w:t>Webinar presentations</w:t>
      </w:r>
    </w:p>
    <w:p w:rsidR="000115C8" w:rsidP="00034E2D" w:rsidRDefault="000115C8" w14:paraId="324382CF" w14:textId="3296230D">
      <w:pPr>
        <w:pStyle w:val="ListParagraph"/>
        <w:numPr>
          <w:ilvl w:val="0"/>
          <w:numId w:val="25"/>
        </w:numPr>
        <w:spacing w:after="120" w:line="280" w:lineRule="exact"/>
        <w:contextualSpacing w:val="0"/>
      </w:pPr>
      <w:r>
        <w:t>Direct interactions with staff at BOEM</w:t>
      </w:r>
    </w:p>
    <w:p w:rsidRPr="00820E54" w:rsidR="00C80C07" w:rsidP="00034E2D" w:rsidRDefault="009D614F" w14:paraId="7D41E101" w14:textId="44CB7806">
      <w:pPr>
        <w:pStyle w:val="ListParagraph"/>
        <w:numPr>
          <w:ilvl w:val="0"/>
          <w:numId w:val="25"/>
        </w:numPr>
        <w:spacing w:after="120" w:line="280" w:lineRule="exact"/>
        <w:contextualSpacing w:val="0"/>
      </w:pPr>
      <w:r>
        <w:t>Direct i</w:t>
      </w:r>
      <w:r w:rsidR="00856CE5">
        <w:t>nteractions with staff at federal agencies</w:t>
      </w:r>
      <w:r w:rsidR="0004400F">
        <w:t xml:space="preserve"> other than BOEM</w:t>
      </w:r>
    </w:p>
    <w:p w:rsidRPr="00820E54" w:rsidR="00856CE5" w:rsidP="00034E2D" w:rsidRDefault="009D614F" w14:paraId="56E916E2" w14:textId="1BA300C5">
      <w:pPr>
        <w:pStyle w:val="ListParagraph"/>
        <w:numPr>
          <w:ilvl w:val="0"/>
          <w:numId w:val="25"/>
        </w:numPr>
        <w:spacing w:after="120" w:line="280" w:lineRule="exact"/>
        <w:contextualSpacing w:val="0"/>
      </w:pPr>
      <w:r>
        <w:t>Direct interactions</w:t>
      </w:r>
      <w:r w:rsidR="00856CE5">
        <w:t xml:space="preserve"> wi</w:t>
      </w:r>
      <w:r>
        <w:t>th staff at state agencies</w:t>
      </w:r>
      <w:r w:rsidR="003C2407">
        <w:t xml:space="preserve">                                                                                                                  </w:t>
      </w:r>
    </w:p>
    <w:p w:rsidRPr="00820E54" w:rsidR="00456FFC" w:rsidP="00034E2D" w:rsidRDefault="00456FFC" w14:paraId="73AA7B55" w14:textId="3BD475C6">
      <w:pPr>
        <w:pStyle w:val="ListParagraph"/>
        <w:numPr>
          <w:ilvl w:val="0"/>
          <w:numId w:val="25"/>
        </w:numPr>
        <w:spacing w:after="120" w:line="280" w:lineRule="exact"/>
        <w:contextualSpacing w:val="0"/>
      </w:pPr>
      <w:r>
        <w:t xml:space="preserve">Direct interactions with academics </w:t>
      </w:r>
      <w:r w:rsidR="000945DC">
        <w:t>collaborating with BOEM on a study</w:t>
      </w:r>
    </w:p>
    <w:p w:rsidRPr="00820E54" w:rsidR="009D614F" w:rsidP="00034E2D" w:rsidRDefault="009D614F" w14:paraId="6FB62B6C" w14:textId="60B70E2F">
      <w:pPr>
        <w:pStyle w:val="ListParagraph"/>
        <w:numPr>
          <w:ilvl w:val="0"/>
          <w:numId w:val="25"/>
        </w:numPr>
        <w:spacing w:after="120" w:line="280" w:lineRule="exact"/>
        <w:contextualSpacing w:val="0"/>
      </w:pPr>
      <w:r>
        <w:t>Newsle</w:t>
      </w:r>
      <w:r w:rsidR="00634989">
        <w:t>tter from BOEM office</w:t>
      </w:r>
    </w:p>
    <w:p w:rsidRPr="00E551EA" w:rsidR="00634989" w:rsidP="00034E2D" w:rsidRDefault="007C5E6D" w14:paraId="393792AF" w14:textId="69A8186F">
      <w:pPr>
        <w:pStyle w:val="ListParagraph"/>
        <w:numPr>
          <w:ilvl w:val="0"/>
          <w:numId w:val="25"/>
        </w:numPr>
        <w:spacing w:after="120" w:line="280" w:lineRule="exact"/>
        <w:contextualSpacing w:val="0"/>
      </w:pPr>
      <w:r w:rsidRPr="00E551EA">
        <w:t xml:space="preserve">Internet searches for </w:t>
      </w:r>
      <w:r w:rsidRPr="00E551EA" w:rsidR="00480A70">
        <w:t>specific topical</w:t>
      </w:r>
      <w:r w:rsidRPr="00E551EA">
        <w:t xml:space="preserve"> information</w:t>
      </w:r>
      <w:r w:rsidRPr="00E551EA" w:rsidR="00480A70">
        <w:t xml:space="preserve"> which includes results from BOEM studies or assessments</w:t>
      </w:r>
    </w:p>
    <w:p w:rsidR="007C5E6D" w:rsidP="00034E2D" w:rsidRDefault="007C5E6D" w14:paraId="42267780" w14:textId="70BE41B9">
      <w:pPr>
        <w:pStyle w:val="ListParagraph"/>
        <w:numPr>
          <w:ilvl w:val="0"/>
          <w:numId w:val="25"/>
        </w:numPr>
        <w:spacing w:after="120" w:line="280" w:lineRule="exact"/>
        <w:contextualSpacing w:val="0"/>
      </w:pPr>
      <w:r w:rsidRPr="00E551EA">
        <w:t>Visiting BOEM website</w:t>
      </w:r>
    </w:p>
    <w:p w:rsidR="003416BC" w:rsidP="00034E2D" w:rsidRDefault="003416BC" w14:paraId="55A29755" w14:textId="4DEC4985">
      <w:pPr>
        <w:pStyle w:val="ListParagraph"/>
        <w:numPr>
          <w:ilvl w:val="0"/>
          <w:numId w:val="25"/>
        </w:numPr>
        <w:spacing w:after="120" w:line="280" w:lineRule="exact"/>
        <w:contextualSpacing w:val="0"/>
      </w:pPr>
      <w:r>
        <w:t xml:space="preserve">Using the </w:t>
      </w:r>
      <w:r w:rsidR="005E0354">
        <w:t>BOEM Environmental Studies Program Information System (</w:t>
      </w:r>
      <w:hyperlink w:history="1" w:anchor="/" r:id="rId12">
        <w:r w:rsidRPr="005E0354" w:rsidR="005E0354">
          <w:rPr>
            <w:rStyle w:val="Hyperlink"/>
          </w:rPr>
          <w:t>ESPIS</w:t>
        </w:r>
      </w:hyperlink>
      <w:r w:rsidR="005E0354">
        <w:t>)</w:t>
      </w:r>
    </w:p>
    <w:p w:rsidR="004D0D26" w:rsidP="00034E2D" w:rsidRDefault="00BB541D" w14:paraId="65D29B04" w14:textId="7CCD6222">
      <w:pPr>
        <w:pStyle w:val="ListParagraph"/>
        <w:numPr>
          <w:ilvl w:val="0"/>
          <w:numId w:val="25"/>
        </w:numPr>
        <w:spacing w:after="120" w:line="280" w:lineRule="exact"/>
        <w:contextualSpacing w:val="0"/>
      </w:pPr>
      <w:r>
        <w:t>Not applicable</w:t>
      </w:r>
    </w:p>
    <w:p w:rsidR="00610732" w:rsidP="00034E2D" w:rsidRDefault="00610732" w14:paraId="4D75B755" w14:textId="6E3AA4FD">
      <w:pPr>
        <w:pStyle w:val="ListParagraph"/>
        <w:numPr>
          <w:ilvl w:val="0"/>
          <w:numId w:val="25"/>
        </w:numPr>
        <w:spacing w:after="120" w:line="280" w:lineRule="exact"/>
        <w:contextualSpacing w:val="0"/>
      </w:pPr>
      <w:r>
        <w:t>Other</w:t>
      </w:r>
      <w:r w:rsidR="006A685A">
        <w:t xml:space="preserve"> – please specify </w:t>
      </w:r>
      <w:r>
        <w:rPr>
          <w:i/>
          <w:iCs/>
          <w:sz w:val="20"/>
          <w:szCs w:val="20"/>
        </w:rPr>
        <w:t>[open text]</w:t>
      </w:r>
    </w:p>
    <w:p w:rsidRPr="00820E54" w:rsidR="001A1297" w:rsidP="00820E54" w:rsidRDefault="005F5C91" w14:paraId="68854C67" w14:textId="73C85E5D">
      <w:pPr>
        <w:rPr>
          <w:b/>
          <w:bCs/>
        </w:rPr>
      </w:pPr>
      <w:r w:rsidRPr="00820E54">
        <w:rPr>
          <w:b/>
          <w:bCs/>
        </w:rPr>
        <w:t>Use of Information</w:t>
      </w:r>
      <w:r w:rsidR="008D77CB">
        <w:rPr>
          <w:b/>
          <w:bCs/>
        </w:rPr>
        <w:t xml:space="preserve"> – Studies </w:t>
      </w:r>
    </w:p>
    <w:p w:rsidR="005F5C91" w:rsidP="006A685A" w:rsidRDefault="0087300F" w14:paraId="283F2D5E" w14:textId="3DC2B972">
      <w:pPr>
        <w:pStyle w:val="IEcNormalText"/>
        <w:numPr>
          <w:ilvl w:val="0"/>
          <w:numId w:val="9"/>
        </w:numPr>
      </w:pPr>
      <w:r>
        <w:t xml:space="preserve">How do you use the information </w:t>
      </w:r>
      <w:r w:rsidR="00EA15CF">
        <w:t xml:space="preserve">that you receive </w:t>
      </w:r>
      <w:r w:rsidR="00EE3490">
        <w:t>from</w:t>
      </w:r>
      <w:r w:rsidR="00EA15CF">
        <w:t xml:space="preserve"> </w:t>
      </w:r>
      <w:r>
        <w:t xml:space="preserve">BOEM </w:t>
      </w:r>
      <w:r w:rsidRPr="006A685A">
        <w:t>studies</w:t>
      </w:r>
      <w:r>
        <w:t>? Select all that apply.</w:t>
      </w:r>
      <w:r w:rsidR="008D5AE7">
        <w:t xml:space="preserve"> If you do not use information from BOEM studies, select “Not </w:t>
      </w:r>
      <w:r w:rsidR="006E6AE2">
        <w:t>a</w:t>
      </w:r>
      <w:r w:rsidR="008D5AE7">
        <w:t>pplicable.”</w:t>
      </w:r>
    </w:p>
    <w:p w:rsidR="00A301BD" w:rsidP="00034E2D" w:rsidRDefault="00A301BD" w14:paraId="5B316330" w14:textId="5AD87AD0">
      <w:pPr>
        <w:pStyle w:val="IEcNormalText"/>
        <w:numPr>
          <w:ilvl w:val="0"/>
          <w:numId w:val="26"/>
        </w:numPr>
      </w:pPr>
      <w:r>
        <w:t xml:space="preserve">To inform </w:t>
      </w:r>
      <w:r w:rsidR="00C56B4C">
        <w:t>policy</w:t>
      </w:r>
    </w:p>
    <w:p w:rsidR="00286FE3" w:rsidP="00034E2D" w:rsidRDefault="00307896" w14:paraId="6766B95B" w14:textId="3DEC75F9">
      <w:pPr>
        <w:pStyle w:val="IEcNormalText"/>
        <w:numPr>
          <w:ilvl w:val="0"/>
          <w:numId w:val="26"/>
        </w:numPr>
      </w:pPr>
      <w:r>
        <w:t>To de</w:t>
      </w:r>
      <w:r w:rsidR="0046219F">
        <w:t xml:space="preserve">velop </w:t>
      </w:r>
      <w:r w:rsidR="00286FE3">
        <w:t>NEPA analyses</w:t>
      </w:r>
    </w:p>
    <w:p w:rsidR="00C56B4C" w:rsidP="00034E2D" w:rsidRDefault="00286FE3" w14:paraId="1908480F" w14:textId="4CEF47EA">
      <w:pPr>
        <w:pStyle w:val="IEcNormalText"/>
        <w:numPr>
          <w:ilvl w:val="0"/>
          <w:numId w:val="26"/>
        </w:numPr>
      </w:pPr>
      <w:r>
        <w:t xml:space="preserve">To develop other types of </w:t>
      </w:r>
      <w:r w:rsidR="0046219F">
        <w:t>environmental</w:t>
      </w:r>
      <w:r w:rsidR="0092503F">
        <w:t xml:space="preserve">, social, or economic </w:t>
      </w:r>
      <w:r w:rsidR="00120893">
        <w:t>assessments</w:t>
      </w:r>
    </w:p>
    <w:p w:rsidR="00CF5BDB" w:rsidP="00034E2D" w:rsidRDefault="00CF5BDB" w14:paraId="6E290EC8" w14:textId="69FDFB22">
      <w:pPr>
        <w:pStyle w:val="IEcNormalText"/>
        <w:numPr>
          <w:ilvl w:val="0"/>
          <w:numId w:val="26"/>
        </w:numPr>
      </w:pPr>
      <w:r>
        <w:t>To develop or implement mitigations</w:t>
      </w:r>
    </w:p>
    <w:p w:rsidR="007F7708" w:rsidP="00034E2D" w:rsidRDefault="007F7708" w14:paraId="0F5274ED" w14:textId="4F983B57">
      <w:pPr>
        <w:pStyle w:val="IEcNormalText"/>
        <w:numPr>
          <w:ilvl w:val="0"/>
          <w:numId w:val="26"/>
        </w:numPr>
      </w:pPr>
      <w:r>
        <w:t>For use in a</w:t>
      </w:r>
      <w:r w:rsidR="00583B08">
        <w:t>n environmental damage assessment</w:t>
      </w:r>
    </w:p>
    <w:p w:rsidRPr="00B51CEA" w:rsidR="0046219F" w:rsidP="00034E2D" w:rsidRDefault="0046219F" w14:paraId="734C8909" w14:textId="1E295957">
      <w:pPr>
        <w:pStyle w:val="IEcNormalText"/>
        <w:numPr>
          <w:ilvl w:val="0"/>
          <w:numId w:val="26"/>
        </w:numPr>
        <w:rPr>
          <w:szCs w:val="22"/>
        </w:rPr>
      </w:pPr>
      <w:r w:rsidRPr="00B51CEA">
        <w:rPr>
          <w:szCs w:val="22"/>
        </w:rPr>
        <w:t xml:space="preserve">To inform </w:t>
      </w:r>
      <w:r w:rsidRPr="00B51CEA" w:rsidR="001D593F">
        <w:rPr>
          <w:szCs w:val="22"/>
        </w:rPr>
        <w:t xml:space="preserve">future </w:t>
      </w:r>
      <w:r w:rsidRPr="00B51CEA">
        <w:rPr>
          <w:szCs w:val="22"/>
        </w:rPr>
        <w:t>research</w:t>
      </w:r>
    </w:p>
    <w:p w:rsidRPr="00B51CEA" w:rsidR="0046219F" w:rsidP="00034E2D" w:rsidRDefault="00075916" w14:paraId="0748A01A" w14:textId="33552530">
      <w:pPr>
        <w:pStyle w:val="IEcNormalText"/>
        <w:numPr>
          <w:ilvl w:val="0"/>
          <w:numId w:val="26"/>
        </w:numPr>
        <w:rPr>
          <w:szCs w:val="22"/>
        </w:rPr>
      </w:pPr>
      <w:r w:rsidRPr="00B51CEA">
        <w:rPr>
          <w:szCs w:val="22"/>
        </w:rPr>
        <w:t>For use in a model</w:t>
      </w:r>
    </w:p>
    <w:p w:rsidRPr="00B51CEA" w:rsidR="00D02C4D" w:rsidP="00034E2D" w:rsidRDefault="00D02C4D" w14:paraId="049D17A1" w14:textId="64808052">
      <w:pPr>
        <w:pStyle w:val="IEcNormalText"/>
        <w:numPr>
          <w:ilvl w:val="0"/>
          <w:numId w:val="26"/>
        </w:numPr>
        <w:rPr>
          <w:szCs w:val="22"/>
        </w:rPr>
      </w:pPr>
      <w:r w:rsidRPr="00B51CEA">
        <w:rPr>
          <w:szCs w:val="22"/>
        </w:rPr>
        <w:t>To teach others</w:t>
      </w:r>
    </w:p>
    <w:p w:rsidRPr="00B51CEA" w:rsidR="006E6AE2" w:rsidP="006E6AE2" w:rsidRDefault="006E6AE2" w14:paraId="3A3EDE3D" w14:textId="27FE1B9E">
      <w:pPr>
        <w:pStyle w:val="ListParagraph"/>
        <w:numPr>
          <w:ilvl w:val="0"/>
          <w:numId w:val="26"/>
        </w:numPr>
        <w:spacing w:after="120" w:line="280" w:lineRule="exact"/>
        <w:contextualSpacing w:val="0"/>
      </w:pPr>
      <w:r w:rsidRPr="00B51CEA">
        <w:t xml:space="preserve">Not </w:t>
      </w:r>
      <w:r>
        <w:t>a</w:t>
      </w:r>
      <w:r w:rsidRPr="00B51CEA">
        <w:t>pplicable</w:t>
      </w:r>
      <w:r w:rsidR="00001799">
        <w:t xml:space="preserve"> </w:t>
      </w:r>
      <w:r w:rsidR="00001799">
        <w:rPr>
          <w:i/>
          <w:iCs/>
        </w:rPr>
        <w:t>[skip to Question 6]</w:t>
      </w:r>
    </w:p>
    <w:p w:rsidRPr="00B51CEA" w:rsidR="00B51CEA" w:rsidP="00B51CEA" w:rsidRDefault="00B51CEA" w14:paraId="70A4A965" w14:textId="743395C1">
      <w:pPr>
        <w:pStyle w:val="ListParagraph"/>
        <w:numPr>
          <w:ilvl w:val="0"/>
          <w:numId w:val="26"/>
        </w:numPr>
        <w:spacing w:after="120" w:line="280" w:lineRule="exact"/>
        <w:contextualSpacing w:val="0"/>
      </w:pPr>
      <w:r w:rsidRPr="00B51CEA">
        <w:t xml:space="preserve">Other – please specify </w:t>
      </w:r>
      <w:r w:rsidRPr="00B51CEA">
        <w:rPr>
          <w:i/>
          <w:iCs/>
        </w:rPr>
        <w:t>[open text]</w:t>
      </w:r>
      <w:r w:rsidRPr="00001799" w:rsidR="00001799">
        <w:rPr>
          <w:i/>
          <w:iCs/>
        </w:rPr>
        <w:t xml:space="preserve"> </w:t>
      </w:r>
    </w:p>
    <w:p w:rsidR="00001799" w:rsidP="006A685A" w:rsidRDefault="006829E1" w14:paraId="6953A539" w14:textId="6D31B7B5">
      <w:pPr>
        <w:pStyle w:val="IEcNormalText"/>
        <w:numPr>
          <w:ilvl w:val="0"/>
          <w:numId w:val="9"/>
        </w:numPr>
        <w:spacing w:before="120"/>
      </w:pPr>
      <w:r>
        <w:t>P</w:t>
      </w:r>
      <w:r w:rsidR="003028C6">
        <w:t xml:space="preserve">lease list </w:t>
      </w:r>
      <w:r w:rsidRPr="00446098" w:rsidR="003028C6">
        <w:rPr>
          <w:b/>
          <w:bCs/>
        </w:rPr>
        <w:t>specific</w:t>
      </w:r>
      <w:r w:rsidR="003028C6">
        <w:t xml:space="preserve"> </w:t>
      </w:r>
      <w:r>
        <w:rPr>
          <w:b/>
          <w:bCs/>
        </w:rPr>
        <w:t xml:space="preserve">examples </w:t>
      </w:r>
      <w:r>
        <w:t xml:space="preserve">for your answer to the previous question – i.e., specific </w:t>
      </w:r>
      <w:r w:rsidR="003028C6">
        <w:t>policies, analyses,</w:t>
      </w:r>
      <w:r w:rsidR="0073060C">
        <w:t xml:space="preserve"> assessments,</w:t>
      </w:r>
      <w:r w:rsidR="003028C6">
        <w:t xml:space="preserve"> mitigations</w:t>
      </w:r>
      <w:r w:rsidR="00446098">
        <w:t xml:space="preserve">, </w:t>
      </w:r>
      <w:r w:rsidR="00B53F3C">
        <w:t xml:space="preserve">damage assessments, </w:t>
      </w:r>
      <w:r w:rsidR="00446098">
        <w:t xml:space="preserve">research, </w:t>
      </w:r>
      <w:r w:rsidR="00890E1F">
        <w:t>models,</w:t>
      </w:r>
      <w:r w:rsidR="0073060C">
        <w:t xml:space="preserve"> </w:t>
      </w:r>
      <w:r w:rsidR="005F19D1">
        <w:t>teaching opportunities</w:t>
      </w:r>
      <w:r w:rsidR="0062552E">
        <w:t>, etc.</w:t>
      </w:r>
      <w:r w:rsidR="005F19D1">
        <w:t xml:space="preserve"> </w:t>
      </w:r>
      <w:r w:rsidR="00446098">
        <w:t>that w</w:t>
      </w:r>
      <w:r w:rsidR="0073060C">
        <w:t>ere</w:t>
      </w:r>
      <w:r w:rsidR="00446098">
        <w:t xml:space="preserve"> </w:t>
      </w:r>
      <w:r w:rsidR="00890E1F">
        <w:t>informed by</w:t>
      </w:r>
      <w:r w:rsidR="005F19D1">
        <w:t xml:space="preserve"> information you received from</w:t>
      </w:r>
      <w:r w:rsidR="00890E1F">
        <w:t xml:space="preserve"> BOEM studies.</w:t>
      </w:r>
      <w:r w:rsidRPr="00890E1F" w:rsidR="00890E1F">
        <w:rPr>
          <w:i/>
          <w:iCs/>
        </w:rPr>
        <w:t xml:space="preserve"> </w:t>
      </w:r>
      <w:r w:rsidRPr="00B51CEA" w:rsidR="00890E1F">
        <w:rPr>
          <w:i/>
          <w:iCs/>
        </w:rPr>
        <w:t>[open text]</w:t>
      </w:r>
    </w:p>
    <w:p w:rsidRPr="0086137F" w:rsidR="003F14D4" w:rsidP="006A685A" w:rsidRDefault="00B9643C" w14:paraId="46A53C4F" w14:textId="5F8AC27A">
      <w:pPr>
        <w:pStyle w:val="IEcNormalText"/>
        <w:numPr>
          <w:ilvl w:val="0"/>
          <w:numId w:val="9"/>
        </w:numPr>
        <w:spacing w:before="120"/>
      </w:pPr>
      <w:r w:rsidRPr="0086137F">
        <w:t>Overall, h</w:t>
      </w:r>
      <w:r w:rsidRPr="0086137F" w:rsidR="002C06C6">
        <w:t xml:space="preserve">ow </w:t>
      </w:r>
      <w:r w:rsidRPr="0086137F" w:rsidR="00660E93">
        <w:rPr>
          <w:b/>
          <w:bCs/>
        </w:rPr>
        <w:t>useful</w:t>
      </w:r>
      <w:r w:rsidRPr="0086137F" w:rsidR="00031A0C">
        <w:t xml:space="preserve"> </w:t>
      </w:r>
      <w:r w:rsidRPr="0086137F" w:rsidR="003F14D4">
        <w:t>are</w:t>
      </w:r>
      <w:r w:rsidRPr="0086137F" w:rsidR="00660E93">
        <w:t xml:space="preserve"> BOEM </w:t>
      </w:r>
      <w:r w:rsidRPr="0086137F" w:rsidR="008756E0">
        <w:t>studies</w:t>
      </w:r>
      <w:r w:rsidRPr="0086137F" w:rsidR="003F14D4">
        <w:t xml:space="preserve"> in providing scientific information to inform</w:t>
      </w:r>
      <w:r w:rsidRPr="0086137F" w:rsidR="00D42DE1">
        <w:t xml:space="preserve"> </w:t>
      </w:r>
      <w:r w:rsidRPr="0086137F" w:rsidR="00016F26">
        <w:t xml:space="preserve">your </w:t>
      </w:r>
      <w:r w:rsidRPr="0086137F" w:rsidR="003F14D4">
        <w:rPr>
          <w:b/>
          <w:bCs/>
        </w:rPr>
        <w:t>environmental analyses</w:t>
      </w:r>
      <w:r w:rsidRPr="0086137F" w:rsidR="003F14D4">
        <w:t xml:space="preserve">? </w:t>
      </w:r>
      <w:r w:rsidRPr="0086137F" w:rsidR="0074692D">
        <w:t>If you do not use information from BOEM studies</w:t>
      </w:r>
      <w:r w:rsidRPr="0086137F" w:rsidR="00FD26E7">
        <w:t xml:space="preserve"> to inform</w:t>
      </w:r>
      <w:r w:rsidRPr="0086137F" w:rsidR="00C90D34">
        <w:t xml:space="preserve"> your</w:t>
      </w:r>
      <w:r w:rsidRPr="0086137F" w:rsidR="00FD26E7">
        <w:t xml:space="preserve"> environmental analyses</w:t>
      </w:r>
      <w:r w:rsidRPr="0086137F" w:rsidR="00C90D34">
        <w:t>, or you d</w:t>
      </w:r>
      <w:r w:rsidRPr="0086137F" w:rsidR="00416508">
        <w:t>o</w:t>
      </w:r>
      <w:r w:rsidRPr="0086137F" w:rsidR="00C90D34">
        <w:t xml:space="preserve"> not conduct environmental analyses, </w:t>
      </w:r>
      <w:r w:rsidRPr="0086137F" w:rsidR="00FD5D30">
        <w:t xml:space="preserve">select </w:t>
      </w:r>
      <w:r w:rsidRPr="0086137F" w:rsidR="0074692D">
        <w:t>“Not applicable.”</w:t>
      </w:r>
    </w:p>
    <w:p w:rsidR="0095034F" w:rsidP="00034E2D" w:rsidRDefault="006278D6" w14:paraId="31F977CA" w14:textId="53958F21">
      <w:pPr>
        <w:pStyle w:val="IEcNormalText"/>
        <w:numPr>
          <w:ilvl w:val="0"/>
          <w:numId w:val="27"/>
        </w:numPr>
      </w:pPr>
      <w:r>
        <w:t>Useless</w:t>
      </w:r>
    </w:p>
    <w:p w:rsidR="00660E93" w:rsidP="00034E2D" w:rsidRDefault="006278D6" w14:paraId="17574CC3" w14:textId="394FF2A2">
      <w:pPr>
        <w:pStyle w:val="IEcNormalText"/>
        <w:numPr>
          <w:ilvl w:val="0"/>
          <w:numId w:val="27"/>
        </w:numPr>
      </w:pPr>
      <w:r>
        <w:lastRenderedPageBreak/>
        <w:t>Somewhat useless</w:t>
      </w:r>
    </w:p>
    <w:p w:rsidR="00221085" w:rsidP="00034E2D" w:rsidRDefault="006278D6" w14:paraId="50384A5C" w14:textId="6C2091C9">
      <w:pPr>
        <w:pStyle w:val="IEcNormalText"/>
        <w:numPr>
          <w:ilvl w:val="0"/>
          <w:numId w:val="27"/>
        </w:numPr>
      </w:pPr>
      <w:r>
        <w:t>Neither useful nor useless</w:t>
      </w:r>
    </w:p>
    <w:p w:rsidR="00660E93" w:rsidP="00034E2D" w:rsidRDefault="00660E93" w14:paraId="2D3E5A72" w14:textId="7E1A40E3">
      <w:pPr>
        <w:pStyle w:val="IEcNormalText"/>
        <w:numPr>
          <w:ilvl w:val="0"/>
          <w:numId w:val="27"/>
        </w:numPr>
      </w:pPr>
      <w:r>
        <w:t>Somewhat useful</w:t>
      </w:r>
    </w:p>
    <w:p w:rsidR="00660E93" w:rsidP="00034E2D" w:rsidRDefault="00660E93" w14:paraId="65F15320" w14:textId="7DDC051A">
      <w:pPr>
        <w:pStyle w:val="IEcNormalText"/>
        <w:numPr>
          <w:ilvl w:val="0"/>
          <w:numId w:val="27"/>
        </w:numPr>
      </w:pPr>
      <w:r>
        <w:t>Very useful</w:t>
      </w:r>
    </w:p>
    <w:p w:rsidR="0074692D" w:rsidP="00034E2D" w:rsidRDefault="0074692D" w14:paraId="7CBCAA82" w14:textId="5A0405F6">
      <w:pPr>
        <w:pStyle w:val="IEcNormalText"/>
        <w:numPr>
          <w:ilvl w:val="0"/>
          <w:numId w:val="27"/>
        </w:numPr>
      </w:pPr>
      <w:r>
        <w:t>Not applicable</w:t>
      </w:r>
      <w:r w:rsidR="00EF2B75">
        <w:t xml:space="preserve"> </w:t>
      </w:r>
    </w:p>
    <w:p w:rsidRPr="0086137F" w:rsidR="00BA22B9" w:rsidP="006A685A" w:rsidRDefault="00BA22B9" w14:paraId="639F70BD" w14:textId="72689F5D">
      <w:pPr>
        <w:pStyle w:val="IEcNormalText"/>
        <w:numPr>
          <w:ilvl w:val="0"/>
          <w:numId w:val="9"/>
        </w:numPr>
      </w:pPr>
      <w:r w:rsidRPr="0086137F">
        <w:t xml:space="preserve">Overall, how </w:t>
      </w:r>
      <w:r w:rsidRPr="0086137F">
        <w:rPr>
          <w:b/>
          <w:bCs/>
        </w:rPr>
        <w:t>useful</w:t>
      </w:r>
      <w:r w:rsidRPr="0086137F">
        <w:t xml:space="preserve"> are BOEM studies in providing scientific information to inform</w:t>
      </w:r>
      <w:r w:rsidRPr="0086137F" w:rsidR="00EF2B75">
        <w:t xml:space="preserve"> your</w:t>
      </w:r>
      <w:r w:rsidR="002008D7">
        <w:t xml:space="preserve"> organization’s</w:t>
      </w:r>
      <w:r w:rsidR="00610EC4">
        <w:t xml:space="preserve"> relevant</w:t>
      </w:r>
      <w:r w:rsidRPr="0086137F">
        <w:t xml:space="preserve"> </w:t>
      </w:r>
      <w:r w:rsidRPr="0086137F" w:rsidR="002D52D3">
        <w:rPr>
          <w:b/>
          <w:bCs/>
        </w:rPr>
        <w:t>policy and planning decisions</w:t>
      </w:r>
      <w:r w:rsidRPr="00916C05" w:rsidR="00916C05">
        <w:t>?</w:t>
      </w:r>
      <w:r w:rsidR="001133F3">
        <w:t xml:space="preserve"> </w:t>
      </w:r>
      <w:r w:rsidRPr="0086137F" w:rsidR="00D049C6">
        <w:t>If you</w:t>
      </w:r>
      <w:r w:rsidR="002008D7">
        <w:t>r</w:t>
      </w:r>
      <w:r w:rsidRPr="0086137F" w:rsidR="00D049C6">
        <w:t xml:space="preserve"> </w:t>
      </w:r>
      <w:r w:rsidR="002008D7">
        <w:t>organization does</w:t>
      </w:r>
      <w:r w:rsidRPr="0086137F" w:rsidR="00D049C6">
        <w:t xml:space="preserve"> not use information from BOEM studies</w:t>
      </w:r>
      <w:r w:rsidRPr="0086137F" w:rsidR="00A34FAB">
        <w:t xml:space="preserve"> to</w:t>
      </w:r>
      <w:r w:rsidRPr="0086137F" w:rsidR="001B590F">
        <w:t xml:space="preserve"> inform</w:t>
      </w:r>
      <w:r w:rsidRPr="0086137F" w:rsidR="00A34FAB">
        <w:t xml:space="preserve"> </w:t>
      </w:r>
      <w:r w:rsidR="002008D7">
        <w:t xml:space="preserve">its </w:t>
      </w:r>
      <w:r w:rsidRPr="0086137F" w:rsidR="00A34FAB">
        <w:t>policy and planning decisions</w:t>
      </w:r>
      <w:r w:rsidRPr="0086137F" w:rsidR="001B590F">
        <w:t>, or if you</w:t>
      </w:r>
      <w:r w:rsidR="002008D7">
        <w:t>r organization does not make policy and planning decisions</w:t>
      </w:r>
      <w:r w:rsidR="00385AE2">
        <w:t xml:space="preserve"> that relate to BOEM study topics</w:t>
      </w:r>
      <w:r w:rsidRPr="0086137F" w:rsidR="001B590F">
        <w:t xml:space="preserve">, </w:t>
      </w:r>
      <w:r w:rsidRPr="0086137F" w:rsidR="00D049C6">
        <w:t>select “Not applicable.”</w:t>
      </w:r>
    </w:p>
    <w:p w:rsidR="00BA22B9" w:rsidP="00034E2D" w:rsidRDefault="00BA22B9" w14:paraId="76B4F9A5" w14:textId="77777777">
      <w:pPr>
        <w:pStyle w:val="IEcNormalText"/>
        <w:numPr>
          <w:ilvl w:val="0"/>
          <w:numId w:val="28"/>
        </w:numPr>
      </w:pPr>
      <w:r>
        <w:t>Useless</w:t>
      </w:r>
    </w:p>
    <w:p w:rsidR="00BA22B9" w:rsidP="00034E2D" w:rsidRDefault="00BA22B9" w14:paraId="17DA19DE" w14:textId="77777777">
      <w:pPr>
        <w:pStyle w:val="IEcNormalText"/>
        <w:numPr>
          <w:ilvl w:val="0"/>
          <w:numId w:val="28"/>
        </w:numPr>
      </w:pPr>
      <w:r>
        <w:t>Somewhat useless</w:t>
      </w:r>
    </w:p>
    <w:p w:rsidR="00BA22B9" w:rsidP="00034E2D" w:rsidRDefault="00BA22B9" w14:paraId="251F14EB" w14:textId="77777777">
      <w:pPr>
        <w:pStyle w:val="IEcNormalText"/>
        <w:numPr>
          <w:ilvl w:val="0"/>
          <w:numId w:val="28"/>
        </w:numPr>
      </w:pPr>
      <w:r>
        <w:t>Neither useful nor useless</w:t>
      </w:r>
    </w:p>
    <w:p w:rsidR="00BA22B9" w:rsidP="00034E2D" w:rsidRDefault="00BA22B9" w14:paraId="347248D9" w14:textId="77777777">
      <w:pPr>
        <w:pStyle w:val="IEcNormalText"/>
        <w:numPr>
          <w:ilvl w:val="0"/>
          <w:numId w:val="28"/>
        </w:numPr>
      </w:pPr>
      <w:r>
        <w:t>Somewhat useful</w:t>
      </w:r>
    </w:p>
    <w:p w:rsidR="00BA22B9" w:rsidP="00034E2D" w:rsidRDefault="00BA22B9" w14:paraId="1A4BA902" w14:textId="242EC69D">
      <w:pPr>
        <w:pStyle w:val="IEcNormalText"/>
        <w:numPr>
          <w:ilvl w:val="0"/>
          <w:numId w:val="28"/>
        </w:numPr>
      </w:pPr>
      <w:r>
        <w:t>Very useful</w:t>
      </w:r>
    </w:p>
    <w:p w:rsidR="00D049C6" w:rsidP="00034E2D" w:rsidRDefault="00D049C6" w14:paraId="3186388C" w14:textId="15E5AB32">
      <w:pPr>
        <w:pStyle w:val="IEcNormalText"/>
        <w:numPr>
          <w:ilvl w:val="0"/>
          <w:numId w:val="28"/>
        </w:numPr>
      </w:pPr>
      <w:r>
        <w:t xml:space="preserve">Not applicable </w:t>
      </w:r>
    </w:p>
    <w:p w:rsidRPr="00536503" w:rsidR="00536503" w:rsidP="00536503" w:rsidRDefault="00536503" w14:paraId="56FE18CC" w14:textId="6CF4E342">
      <w:pPr>
        <w:keepNext/>
        <w:rPr>
          <w:b/>
          <w:bCs/>
        </w:rPr>
      </w:pPr>
      <w:r w:rsidRPr="00536503">
        <w:rPr>
          <w:b/>
          <w:bCs/>
        </w:rPr>
        <w:t xml:space="preserve">Receiving Information from BOEM </w:t>
      </w:r>
      <w:r>
        <w:rPr>
          <w:b/>
          <w:bCs/>
        </w:rPr>
        <w:t xml:space="preserve">Assessments </w:t>
      </w:r>
      <w:r w:rsidRPr="00536503">
        <w:rPr>
          <w:b/>
          <w:bCs/>
        </w:rPr>
        <w:t xml:space="preserve"> </w:t>
      </w:r>
    </w:p>
    <w:p w:rsidR="006A685A" w:rsidP="006A685A" w:rsidRDefault="006A685A" w14:paraId="6A418941" w14:textId="46390C27">
      <w:pPr>
        <w:pStyle w:val="ListParagraph"/>
        <w:numPr>
          <w:ilvl w:val="0"/>
          <w:numId w:val="9"/>
        </w:numPr>
        <w:spacing w:after="120" w:line="280" w:lineRule="exact"/>
        <w:contextualSpacing w:val="0"/>
      </w:pPr>
      <w:r>
        <w:t xml:space="preserve">Do you receive information from BOEM </w:t>
      </w:r>
      <w:r w:rsidRPr="006A685A">
        <w:rPr>
          <w:b/>
          <w:bCs/>
        </w:rPr>
        <w:t>assessments</w:t>
      </w:r>
      <w:r>
        <w:t>?</w:t>
      </w:r>
    </w:p>
    <w:p w:rsidR="006A685A" w:rsidP="00034E2D" w:rsidRDefault="006A685A" w14:paraId="5F14B721" w14:textId="3F184A82">
      <w:pPr>
        <w:pStyle w:val="ListParagraph"/>
        <w:numPr>
          <w:ilvl w:val="0"/>
          <w:numId w:val="29"/>
        </w:numPr>
        <w:spacing w:after="120" w:line="280" w:lineRule="exact"/>
        <w:contextualSpacing w:val="0"/>
      </w:pPr>
      <w:r>
        <w:t>Yes</w:t>
      </w:r>
    </w:p>
    <w:p w:rsidR="006A685A" w:rsidP="00034E2D" w:rsidRDefault="006A685A" w14:paraId="21EF3498" w14:textId="7EB6153C">
      <w:pPr>
        <w:pStyle w:val="ListParagraph"/>
        <w:numPr>
          <w:ilvl w:val="0"/>
          <w:numId w:val="29"/>
        </w:numPr>
        <w:spacing w:after="120" w:line="280" w:lineRule="exact"/>
        <w:contextualSpacing w:val="0"/>
      </w:pPr>
      <w:r>
        <w:t xml:space="preserve">No [skip to Question </w:t>
      </w:r>
      <w:r w:rsidR="00764712">
        <w:t>1</w:t>
      </w:r>
      <w:r w:rsidR="00BE4F0E">
        <w:t>2</w:t>
      </w:r>
      <w:r>
        <w:t>]</w:t>
      </w:r>
    </w:p>
    <w:p w:rsidRPr="00820E54" w:rsidR="00536503" w:rsidP="006A685A" w:rsidRDefault="00536503" w14:paraId="623C3BF4" w14:textId="15DA2A1A">
      <w:pPr>
        <w:pStyle w:val="ListParagraph"/>
        <w:numPr>
          <w:ilvl w:val="0"/>
          <w:numId w:val="9"/>
        </w:numPr>
        <w:spacing w:after="120" w:line="280" w:lineRule="exact"/>
        <w:contextualSpacing w:val="0"/>
      </w:pPr>
      <w:r>
        <w:t xml:space="preserve">How do you receive information </w:t>
      </w:r>
      <w:r w:rsidRPr="00E45116">
        <w:t>from BOEM assessments</w:t>
      </w:r>
      <w:r>
        <w:t xml:space="preserve">? Check all that apply. </w:t>
      </w:r>
      <w:r w:rsidR="006A685A">
        <w:t xml:space="preserve"> </w:t>
      </w:r>
    </w:p>
    <w:p w:rsidR="00536503" w:rsidP="00034E2D" w:rsidRDefault="00536503" w14:paraId="3BD4F91A" w14:textId="77777777">
      <w:pPr>
        <w:pStyle w:val="ListParagraph"/>
        <w:numPr>
          <w:ilvl w:val="0"/>
          <w:numId w:val="30"/>
        </w:numPr>
        <w:spacing w:after="120" w:line="280" w:lineRule="exact"/>
        <w:contextualSpacing w:val="0"/>
      </w:pPr>
      <w:r>
        <w:t>Conferences.</w:t>
      </w:r>
    </w:p>
    <w:p w:rsidRPr="00820E54" w:rsidR="00536503" w:rsidP="00034E2D" w:rsidRDefault="00536503" w14:paraId="74651EC7" w14:textId="77777777">
      <w:pPr>
        <w:pStyle w:val="ListParagraph"/>
        <w:numPr>
          <w:ilvl w:val="0"/>
          <w:numId w:val="30"/>
        </w:numPr>
        <w:spacing w:after="120" w:line="280" w:lineRule="exact"/>
        <w:contextualSpacing w:val="0"/>
      </w:pPr>
      <w:r>
        <w:t>Webinar presentations.</w:t>
      </w:r>
    </w:p>
    <w:p w:rsidR="00536503" w:rsidP="00034E2D" w:rsidRDefault="00536503" w14:paraId="665AAB4E" w14:textId="4A2288DD">
      <w:pPr>
        <w:pStyle w:val="ListParagraph"/>
        <w:numPr>
          <w:ilvl w:val="0"/>
          <w:numId w:val="30"/>
        </w:numPr>
        <w:spacing w:after="120" w:line="280" w:lineRule="exact"/>
        <w:contextualSpacing w:val="0"/>
      </w:pPr>
      <w:r>
        <w:t>Direct interactions with staff at BOEM</w:t>
      </w:r>
    </w:p>
    <w:p w:rsidRPr="00820E54" w:rsidR="00536503" w:rsidP="00034E2D" w:rsidRDefault="00536503" w14:paraId="3F6AC8A5" w14:textId="29E9599B">
      <w:pPr>
        <w:pStyle w:val="ListParagraph"/>
        <w:numPr>
          <w:ilvl w:val="0"/>
          <w:numId w:val="30"/>
        </w:numPr>
        <w:spacing w:after="120" w:line="280" w:lineRule="exact"/>
        <w:contextualSpacing w:val="0"/>
      </w:pPr>
      <w:r>
        <w:t>Direct interactions with staff at federal agencies other than BOEM</w:t>
      </w:r>
    </w:p>
    <w:p w:rsidRPr="00820E54" w:rsidR="00536503" w:rsidP="00034E2D" w:rsidRDefault="00536503" w14:paraId="7EA03EB3" w14:textId="781F688C">
      <w:pPr>
        <w:pStyle w:val="ListParagraph"/>
        <w:numPr>
          <w:ilvl w:val="0"/>
          <w:numId w:val="30"/>
        </w:numPr>
        <w:spacing w:after="120" w:line="280" w:lineRule="exact"/>
        <w:contextualSpacing w:val="0"/>
      </w:pPr>
      <w:r>
        <w:t>Direct interactions with staff at state agencies</w:t>
      </w:r>
    </w:p>
    <w:p w:rsidRPr="00820E54" w:rsidR="00536503" w:rsidP="00034E2D" w:rsidRDefault="00536503" w14:paraId="64925448" w14:textId="67FAA982">
      <w:pPr>
        <w:pStyle w:val="ListParagraph"/>
        <w:numPr>
          <w:ilvl w:val="0"/>
          <w:numId w:val="30"/>
        </w:numPr>
        <w:spacing w:after="120" w:line="280" w:lineRule="exact"/>
        <w:contextualSpacing w:val="0"/>
      </w:pPr>
      <w:r>
        <w:t>Direct interactions with academics collaborating with BOEM on a study</w:t>
      </w:r>
    </w:p>
    <w:p w:rsidRPr="00820E54" w:rsidR="00536503" w:rsidP="00034E2D" w:rsidRDefault="00536503" w14:paraId="5CB846B7" w14:textId="1645DABD">
      <w:pPr>
        <w:pStyle w:val="ListParagraph"/>
        <w:numPr>
          <w:ilvl w:val="0"/>
          <w:numId w:val="30"/>
        </w:numPr>
        <w:spacing w:after="120" w:line="280" w:lineRule="exact"/>
        <w:contextualSpacing w:val="0"/>
      </w:pPr>
      <w:r>
        <w:t>Newsletter from BOEM office</w:t>
      </w:r>
    </w:p>
    <w:p w:rsidRPr="00E551EA" w:rsidR="00536503" w:rsidP="00034E2D" w:rsidRDefault="00536503" w14:paraId="247DBE49" w14:textId="10E53777">
      <w:pPr>
        <w:pStyle w:val="ListParagraph"/>
        <w:numPr>
          <w:ilvl w:val="0"/>
          <w:numId w:val="30"/>
        </w:numPr>
        <w:spacing w:after="120" w:line="280" w:lineRule="exact"/>
        <w:contextualSpacing w:val="0"/>
      </w:pPr>
      <w:r w:rsidRPr="00E551EA">
        <w:t>Internet searches for specific topical information which includes results from BOEM studies or assessments</w:t>
      </w:r>
    </w:p>
    <w:p w:rsidR="00536503" w:rsidP="00034E2D" w:rsidRDefault="00536503" w14:paraId="06F9CE44" w14:textId="448D898D">
      <w:pPr>
        <w:pStyle w:val="ListParagraph"/>
        <w:numPr>
          <w:ilvl w:val="0"/>
          <w:numId w:val="30"/>
        </w:numPr>
        <w:spacing w:after="120" w:line="280" w:lineRule="exact"/>
        <w:contextualSpacing w:val="0"/>
      </w:pPr>
      <w:r w:rsidRPr="00E551EA">
        <w:t>Visiting BOEM website</w:t>
      </w:r>
    </w:p>
    <w:p w:rsidR="00EA5949" w:rsidP="00034E2D" w:rsidRDefault="00EA5949" w14:paraId="13AB5890" w14:textId="04E2BE58">
      <w:pPr>
        <w:pStyle w:val="ListParagraph"/>
        <w:numPr>
          <w:ilvl w:val="0"/>
          <w:numId w:val="30"/>
        </w:numPr>
        <w:spacing w:after="120" w:line="280" w:lineRule="exact"/>
        <w:contextualSpacing w:val="0"/>
      </w:pPr>
      <w:r>
        <w:t>Public meetings</w:t>
      </w:r>
    </w:p>
    <w:p w:rsidR="005931BD" w:rsidP="00034E2D" w:rsidRDefault="005931BD" w14:paraId="7E7B95B1" w14:textId="09ACDA76">
      <w:pPr>
        <w:pStyle w:val="ListParagraph"/>
        <w:numPr>
          <w:ilvl w:val="0"/>
          <w:numId w:val="30"/>
        </w:numPr>
        <w:spacing w:after="120" w:line="280" w:lineRule="exact"/>
        <w:contextualSpacing w:val="0"/>
      </w:pPr>
      <w:r>
        <w:t>Public notices on availability of NEPA documents</w:t>
      </w:r>
    </w:p>
    <w:p w:rsidR="00536503" w:rsidP="00034E2D" w:rsidRDefault="00536503" w14:paraId="6FBD7C2B" w14:textId="4745A5F3">
      <w:pPr>
        <w:pStyle w:val="ListParagraph"/>
        <w:numPr>
          <w:ilvl w:val="0"/>
          <w:numId w:val="30"/>
        </w:numPr>
        <w:spacing w:after="120" w:line="280" w:lineRule="exact"/>
        <w:contextualSpacing w:val="0"/>
      </w:pPr>
      <w:r>
        <w:lastRenderedPageBreak/>
        <w:t>Not applicable</w:t>
      </w:r>
    </w:p>
    <w:p w:rsidR="00536503" w:rsidP="00034E2D" w:rsidRDefault="00536503" w14:paraId="535167B8" w14:textId="55FC473F">
      <w:pPr>
        <w:pStyle w:val="ListParagraph"/>
        <w:numPr>
          <w:ilvl w:val="0"/>
          <w:numId w:val="30"/>
        </w:numPr>
        <w:spacing w:after="120" w:line="280" w:lineRule="exact"/>
        <w:contextualSpacing w:val="0"/>
      </w:pPr>
      <w:r>
        <w:t>Other</w:t>
      </w:r>
      <w:r w:rsidR="00F80091">
        <w:t xml:space="preserve"> – please specify</w:t>
      </w:r>
      <w:r>
        <w:t xml:space="preserve"> </w:t>
      </w:r>
      <w:r>
        <w:rPr>
          <w:i/>
          <w:iCs/>
          <w:sz w:val="20"/>
          <w:szCs w:val="20"/>
        </w:rPr>
        <w:t>[open text]</w:t>
      </w:r>
    </w:p>
    <w:p w:rsidRPr="008D77CB" w:rsidR="008D77CB" w:rsidP="008D77CB" w:rsidRDefault="008D77CB" w14:paraId="5208331D" w14:textId="5B778641">
      <w:pPr>
        <w:rPr>
          <w:b/>
          <w:bCs/>
        </w:rPr>
      </w:pPr>
      <w:r w:rsidRPr="008D77CB">
        <w:rPr>
          <w:b/>
          <w:bCs/>
        </w:rPr>
        <w:t xml:space="preserve">Use of Information – </w:t>
      </w:r>
      <w:r>
        <w:rPr>
          <w:b/>
          <w:bCs/>
        </w:rPr>
        <w:t>Assessments</w:t>
      </w:r>
    </w:p>
    <w:p w:rsidR="00D557BA" w:rsidP="006A685A" w:rsidRDefault="00D557BA" w14:paraId="37A6FC61" w14:textId="05A193F4">
      <w:pPr>
        <w:pStyle w:val="IEcNormalText"/>
        <w:numPr>
          <w:ilvl w:val="0"/>
          <w:numId w:val="9"/>
        </w:numPr>
      </w:pPr>
      <w:r>
        <w:t xml:space="preserve">How do you use the information </w:t>
      </w:r>
      <w:r w:rsidR="62F92521">
        <w:t>from</w:t>
      </w:r>
      <w:r>
        <w:t xml:space="preserve"> BOEM </w:t>
      </w:r>
      <w:r w:rsidRPr="00416E68">
        <w:rPr>
          <w:b/>
          <w:bCs/>
        </w:rPr>
        <w:t>assessments</w:t>
      </w:r>
      <w:r>
        <w:t>? Select all that apply.</w:t>
      </w:r>
      <w:r w:rsidR="00E037E3">
        <w:t xml:space="preserve"> If you do not use information from BOEM assessments, select “Not applicable.”</w:t>
      </w:r>
    </w:p>
    <w:p w:rsidR="00D557BA" w:rsidP="00034E2D" w:rsidRDefault="00D557BA" w14:paraId="1C2CF3E0" w14:textId="4C473EB1">
      <w:pPr>
        <w:pStyle w:val="IEcNormalText"/>
        <w:numPr>
          <w:ilvl w:val="0"/>
          <w:numId w:val="31"/>
        </w:numPr>
      </w:pPr>
      <w:r>
        <w:t>To inform polic</w:t>
      </w:r>
      <w:r w:rsidR="004C13B9">
        <w:t>y</w:t>
      </w:r>
    </w:p>
    <w:p w:rsidR="00D557BA" w:rsidP="00034E2D" w:rsidRDefault="00D557BA" w14:paraId="03949BAA" w14:textId="643CE59D">
      <w:pPr>
        <w:pStyle w:val="IEcNormalText"/>
        <w:numPr>
          <w:ilvl w:val="0"/>
          <w:numId w:val="31"/>
        </w:numPr>
      </w:pPr>
      <w:r>
        <w:t>To develop NEPA analyses</w:t>
      </w:r>
    </w:p>
    <w:p w:rsidR="00D557BA" w:rsidP="00034E2D" w:rsidRDefault="00D557BA" w14:paraId="77248094" w14:textId="647CEDE7">
      <w:pPr>
        <w:pStyle w:val="IEcNormalText"/>
        <w:numPr>
          <w:ilvl w:val="0"/>
          <w:numId w:val="31"/>
        </w:numPr>
      </w:pPr>
      <w:r>
        <w:t>To develop other types of environmental</w:t>
      </w:r>
      <w:r w:rsidR="00840E69">
        <w:t>, social, or economic</w:t>
      </w:r>
      <w:r>
        <w:t xml:space="preserve"> </w:t>
      </w:r>
      <w:r w:rsidR="00120893">
        <w:t>assessments</w:t>
      </w:r>
    </w:p>
    <w:p w:rsidR="00EF4DA3" w:rsidP="00EF4DA3" w:rsidRDefault="00EF4DA3" w14:paraId="760F9A0F" w14:textId="27BFA8E3">
      <w:pPr>
        <w:pStyle w:val="IEcNormalText"/>
        <w:numPr>
          <w:ilvl w:val="0"/>
          <w:numId w:val="31"/>
        </w:numPr>
      </w:pPr>
      <w:r>
        <w:t>To develop or implement mitigations</w:t>
      </w:r>
    </w:p>
    <w:p w:rsidR="00D557BA" w:rsidP="00034E2D" w:rsidRDefault="00D557BA" w14:paraId="4E6593F8" w14:textId="7EBECA81">
      <w:pPr>
        <w:pStyle w:val="IEcNormalText"/>
        <w:numPr>
          <w:ilvl w:val="0"/>
          <w:numId w:val="31"/>
        </w:numPr>
      </w:pPr>
      <w:r>
        <w:t>For use in an environmental damage assessment</w:t>
      </w:r>
    </w:p>
    <w:p w:rsidR="00F80091" w:rsidP="00034E2D" w:rsidRDefault="00F80091" w14:paraId="07293369" w14:textId="786B9FFC">
      <w:pPr>
        <w:pStyle w:val="IEcNormalText"/>
        <w:numPr>
          <w:ilvl w:val="0"/>
          <w:numId w:val="31"/>
        </w:numPr>
      </w:pPr>
      <w:r>
        <w:t>To inform public comments submitted on specific agency actions</w:t>
      </w:r>
    </w:p>
    <w:p w:rsidR="00D557BA" w:rsidP="00034E2D" w:rsidRDefault="00D557BA" w14:paraId="29EA61A5" w14:textId="53E580C1">
      <w:pPr>
        <w:pStyle w:val="IEcNormalText"/>
        <w:numPr>
          <w:ilvl w:val="0"/>
          <w:numId w:val="31"/>
        </w:numPr>
      </w:pPr>
      <w:r>
        <w:t xml:space="preserve">To inform </w:t>
      </w:r>
      <w:r w:rsidR="001D593F">
        <w:t xml:space="preserve">future </w:t>
      </w:r>
      <w:r>
        <w:t>research</w:t>
      </w:r>
    </w:p>
    <w:p w:rsidR="00D557BA" w:rsidP="00034E2D" w:rsidRDefault="00D557BA" w14:paraId="1FB0B489" w14:textId="26894FD8">
      <w:pPr>
        <w:pStyle w:val="IEcNormalText"/>
        <w:numPr>
          <w:ilvl w:val="0"/>
          <w:numId w:val="31"/>
        </w:numPr>
      </w:pPr>
      <w:r>
        <w:t>For use in a model</w:t>
      </w:r>
    </w:p>
    <w:p w:rsidR="00D02C4D" w:rsidP="00034E2D" w:rsidRDefault="00D02C4D" w14:paraId="53A37928" w14:textId="7CC8E23D">
      <w:pPr>
        <w:pStyle w:val="IEcNormalText"/>
        <w:numPr>
          <w:ilvl w:val="0"/>
          <w:numId w:val="31"/>
        </w:numPr>
      </w:pPr>
      <w:r>
        <w:t>To teach others</w:t>
      </w:r>
    </w:p>
    <w:p w:rsidRPr="00C67FA9" w:rsidR="000D1298" w:rsidP="00034E2D" w:rsidRDefault="000D1298" w14:paraId="28F233C2" w14:textId="1DE33329">
      <w:pPr>
        <w:pStyle w:val="IEcNormalText"/>
        <w:numPr>
          <w:ilvl w:val="0"/>
          <w:numId w:val="31"/>
        </w:numPr>
        <w:rPr>
          <w:szCs w:val="22"/>
        </w:rPr>
      </w:pPr>
      <w:r>
        <w:t xml:space="preserve">Not </w:t>
      </w:r>
      <w:r w:rsidRPr="00C67FA9">
        <w:rPr>
          <w:szCs w:val="22"/>
        </w:rPr>
        <w:t>applicable</w:t>
      </w:r>
      <w:r w:rsidRPr="00C67FA9" w:rsidR="00BE4F0E">
        <w:rPr>
          <w:szCs w:val="22"/>
        </w:rPr>
        <w:t xml:space="preserve"> </w:t>
      </w:r>
      <w:r w:rsidRPr="00C67FA9" w:rsidR="00BE4F0E">
        <w:rPr>
          <w:i/>
          <w:iCs/>
          <w:szCs w:val="22"/>
        </w:rPr>
        <w:t>[skip to Question 12]</w:t>
      </w:r>
    </w:p>
    <w:p w:rsidRPr="00C67FA9" w:rsidR="00F80091" w:rsidP="00F80091" w:rsidRDefault="00F80091" w14:paraId="6C26425A" w14:textId="2C813259">
      <w:pPr>
        <w:pStyle w:val="ListParagraph"/>
        <w:numPr>
          <w:ilvl w:val="0"/>
          <w:numId w:val="31"/>
        </w:numPr>
        <w:spacing w:after="120" w:line="280" w:lineRule="exact"/>
        <w:contextualSpacing w:val="0"/>
      </w:pPr>
      <w:r w:rsidRPr="00C67FA9">
        <w:t xml:space="preserve">Other – please specify </w:t>
      </w:r>
      <w:r w:rsidRPr="00C67FA9">
        <w:rPr>
          <w:i/>
          <w:iCs/>
        </w:rPr>
        <w:t>[open text]</w:t>
      </w:r>
      <w:r w:rsidRPr="00C67FA9" w:rsidR="00BE4F0E">
        <w:rPr>
          <w:i/>
          <w:iCs/>
        </w:rPr>
        <w:t xml:space="preserve"> </w:t>
      </w:r>
    </w:p>
    <w:p w:rsidR="00BE4F0E" w:rsidP="00BE4F0E" w:rsidRDefault="00BE4F0E" w14:paraId="5D5C563E" w14:textId="2B9C9C0C">
      <w:pPr>
        <w:pStyle w:val="IEcNormalText"/>
        <w:numPr>
          <w:ilvl w:val="0"/>
          <w:numId w:val="9"/>
        </w:numPr>
      </w:pPr>
      <w:r>
        <w:t xml:space="preserve">Please list </w:t>
      </w:r>
      <w:r w:rsidRPr="00446098">
        <w:rPr>
          <w:b/>
          <w:bCs/>
        </w:rPr>
        <w:t>specific</w:t>
      </w:r>
      <w:r>
        <w:t xml:space="preserve"> </w:t>
      </w:r>
      <w:r>
        <w:rPr>
          <w:b/>
          <w:bCs/>
        </w:rPr>
        <w:t xml:space="preserve">examples </w:t>
      </w:r>
      <w:r>
        <w:t>for your answer to the previous question – i.e., specific policies, analyses, assessments, mitigations, damage assessments, public comments,</w:t>
      </w:r>
      <w:r w:rsidR="00EC55F8">
        <w:t xml:space="preserve"> research, models,</w:t>
      </w:r>
      <w:r>
        <w:t xml:space="preserve"> teaching opportunities</w:t>
      </w:r>
      <w:r w:rsidR="005D11F2">
        <w:t>, etc.</w:t>
      </w:r>
      <w:r>
        <w:t xml:space="preserve"> that were informed by information you received from BOEM </w:t>
      </w:r>
      <w:r w:rsidR="00EC55F8">
        <w:t>assessments</w:t>
      </w:r>
      <w:r>
        <w:t>.</w:t>
      </w:r>
      <w:r w:rsidRPr="00890E1F">
        <w:rPr>
          <w:i/>
          <w:iCs/>
        </w:rPr>
        <w:t xml:space="preserve"> </w:t>
      </w:r>
      <w:r w:rsidRPr="00B51CEA">
        <w:rPr>
          <w:i/>
          <w:iCs/>
        </w:rPr>
        <w:t>[open text]</w:t>
      </w:r>
    </w:p>
    <w:p w:rsidR="00374254" w:rsidP="00374254" w:rsidRDefault="00374254" w14:paraId="2FC700B0" w14:textId="77777777">
      <w:pPr>
        <w:rPr>
          <w:b/>
          <w:bCs/>
        </w:rPr>
      </w:pPr>
      <w:r>
        <w:rPr>
          <w:b/>
          <w:bCs/>
        </w:rPr>
        <w:t>Information About You</w:t>
      </w:r>
    </w:p>
    <w:p w:rsidR="00374254" w:rsidP="00034E2D" w:rsidRDefault="00374254" w14:paraId="00722001" w14:textId="5A5DFD7A">
      <w:pPr>
        <w:pStyle w:val="IEcNormalText"/>
        <w:numPr>
          <w:ilvl w:val="0"/>
          <w:numId w:val="9"/>
        </w:numPr>
      </w:pPr>
      <w:r>
        <w:t xml:space="preserve">Please provide your first name, last name, and organization. </w:t>
      </w:r>
      <w:r w:rsidR="00045418">
        <w:t>This information is needed for the survey analysis to</w:t>
      </w:r>
      <w:r w:rsidR="008F1FBD">
        <w:t xml:space="preserve"> describe connections between your organization and</w:t>
      </w:r>
      <w:r w:rsidR="007946A8">
        <w:t xml:space="preserve"> contacts in</w:t>
      </w:r>
      <w:r w:rsidR="008F1FBD">
        <w:t xml:space="preserve"> BOEM</w:t>
      </w:r>
      <w:r w:rsidR="006C28BE">
        <w:t xml:space="preserve"> programs/regional offices</w:t>
      </w:r>
      <w:r w:rsidR="00736D1A">
        <w:t>.</w:t>
      </w:r>
      <w:r w:rsidR="00055FBE">
        <w:t xml:space="preserve"> </w:t>
      </w:r>
      <w:r w:rsidRPr="0012740C" w:rsidR="0012740C">
        <w:t>For example, your response may show if you identified the same contact(s) in your response as the BOEM contact(s) who identified you in their response</w:t>
      </w:r>
      <w:r w:rsidR="005903A7">
        <w:t>.</w:t>
      </w:r>
      <w:r w:rsidRPr="0012740C" w:rsidR="0012740C">
        <w:t xml:space="preserve"> </w:t>
      </w:r>
      <w:r>
        <w:t>As a reminder, a</w:t>
      </w:r>
      <w:r w:rsidRPr="00193DC4">
        <w:t xml:space="preserve">ll responses will be presented at the organization level; </w:t>
      </w:r>
      <w:r w:rsidRPr="004E4BD1">
        <w:rPr>
          <w:b/>
          <w:bCs/>
        </w:rPr>
        <w:t>individual names</w:t>
      </w:r>
      <w:r w:rsidRPr="00193DC4">
        <w:t xml:space="preserve"> </w:t>
      </w:r>
      <w:r w:rsidRPr="00E44C7A">
        <w:rPr>
          <w:b/>
          <w:bCs/>
        </w:rPr>
        <w:t>will not be disclosed</w:t>
      </w:r>
      <w:r w:rsidRPr="00193DC4">
        <w:t xml:space="preserve"> in the presentation of </w:t>
      </w:r>
      <w:r w:rsidR="00372889">
        <w:t xml:space="preserve">the survey </w:t>
      </w:r>
      <w:r w:rsidRPr="00193DC4">
        <w:t>findings</w:t>
      </w:r>
      <w:r w:rsidR="00C217F1">
        <w:t xml:space="preserve"> or analysis</w:t>
      </w:r>
      <w:r>
        <w:t>.</w:t>
      </w:r>
    </w:p>
    <w:p w:rsidRPr="00E03C2B" w:rsidR="0028039E" w:rsidP="00082CD9" w:rsidRDefault="00374254" w14:paraId="7BE448F2" w14:textId="77777777">
      <w:pPr>
        <w:pStyle w:val="IEcNormalText"/>
        <w:spacing w:before="120"/>
        <w:ind w:left="720"/>
        <w:rPr>
          <w:i/>
          <w:iCs/>
        </w:rPr>
      </w:pPr>
      <w:r w:rsidRPr="00E45116">
        <w:rPr>
          <w:b/>
          <w:bCs/>
        </w:rPr>
        <w:t>First name</w:t>
      </w:r>
      <w:r w:rsidR="0028039E">
        <w:rPr>
          <w:b/>
          <w:bCs/>
        </w:rPr>
        <w:t xml:space="preserve">: </w:t>
      </w:r>
      <w:r w:rsidR="0028039E">
        <w:rPr>
          <w:i/>
          <w:iCs/>
        </w:rPr>
        <w:t>[open text]</w:t>
      </w:r>
    </w:p>
    <w:p w:rsidRPr="00E03C2B" w:rsidR="0028039E" w:rsidP="00082CD9" w:rsidRDefault="00374254" w14:paraId="50712F4E" w14:textId="60D11B9B">
      <w:pPr>
        <w:pStyle w:val="IEcNormalText"/>
        <w:spacing w:before="120"/>
        <w:ind w:left="720"/>
        <w:rPr>
          <w:i/>
          <w:iCs/>
        </w:rPr>
      </w:pPr>
      <w:r w:rsidRPr="00E45116">
        <w:rPr>
          <w:b/>
          <w:bCs/>
        </w:rPr>
        <w:t>Last name</w:t>
      </w:r>
      <w:r w:rsidR="0028039E">
        <w:rPr>
          <w:b/>
          <w:bCs/>
        </w:rPr>
        <w:t>:</w:t>
      </w:r>
      <w:r w:rsidRPr="0028039E" w:rsidR="0028039E">
        <w:rPr>
          <w:i/>
          <w:iCs/>
        </w:rPr>
        <w:t xml:space="preserve"> </w:t>
      </w:r>
      <w:r w:rsidR="0028039E">
        <w:rPr>
          <w:i/>
          <w:iCs/>
        </w:rPr>
        <w:t>[open text]</w:t>
      </w:r>
    </w:p>
    <w:p w:rsidRPr="00E03C2B" w:rsidR="0028039E" w:rsidP="00082CD9" w:rsidRDefault="00374254" w14:paraId="5D0C316C" w14:textId="77777777">
      <w:pPr>
        <w:pStyle w:val="IEcNormalText"/>
        <w:spacing w:before="120"/>
        <w:ind w:left="720"/>
        <w:rPr>
          <w:i/>
          <w:iCs/>
        </w:rPr>
      </w:pPr>
      <w:r w:rsidRPr="00E45116">
        <w:rPr>
          <w:b/>
          <w:bCs/>
        </w:rPr>
        <w:t>Organization</w:t>
      </w:r>
      <w:r w:rsidR="0028039E">
        <w:rPr>
          <w:b/>
          <w:bCs/>
        </w:rPr>
        <w:t xml:space="preserve">: </w:t>
      </w:r>
      <w:r w:rsidR="0028039E">
        <w:rPr>
          <w:i/>
          <w:iCs/>
        </w:rPr>
        <w:t>[open text]</w:t>
      </w:r>
    </w:p>
    <w:p w:rsidRPr="00292439" w:rsidR="00374254" w:rsidP="00292439" w:rsidRDefault="00374254" w14:paraId="4B98BCB3" w14:textId="64C8F5A8">
      <w:pPr>
        <w:pStyle w:val="IEcNormalText"/>
        <w:numPr>
          <w:ilvl w:val="0"/>
          <w:numId w:val="9"/>
        </w:numPr>
      </w:pPr>
      <w:r>
        <w:t>What office or department do you work in?</w:t>
      </w:r>
      <w:r w:rsidR="00292439">
        <w:t xml:space="preserve"> </w:t>
      </w:r>
      <w:r w:rsidRPr="00292439">
        <w:rPr>
          <w:i/>
          <w:iCs/>
        </w:rPr>
        <w:t>[open text]</w:t>
      </w:r>
    </w:p>
    <w:p w:rsidR="00374254" w:rsidP="00C67FA9" w:rsidRDefault="00374254" w14:paraId="70C8CABE" w14:textId="77777777">
      <w:pPr>
        <w:rPr>
          <w:b/>
          <w:bCs/>
        </w:rPr>
      </w:pPr>
      <w:r>
        <w:rPr>
          <w:b/>
          <w:bCs/>
        </w:rPr>
        <w:t>BOEM Contacts</w:t>
      </w:r>
    </w:p>
    <w:p w:rsidR="008D0BEE" w:rsidP="008D0BEE" w:rsidRDefault="00374254" w14:paraId="073CC9BB" w14:textId="77777777">
      <w:pPr>
        <w:pStyle w:val="ListParagraph"/>
        <w:numPr>
          <w:ilvl w:val="0"/>
          <w:numId w:val="9"/>
        </w:numPr>
        <w:spacing w:after="120" w:line="280" w:lineRule="exact"/>
        <w:contextualSpacing w:val="0"/>
      </w:pPr>
      <w:r>
        <w:t xml:space="preserve">Please list </w:t>
      </w:r>
      <w:r w:rsidRPr="00CC2DFF">
        <w:rPr>
          <w:b/>
          <w:bCs/>
        </w:rPr>
        <w:t>up to five</w:t>
      </w:r>
      <w:r>
        <w:rPr>
          <w:b/>
          <w:bCs/>
        </w:rPr>
        <w:t xml:space="preserve"> (5)</w:t>
      </w:r>
      <w:r>
        <w:t xml:space="preserve"> people </w:t>
      </w:r>
      <w:r w:rsidRPr="009B2595">
        <w:rPr>
          <w:b/>
          <w:bCs/>
        </w:rPr>
        <w:t xml:space="preserve">at BOEM </w:t>
      </w:r>
      <w:r>
        <w:t xml:space="preserve">that you interact with in the development or implementation of BOEM studies, the development of analyses for environmental assessments, or from whom you receive information about BOEM studies or </w:t>
      </w:r>
      <w:r w:rsidRPr="004E5914">
        <w:t xml:space="preserve">assessments. If you interact with </w:t>
      </w:r>
      <w:r w:rsidRPr="004E5914">
        <w:lastRenderedPageBreak/>
        <w:t>more than five (5) people at BOEM, include the five (5) that you consider the most important for your work. Consider pe</w:t>
      </w:r>
      <w:r>
        <w:t xml:space="preserve">ople you interacted with </w:t>
      </w:r>
      <w:r w:rsidRPr="00C06B23">
        <w:t>at least once</w:t>
      </w:r>
      <w:r>
        <w:t xml:space="preserve"> </w:t>
      </w:r>
      <w:r w:rsidRPr="00D462F8">
        <w:rPr>
          <w:b/>
          <w:bCs/>
        </w:rPr>
        <w:t>within the last 24 months</w:t>
      </w:r>
      <w:r>
        <w:t>.</w:t>
      </w:r>
      <w:r w:rsidR="0071383E">
        <w:t xml:space="preserve"> </w:t>
      </w:r>
    </w:p>
    <w:p w:rsidR="0071383E" w:rsidP="008D0BEE" w:rsidRDefault="0071383E" w14:paraId="42FEB9F2" w14:textId="75FC8F7B">
      <w:pPr>
        <w:pStyle w:val="ListParagraph"/>
        <w:spacing w:after="120" w:line="280" w:lineRule="exact"/>
        <w:ind w:left="630"/>
        <w:contextualSpacing w:val="0"/>
      </w:pPr>
      <w:r>
        <w:t>Y</w:t>
      </w:r>
      <w:r w:rsidRPr="0071383E">
        <w:t xml:space="preserve">ou may wish to refer to the PDF version of the list you received </w:t>
      </w:r>
      <w:r>
        <w:t>with the notification</w:t>
      </w:r>
      <w:r w:rsidRPr="0071383E">
        <w:t xml:space="preserve"> email to gather your</w:t>
      </w:r>
      <w:r>
        <w:t xml:space="preserve"> </w:t>
      </w:r>
      <w:r w:rsidRPr="0071383E">
        <w:t>thoughts about your most important connections (and limit scrolling).</w:t>
      </w:r>
      <w:r w:rsidR="008F1198">
        <w:t xml:space="preserve"> </w:t>
      </w:r>
    </w:p>
    <w:p w:rsidRPr="00CA07BA" w:rsidR="00CA07BA" w:rsidP="00CA07BA" w:rsidRDefault="00CA07BA" w14:paraId="7F933E28" w14:textId="43884ED9">
      <w:pPr>
        <w:ind w:left="630"/>
        <w:rPr>
          <w:i/>
          <w:iCs/>
        </w:rPr>
      </w:pPr>
      <w:r w:rsidRPr="00CA07BA">
        <w:rPr>
          <w:i/>
          <w:iCs/>
        </w:rPr>
        <w:t>[</w:t>
      </w:r>
      <w:r w:rsidRPr="00CA07BA">
        <w:rPr>
          <w:b/>
          <w:bCs/>
          <w:i/>
          <w:iCs/>
        </w:rPr>
        <w:t>Note for reviewers:</w:t>
      </w:r>
      <w:r w:rsidRPr="00CA07BA">
        <w:rPr>
          <w:i/>
          <w:iCs/>
        </w:rPr>
        <w:t xml:space="preserve"> A PDF file with the names of BOEM personnel who work on studies and/or assessments will be attached to the survey notification email. Question 14 will include a dropdown menu with the list of names in the PDF file. Respondents will be allowed to select up to </w:t>
      </w:r>
      <w:r w:rsidR="00FE6BDE">
        <w:rPr>
          <w:i/>
          <w:iCs/>
        </w:rPr>
        <w:t>five</w:t>
      </w:r>
      <w:r w:rsidRPr="00CA07BA">
        <w:rPr>
          <w:i/>
          <w:iCs/>
        </w:rPr>
        <w:t xml:space="preserve"> names from the dropdown</w:t>
      </w:r>
      <w:r w:rsidRPr="00CA07BA">
        <w:rPr>
          <w:i/>
          <w:iCs/>
        </w:rPr>
        <w:t xml:space="preserve"> menu.]</w:t>
      </w:r>
    </w:p>
    <w:p w:rsidR="00374254" w:rsidP="006A685A" w:rsidRDefault="00374254" w14:paraId="6619F5C2" w14:textId="5F45B9FD">
      <w:pPr>
        <w:pStyle w:val="ListParagraph"/>
        <w:numPr>
          <w:ilvl w:val="0"/>
          <w:numId w:val="9"/>
        </w:numPr>
        <w:spacing w:after="120" w:line="280" w:lineRule="exact"/>
        <w:contextualSpacing w:val="0"/>
      </w:pPr>
      <w:r>
        <w:t xml:space="preserve">For each person in the table, please report the </w:t>
      </w:r>
      <w:r>
        <w:rPr>
          <w:b/>
          <w:bCs/>
        </w:rPr>
        <w:t>subject of interactions</w:t>
      </w:r>
      <w:r w:rsidRPr="007A4359">
        <w:t xml:space="preserve"> </w:t>
      </w:r>
      <w:r>
        <w:t xml:space="preserve">you have with the individual. Fill out the boxes as though completing the sentence, “I interact with this person to. . .” </w:t>
      </w:r>
      <w:r w:rsidRPr="00E1573A">
        <w:rPr>
          <w:i/>
          <w:iCs/>
        </w:rPr>
        <w:t>[</w:t>
      </w:r>
      <w:r w:rsidRPr="00CA07BA" w:rsidR="00FE6BDE">
        <w:rPr>
          <w:b/>
          <w:bCs/>
          <w:i/>
          <w:iCs/>
        </w:rPr>
        <w:t>Note for reviewers:</w:t>
      </w:r>
      <w:r w:rsidRPr="00CA07BA" w:rsidR="00FE6BDE">
        <w:rPr>
          <w:i/>
          <w:iCs/>
        </w:rPr>
        <w:t xml:space="preserve"> </w:t>
      </w:r>
      <w:r w:rsidRPr="00E1573A">
        <w:rPr>
          <w:i/>
          <w:iCs/>
        </w:rPr>
        <w:t xml:space="preserve">The survey will show the list of names reported in </w:t>
      </w:r>
      <w:r>
        <w:rPr>
          <w:i/>
          <w:iCs/>
        </w:rPr>
        <w:t>Q</w:t>
      </w:r>
      <w:r w:rsidRPr="00E1573A">
        <w:rPr>
          <w:i/>
          <w:iCs/>
        </w:rPr>
        <w:t xml:space="preserve">uestion </w:t>
      </w:r>
      <w:r w:rsidR="00787BBD">
        <w:rPr>
          <w:i/>
          <w:iCs/>
        </w:rPr>
        <w:t>1</w:t>
      </w:r>
      <w:r w:rsidR="00F42DB6">
        <w:rPr>
          <w:i/>
          <w:iCs/>
        </w:rPr>
        <w:t>4</w:t>
      </w:r>
      <w:r w:rsidRPr="00E1573A">
        <w:rPr>
          <w:i/>
          <w:iCs/>
        </w:rPr>
        <w:t>]</w:t>
      </w:r>
    </w:p>
    <w:tbl>
      <w:tblPr>
        <w:tblStyle w:val="TableGrid"/>
        <w:tblW w:w="4611" w:type="pct"/>
        <w:tblInd w:w="728" w:type="dxa"/>
        <w:tblLook w:val="04A0" w:firstRow="1" w:lastRow="0" w:firstColumn="1" w:lastColumn="0" w:noHBand="0" w:noVBand="1"/>
      </w:tblPr>
      <w:tblGrid>
        <w:gridCol w:w="1092"/>
        <w:gridCol w:w="1552"/>
        <w:gridCol w:w="1631"/>
        <w:gridCol w:w="2175"/>
        <w:gridCol w:w="2173"/>
      </w:tblGrid>
      <w:tr w:rsidR="00374254" w:rsidTr="00141D78" w14:paraId="0C5763E4" w14:textId="77777777">
        <w:trPr>
          <w:cantSplit/>
        </w:trPr>
        <w:tc>
          <w:tcPr>
            <w:tcW w:w="633" w:type="pct"/>
            <w:shd w:val="clear" w:color="auto" w:fill="F2F2F2" w:themeFill="background1" w:themeFillShade="F2"/>
          </w:tcPr>
          <w:p w:rsidRPr="00184DCE" w:rsidR="00374254" w:rsidP="00141D78" w:rsidRDefault="00374254" w14:paraId="0CF60CA4" w14:textId="77777777">
            <w:pPr>
              <w:rPr>
                <w:b/>
                <w:sz w:val="18"/>
                <w:szCs w:val="18"/>
              </w:rPr>
            </w:pPr>
            <w:r w:rsidRPr="00184DCE">
              <w:rPr>
                <w:b/>
                <w:sz w:val="18"/>
                <w:szCs w:val="18"/>
              </w:rPr>
              <w:t>Name</w:t>
            </w:r>
          </w:p>
        </w:tc>
        <w:tc>
          <w:tcPr>
            <w:tcW w:w="900" w:type="pct"/>
            <w:shd w:val="clear" w:color="auto" w:fill="D9E2F3" w:themeFill="accent1" w:themeFillTint="33"/>
          </w:tcPr>
          <w:p w:rsidRPr="00184DCE" w:rsidR="00374254" w:rsidP="00141D78" w:rsidRDefault="00374254" w14:paraId="564F980A" w14:textId="77777777">
            <w:pPr>
              <w:rPr>
                <w:b/>
                <w:sz w:val="18"/>
                <w:szCs w:val="18"/>
              </w:rPr>
            </w:pPr>
            <w:r>
              <w:rPr>
                <w:b/>
                <w:bCs/>
                <w:sz w:val="18"/>
                <w:szCs w:val="18"/>
              </w:rPr>
              <w:t>(a)…</w:t>
            </w:r>
            <w:r>
              <w:rPr>
                <w:b/>
                <w:sz w:val="18"/>
                <w:szCs w:val="18"/>
              </w:rPr>
              <w:t>collaborate on BOEM studies</w:t>
            </w:r>
          </w:p>
        </w:tc>
        <w:tc>
          <w:tcPr>
            <w:tcW w:w="946" w:type="pct"/>
            <w:shd w:val="clear" w:color="auto" w:fill="D9E2F3" w:themeFill="accent1" w:themeFillTint="33"/>
          </w:tcPr>
          <w:p w:rsidRPr="00184DCE" w:rsidR="00374254" w:rsidP="00141D78" w:rsidRDefault="00374254" w14:paraId="468894C5" w14:textId="77777777">
            <w:pPr>
              <w:rPr>
                <w:b/>
                <w:sz w:val="18"/>
                <w:szCs w:val="18"/>
              </w:rPr>
            </w:pPr>
            <w:r>
              <w:rPr>
                <w:b/>
                <w:bCs/>
                <w:sz w:val="18"/>
                <w:szCs w:val="18"/>
              </w:rPr>
              <w:t>(b)…</w:t>
            </w:r>
            <w:r>
              <w:rPr>
                <w:b/>
                <w:sz w:val="18"/>
                <w:szCs w:val="18"/>
              </w:rPr>
              <w:t>collaborate on</w:t>
            </w:r>
            <w:r w:rsidRPr="00184DCE">
              <w:rPr>
                <w:b/>
                <w:sz w:val="18"/>
                <w:szCs w:val="18"/>
              </w:rPr>
              <w:t xml:space="preserve"> </w:t>
            </w:r>
            <w:r>
              <w:rPr>
                <w:b/>
                <w:sz w:val="18"/>
                <w:szCs w:val="18"/>
              </w:rPr>
              <w:t xml:space="preserve">BOEM </w:t>
            </w:r>
            <w:r w:rsidRPr="00184DCE">
              <w:rPr>
                <w:b/>
                <w:sz w:val="18"/>
                <w:szCs w:val="18"/>
              </w:rPr>
              <w:t>assessments</w:t>
            </w:r>
          </w:p>
        </w:tc>
        <w:tc>
          <w:tcPr>
            <w:tcW w:w="1261" w:type="pct"/>
            <w:shd w:val="clear" w:color="auto" w:fill="D9E2F3" w:themeFill="accent1" w:themeFillTint="33"/>
          </w:tcPr>
          <w:p w:rsidRPr="00184DCE" w:rsidR="00374254" w:rsidP="00141D78" w:rsidRDefault="00374254" w14:paraId="00C01AF1" w14:textId="12D7BCB7">
            <w:pPr>
              <w:rPr>
                <w:b/>
                <w:sz w:val="18"/>
                <w:szCs w:val="18"/>
              </w:rPr>
            </w:pPr>
            <w:r>
              <w:rPr>
                <w:b/>
                <w:bCs/>
                <w:sz w:val="18"/>
                <w:szCs w:val="18"/>
              </w:rPr>
              <w:t>(c)…</w:t>
            </w:r>
            <w:r>
              <w:rPr>
                <w:b/>
                <w:sz w:val="18"/>
                <w:szCs w:val="18"/>
              </w:rPr>
              <w:t>receive</w:t>
            </w:r>
            <w:r w:rsidRPr="00184DCE">
              <w:rPr>
                <w:b/>
                <w:sz w:val="18"/>
                <w:szCs w:val="18"/>
              </w:rPr>
              <w:t xml:space="preserve"> information </w:t>
            </w:r>
            <w:r>
              <w:rPr>
                <w:b/>
                <w:sz w:val="18"/>
                <w:szCs w:val="18"/>
              </w:rPr>
              <w:t xml:space="preserve">from BOEM </w:t>
            </w:r>
            <w:r w:rsidRPr="00184DCE">
              <w:rPr>
                <w:b/>
                <w:sz w:val="18"/>
                <w:szCs w:val="18"/>
              </w:rPr>
              <w:t>stud</w:t>
            </w:r>
            <w:r>
              <w:rPr>
                <w:b/>
                <w:sz w:val="18"/>
                <w:szCs w:val="18"/>
              </w:rPr>
              <w:t xml:space="preserve">ies </w:t>
            </w:r>
          </w:p>
        </w:tc>
        <w:tc>
          <w:tcPr>
            <w:tcW w:w="1260" w:type="pct"/>
            <w:shd w:val="clear" w:color="auto" w:fill="D9E2F3" w:themeFill="accent1" w:themeFillTint="33"/>
          </w:tcPr>
          <w:p w:rsidR="00374254" w:rsidP="00141D78" w:rsidRDefault="00374254" w14:paraId="64D64D11" w14:textId="796F6536">
            <w:pPr>
              <w:rPr>
                <w:b/>
                <w:bCs/>
                <w:sz w:val="18"/>
                <w:szCs w:val="18"/>
              </w:rPr>
            </w:pPr>
            <w:r>
              <w:rPr>
                <w:b/>
                <w:bCs/>
                <w:sz w:val="18"/>
                <w:szCs w:val="18"/>
              </w:rPr>
              <w:t>(d)…</w:t>
            </w:r>
            <w:r>
              <w:rPr>
                <w:b/>
                <w:sz w:val="18"/>
                <w:szCs w:val="18"/>
              </w:rPr>
              <w:t>receive</w:t>
            </w:r>
            <w:r w:rsidRPr="00184DCE">
              <w:rPr>
                <w:b/>
                <w:sz w:val="18"/>
                <w:szCs w:val="18"/>
              </w:rPr>
              <w:t xml:space="preserve"> information </w:t>
            </w:r>
            <w:r>
              <w:rPr>
                <w:b/>
                <w:sz w:val="18"/>
                <w:szCs w:val="18"/>
              </w:rPr>
              <w:t xml:space="preserve">from BOEM assessments </w:t>
            </w:r>
          </w:p>
        </w:tc>
      </w:tr>
      <w:tr w:rsidR="00374254" w:rsidTr="00141D78" w14:paraId="71BE9278" w14:textId="77777777">
        <w:trPr>
          <w:cantSplit/>
        </w:trPr>
        <w:tc>
          <w:tcPr>
            <w:tcW w:w="633" w:type="pct"/>
          </w:tcPr>
          <w:p w:rsidR="00374254" w:rsidP="00141D78" w:rsidRDefault="00374254" w14:paraId="0F9FD130" w14:textId="77777777">
            <w:r w:rsidRPr="00A06960">
              <w:rPr>
                <w:rFonts w:eastAsiaTheme="minorEastAsia" w:cstheme="minorHAnsi"/>
                <w:i/>
                <w:sz w:val="18"/>
                <w:szCs w:val="18"/>
              </w:rPr>
              <w:t>[</w:t>
            </w:r>
            <w:r>
              <w:rPr>
                <w:rFonts w:eastAsiaTheme="minorEastAsia" w:cstheme="minorHAnsi"/>
                <w:i/>
                <w:sz w:val="18"/>
                <w:szCs w:val="18"/>
              </w:rPr>
              <w:t>Pre-filled</w:t>
            </w:r>
            <w:r w:rsidRPr="00A06960">
              <w:rPr>
                <w:rFonts w:eastAsiaTheme="minorEastAsia" w:cstheme="minorHAnsi"/>
                <w:i/>
                <w:sz w:val="18"/>
                <w:szCs w:val="18"/>
              </w:rPr>
              <w:t>]</w:t>
            </w:r>
          </w:p>
        </w:tc>
        <w:tc>
          <w:tcPr>
            <w:tcW w:w="900" w:type="pct"/>
          </w:tcPr>
          <w:p w:rsidR="00374254" w:rsidP="00141D78" w:rsidRDefault="00374254" w14:paraId="0128CA20" w14:textId="77777777">
            <w:r w:rsidRPr="00243E7E">
              <w:rPr>
                <w:i/>
                <w:iCs/>
                <w:sz w:val="18"/>
                <w:szCs w:val="18"/>
              </w:rPr>
              <w:t>[Yes/No]</w:t>
            </w:r>
          </w:p>
        </w:tc>
        <w:tc>
          <w:tcPr>
            <w:tcW w:w="946" w:type="pct"/>
          </w:tcPr>
          <w:p w:rsidR="00374254" w:rsidP="00141D78" w:rsidRDefault="00374254" w14:paraId="14DEDD22" w14:textId="77777777">
            <w:r w:rsidRPr="00243E7E">
              <w:rPr>
                <w:i/>
                <w:iCs/>
                <w:sz w:val="18"/>
                <w:szCs w:val="18"/>
              </w:rPr>
              <w:t>[Yes/No]</w:t>
            </w:r>
          </w:p>
        </w:tc>
        <w:tc>
          <w:tcPr>
            <w:tcW w:w="1261" w:type="pct"/>
          </w:tcPr>
          <w:p w:rsidR="00374254" w:rsidP="00141D78" w:rsidRDefault="00374254" w14:paraId="44D61AF9" w14:textId="77777777">
            <w:r w:rsidRPr="00243E7E">
              <w:rPr>
                <w:i/>
                <w:iCs/>
                <w:sz w:val="18"/>
                <w:szCs w:val="18"/>
              </w:rPr>
              <w:t>[Yes/No]</w:t>
            </w:r>
          </w:p>
        </w:tc>
        <w:tc>
          <w:tcPr>
            <w:tcW w:w="1260" w:type="pct"/>
          </w:tcPr>
          <w:p w:rsidRPr="00243E7E" w:rsidR="00374254" w:rsidP="00141D78" w:rsidRDefault="00374254" w14:paraId="64D59B95" w14:textId="77777777">
            <w:pPr>
              <w:rPr>
                <w:i/>
                <w:iCs/>
                <w:sz w:val="18"/>
                <w:szCs w:val="18"/>
              </w:rPr>
            </w:pPr>
            <w:r w:rsidRPr="00243E7E">
              <w:rPr>
                <w:i/>
                <w:iCs/>
                <w:sz w:val="18"/>
                <w:szCs w:val="18"/>
              </w:rPr>
              <w:t>[Yes/No]</w:t>
            </w:r>
          </w:p>
        </w:tc>
      </w:tr>
    </w:tbl>
    <w:p w:rsidR="0077373B" w:rsidP="00CD3F38" w:rsidRDefault="0077373B" w14:paraId="3A737927" w14:textId="77777777">
      <w:pPr>
        <w:rPr>
          <w:b/>
          <w:bCs/>
        </w:rPr>
      </w:pPr>
    </w:p>
    <w:p w:rsidRPr="008729CB" w:rsidR="007D4001" w:rsidP="00D906B0" w:rsidRDefault="007D4001" w14:paraId="103DCC6B" w14:textId="10FD12FA">
      <w:pPr>
        <w:pStyle w:val="ListParagraph"/>
        <w:numPr>
          <w:ilvl w:val="0"/>
          <w:numId w:val="9"/>
        </w:numPr>
      </w:pPr>
      <w:r w:rsidRPr="008729CB">
        <w:t xml:space="preserve">For each person, please indicate how </w:t>
      </w:r>
      <w:r w:rsidRPr="008729CB">
        <w:rPr>
          <w:b/>
        </w:rPr>
        <w:t>often</w:t>
      </w:r>
      <w:r w:rsidRPr="008729CB">
        <w:t xml:space="preserve"> you interact with the person related to your studies and/or assessment work. Please use the drop-down menus in each column to indicate your answer. </w:t>
      </w:r>
      <w:r w:rsidRPr="00490C14">
        <w:rPr>
          <w:i/>
          <w:iCs/>
        </w:rPr>
        <w:t>[</w:t>
      </w:r>
      <w:r w:rsidRPr="00CA07BA" w:rsidR="00FE6BDE">
        <w:rPr>
          <w:b/>
          <w:bCs/>
          <w:i/>
          <w:iCs/>
        </w:rPr>
        <w:t>Note for reviewers:</w:t>
      </w:r>
      <w:r w:rsidRPr="00CA07BA" w:rsidR="00FE6BDE">
        <w:rPr>
          <w:i/>
          <w:iCs/>
        </w:rPr>
        <w:t xml:space="preserve"> </w:t>
      </w:r>
      <w:r w:rsidRPr="00490C14">
        <w:rPr>
          <w:i/>
          <w:iCs/>
        </w:rPr>
        <w:t xml:space="preserve">The survey will show the list of names reported in </w:t>
      </w:r>
      <w:r>
        <w:rPr>
          <w:i/>
          <w:iCs/>
        </w:rPr>
        <w:t>Q</w:t>
      </w:r>
      <w:r w:rsidRPr="00490C14">
        <w:rPr>
          <w:i/>
          <w:iCs/>
        </w:rPr>
        <w:t xml:space="preserve">uestion </w:t>
      </w:r>
      <w:r w:rsidR="00787BBD">
        <w:rPr>
          <w:i/>
          <w:iCs/>
        </w:rPr>
        <w:t>1</w:t>
      </w:r>
      <w:r w:rsidR="00F42DB6">
        <w:rPr>
          <w:i/>
          <w:iCs/>
        </w:rPr>
        <w:t>4</w:t>
      </w:r>
      <w:r w:rsidRPr="00490C14">
        <w:rPr>
          <w:i/>
          <w:iCs/>
        </w:rPr>
        <w:t xml:space="preserve">] </w:t>
      </w:r>
    </w:p>
    <w:tbl>
      <w:tblPr>
        <w:tblStyle w:val="TableGrid"/>
        <w:tblpPr w:leftFromText="180" w:rightFromText="180" w:vertAnchor="text" w:horzAnchor="page" w:tblpX="2096" w:tblpY="61"/>
        <w:tblW w:w="3030" w:type="pct"/>
        <w:tblLook w:val="04A0" w:firstRow="1" w:lastRow="0" w:firstColumn="1" w:lastColumn="0" w:noHBand="0" w:noVBand="1"/>
      </w:tblPr>
      <w:tblGrid>
        <w:gridCol w:w="1542"/>
        <w:gridCol w:w="4124"/>
      </w:tblGrid>
      <w:tr w:rsidRPr="008729CB" w:rsidR="007D4001" w:rsidTr="00124940" w14:paraId="2B020BF6" w14:textId="77777777">
        <w:tc>
          <w:tcPr>
            <w:tcW w:w="1361" w:type="pct"/>
            <w:shd w:val="clear" w:color="auto" w:fill="F2F2F2" w:themeFill="background1" w:themeFillShade="F2"/>
          </w:tcPr>
          <w:p w:rsidRPr="008729CB" w:rsidR="007D4001" w:rsidP="00124940" w:rsidRDefault="007D4001" w14:paraId="2DD7DC52" w14:textId="77777777">
            <w:pPr>
              <w:widowControl w:val="0"/>
              <w:autoSpaceDE w:val="0"/>
              <w:autoSpaceDN w:val="0"/>
              <w:adjustRightInd w:val="0"/>
              <w:jc w:val="center"/>
              <w:rPr>
                <w:rFonts w:eastAsiaTheme="minorEastAsia" w:cstheme="minorHAnsi"/>
                <w:b/>
                <w:sz w:val="18"/>
                <w:szCs w:val="18"/>
              </w:rPr>
            </w:pPr>
            <w:r w:rsidRPr="008729CB">
              <w:rPr>
                <w:rFonts w:eastAsiaTheme="minorEastAsia" w:cstheme="minorHAnsi"/>
                <w:b/>
                <w:sz w:val="18"/>
                <w:szCs w:val="18"/>
              </w:rPr>
              <w:t>Name</w:t>
            </w:r>
          </w:p>
        </w:tc>
        <w:tc>
          <w:tcPr>
            <w:tcW w:w="3639" w:type="pct"/>
            <w:shd w:val="clear" w:color="auto" w:fill="F2F2F2" w:themeFill="background1" w:themeFillShade="F2"/>
          </w:tcPr>
          <w:p w:rsidRPr="008729CB" w:rsidR="007D4001" w:rsidP="00124940" w:rsidRDefault="007D4001" w14:paraId="4D2BF926" w14:textId="77777777">
            <w:pPr>
              <w:widowControl w:val="0"/>
              <w:autoSpaceDE w:val="0"/>
              <w:autoSpaceDN w:val="0"/>
              <w:adjustRightInd w:val="0"/>
              <w:jc w:val="center"/>
              <w:rPr>
                <w:rFonts w:eastAsiaTheme="minorEastAsia" w:cstheme="minorHAnsi"/>
                <w:b/>
                <w:sz w:val="18"/>
                <w:szCs w:val="18"/>
              </w:rPr>
            </w:pPr>
            <w:r w:rsidRPr="008729CB">
              <w:rPr>
                <w:rFonts w:eastAsiaTheme="minorEastAsia" w:cstheme="minorHAnsi"/>
                <w:b/>
                <w:sz w:val="18"/>
                <w:szCs w:val="18"/>
              </w:rPr>
              <w:t>Frequency of Interactions</w:t>
            </w:r>
          </w:p>
        </w:tc>
      </w:tr>
      <w:tr w:rsidRPr="008729CB" w:rsidR="007D4001" w:rsidTr="00124940" w14:paraId="6198F91C" w14:textId="77777777">
        <w:tc>
          <w:tcPr>
            <w:tcW w:w="1361" w:type="pct"/>
          </w:tcPr>
          <w:p w:rsidRPr="008729CB" w:rsidR="007D4001" w:rsidP="00124940" w:rsidRDefault="007D4001" w14:paraId="08919817" w14:textId="77777777">
            <w:pPr>
              <w:widowControl w:val="0"/>
              <w:autoSpaceDE w:val="0"/>
              <w:autoSpaceDN w:val="0"/>
              <w:adjustRightInd w:val="0"/>
              <w:spacing w:after="0" w:line="240" w:lineRule="exact"/>
              <w:rPr>
                <w:rFonts w:eastAsiaTheme="minorEastAsia" w:cstheme="minorHAnsi"/>
                <w:i/>
                <w:sz w:val="18"/>
                <w:szCs w:val="18"/>
              </w:rPr>
            </w:pPr>
            <w:r w:rsidRPr="008729CB">
              <w:rPr>
                <w:rFonts w:eastAsiaTheme="minorEastAsia" w:cstheme="minorHAnsi"/>
                <w:i/>
                <w:sz w:val="18"/>
                <w:szCs w:val="18"/>
              </w:rPr>
              <w:t>[Pre-filled]</w:t>
            </w:r>
          </w:p>
        </w:tc>
        <w:tc>
          <w:tcPr>
            <w:tcW w:w="3639" w:type="pct"/>
          </w:tcPr>
          <w:p w:rsidRPr="008729CB" w:rsidR="007D4001" w:rsidP="00124940" w:rsidRDefault="007D4001" w14:paraId="548454EA" w14:textId="77777777">
            <w:pPr>
              <w:widowControl w:val="0"/>
              <w:autoSpaceDE w:val="0"/>
              <w:autoSpaceDN w:val="0"/>
              <w:adjustRightInd w:val="0"/>
              <w:spacing w:after="0" w:line="240" w:lineRule="exact"/>
              <w:rPr>
                <w:rFonts w:eastAsiaTheme="minorEastAsia" w:cstheme="minorHAnsi"/>
                <w:i/>
                <w:sz w:val="18"/>
                <w:szCs w:val="18"/>
              </w:rPr>
            </w:pPr>
            <w:r w:rsidRPr="008729CB">
              <w:rPr>
                <w:rFonts w:eastAsiaTheme="minorEastAsia" w:cstheme="minorHAnsi"/>
                <w:i/>
                <w:sz w:val="18"/>
                <w:szCs w:val="18"/>
              </w:rPr>
              <w:t>[Drop-down:</w:t>
            </w:r>
          </w:p>
          <w:p w:rsidRPr="008729CB" w:rsidR="007D4001" w:rsidP="00124940" w:rsidRDefault="007D4001" w14:paraId="73BA7570" w14:textId="77777777">
            <w:pPr>
              <w:widowControl w:val="0"/>
              <w:numPr>
                <w:ilvl w:val="0"/>
                <w:numId w:val="7"/>
              </w:numPr>
              <w:autoSpaceDE w:val="0"/>
              <w:autoSpaceDN w:val="0"/>
              <w:adjustRightInd w:val="0"/>
              <w:spacing w:after="0" w:line="240" w:lineRule="exact"/>
              <w:ind w:left="282" w:hanging="192"/>
              <w:rPr>
                <w:rFonts w:eastAsiaTheme="minorEastAsia" w:cstheme="minorHAnsi"/>
                <w:i/>
                <w:sz w:val="18"/>
                <w:szCs w:val="18"/>
              </w:rPr>
            </w:pPr>
            <w:r w:rsidRPr="008729CB">
              <w:rPr>
                <w:rFonts w:eastAsiaTheme="minorEastAsia" w:cstheme="minorHAnsi"/>
                <w:i/>
                <w:sz w:val="18"/>
                <w:szCs w:val="18"/>
              </w:rPr>
              <w:t xml:space="preserve">At least once a year, but less than once a month </w:t>
            </w:r>
          </w:p>
          <w:p w:rsidRPr="008729CB" w:rsidR="007D4001" w:rsidP="00124940" w:rsidRDefault="007D4001" w14:paraId="5338411F" w14:textId="77777777">
            <w:pPr>
              <w:widowControl w:val="0"/>
              <w:numPr>
                <w:ilvl w:val="0"/>
                <w:numId w:val="7"/>
              </w:numPr>
              <w:autoSpaceDE w:val="0"/>
              <w:autoSpaceDN w:val="0"/>
              <w:adjustRightInd w:val="0"/>
              <w:spacing w:after="0" w:line="240" w:lineRule="exact"/>
              <w:ind w:left="282" w:hanging="192"/>
              <w:rPr>
                <w:rFonts w:eastAsiaTheme="minorEastAsia" w:cstheme="minorHAnsi"/>
                <w:i/>
                <w:sz w:val="18"/>
                <w:szCs w:val="18"/>
              </w:rPr>
            </w:pPr>
            <w:r w:rsidRPr="008729CB">
              <w:rPr>
                <w:rFonts w:eastAsiaTheme="minorEastAsia" w:cstheme="minorHAnsi"/>
                <w:i/>
                <w:sz w:val="18"/>
                <w:szCs w:val="18"/>
              </w:rPr>
              <w:t xml:space="preserve">Once or twice a month </w:t>
            </w:r>
          </w:p>
          <w:p w:rsidRPr="008729CB" w:rsidR="007D4001" w:rsidP="00124940" w:rsidRDefault="007D4001" w14:paraId="302730C8" w14:textId="77777777">
            <w:pPr>
              <w:widowControl w:val="0"/>
              <w:numPr>
                <w:ilvl w:val="0"/>
                <w:numId w:val="7"/>
              </w:numPr>
              <w:autoSpaceDE w:val="0"/>
              <w:autoSpaceDN w:val="0"/>
              <w:adjustRightInd w:val="0"/>
              <w:spacing w:after="0" w:line="240" w:lineRule="exact"/>
              <w:ind w:left="282" w:hanging="192"/>
              <w:rPr>
                <w:rFonts w:eastAsiaTheme="minorEastAsia" w:cstheme="minorHAnsi"/>
                <w:i/>
                <w:sz w:val="18"/>
                <w:szCs w:val="18"/>
              </w:rPr>
            </w:pPr>
            <w:r w:rsidRPr="008729CB">
              <w:rPr>
                <w:rFonts w:eastAsiaTheme="minorEastAsia" w:cstheme="minorHAnsi"/>
                <w:i/>
                <w:sz w:val="18"/>
                <w:szCs w:val="18"/>
              </w:rPr>
              <w:t xml:space="preserve">More than twice a month, but less than weekly </w:t>
            </w:r>
          </w:p>
          <w:p w:rsidRPr="008729CB" w:rsidR="007D4001" w:rsidP="00124940" w:rsidRDefault="007D4001" w14:paraId="6A873F6C" w14:textId="77777777">
            <w:pPr>
              <w:widowControl w:val="0"/>
              <w:numPr>
                <w:ilvl w:val="0"/>
                <w:numId w:val="7"/>
              </w:numPr>
              <w:autoSpaceDE w:val="0"/>
              <w:autoSpaceDN w:val="0"/>
              <w:adjustRightInd w:val="0"/>
              <w:spacing w:after="0" w:line="240" w:lineRule="exact"/>
              <w:ind w:left="282" w:hanging="192"/>
              <w:rPr>
                <w:rFonts w:eastAsiaTheme="minorEastAsia" w:cstheme="minorHAnsi"/>
                <w:i/>
                <w:sz w:val="18"/>
                <w:szCs w:val="18"/>
              </w:rPr>
            </w:pPr>
            <w:r w:rsidRPr="008729CB">
              <w:rPr>
                <w:rFonts w:eastAsiaTheme="minorEastAsia" w:cstheme="minorHAnsi"/>
                <w:i/>
                <w:sz w:val="18"/>
                <w:szCs w:val="18"/>
              </w:rPr>
              <w:t>At least once a week]</w:t>
            </w:r>
          </w:p>
        </w:tc>
      </w:tr>
    </w:tbl>
    <w:p w:rsidRPr="00E93D6E" w:rsidR="007D4001" w:rsidP="007D4001" w:rsidRDefault="007D4001" w14:paraId="44999012" w14:textId="77777777">
      <w:pPr>
        <w:pStyle w:val="ListParagraph"/>
        <w:spacing w:after="120" w:line="280" w:lineRule="exact"/>
        <w:contextualSpacing w:val="0"/>
        <w:rPr>
          <w:strike/>
        </w:rPr>
      </w:pPr>
    </w:p>
    <w:p w:rsidR="007D4001" w:rsidP="007D4001" w:rsidRDefault="007D4001" w14:paraId="5238E7C4" w14:textId="77777777">
      <w:pPr>
        <w:pStyle w:val="ListParagraph"/>
        <w:spacing w:after="120" w:line="280" w:lineRule="exact"/>
        <w:ind w:left="630"/>
        <w:contextualSpacing w:val="0"/>
      </w:pPr>
    </w:p>
    <w:p w:rsidR="007D4001" w:rsidP="007D4001" w:rsidRDefault="007D4001" w14:paraId="30EFF934" w14:textId="77777777">
      <w:pPr>
        <w:pStyle w:val="IEcNormalText"/>
        <w:ind w:left="630"/>
      </w:pPr>
    </w:p>
    <w:p w:rsidR="007D4001" w:rsidP="007D4001" w:rsidRDefault="007D4001" w14:paraId="5FCCF1C7" w14:textId="77777777">
      <w:pPr>
        <w:pStyle w:val="IEcNormalText"/>
        <w:ind w:left="630"/>
      </w:pPr>
    </w:p>
    <w:p w:rsidR="007D4001" w:rsidP="007D4001" w:rsidRDefault="007D4001" w14:paraId="2594579C" w14:textId="77777777">
      <w:pPr>
        <w:pStyle w:val="IEcNormalText"/>
        <w:ind w:left="630"/>
      </w:pPr>
    </w:p>
    <w:p w:rsidR="005E2754" w:rsidP="006868B0" w:rsidRDefault="008C1DBA" w14:paraId="19D94CD6" w14:textId="0D39583D">
      <w:pPr>
        <w:pStyle w:val="IEcNormalText"/>
        <w:numPr>
          <w:ilvl w:val="0"/>
          <w:numId w:val="9"/>
        </w:numPr>
      </w:pPr>
      <w:r>
        <w:t>D</w:t>
      </w:r>
      <w:r w:rsidR="007B13F8">
        <w:t xml:space="preserve">id you interact with </w:t>
      </w:r>
      <w:r w:rsidR="005E2754">
        <w:t xml:space="preserve">these contacts more often, less often, </w:t>
      </w:r>
      <w:r w:rsidR="00C55D63">
        <w:t>or</w:t>
      </w:r>
      <w:r w:rsidR="00273214">
        <w:t xml:space="preserve"> about</w:t>
      </w:r>
      <w:r w:rsidR="005E2754">
        <w:t xml:space="preserve"> the same </w:t>
      </w:r>
      <w:r w:rsidR="005E2754">
        <w:rPr>
          <w:u w:val="single"/>
        </w:rPr>
        <w:t>before</w:t>
      </w:r>
      <w:r w:rsidR="005E2754">
        <w:t xml:space="preserve"> the COVID-19 pandemic</w:t>
      </w:r>
      <w:r w:rsidR="00772EDD">
        <w:t xml:space="preserve"> started</w:t>
      </w:r>
      <w:r w:rsidR="005E2754">
        <w:t>? If you did not interact with any of the</w:t>
      </w:r>
      <w:r w:rsidR="00C55D63">
        <w:t>se</w:t>
      </w:r>
      <w:r w:rsidR="005E2754">
        <w:t xml:space="preserve"> contacts before COVID</w:t>
      </w:r>
      <w:r w:rsidR="00772EDD">
        <w:t>-19 started</w:t>
      </w:r>
      <w:r w:rsidR="005E2754">
        <w:t>, select “not applicable.”</w:t>
      </w:r>
    </w:p>
    <w:p w:rsidR="005E2754" w:rsidP="005E2754" w:rsidRDefault="005E2754" w14:paraId="59E720E8" w14:textId="77777777">
      <w:pPr>
        <w:pStyle w:val="IEcNormalText"/>
        <w:numPr>
          <w:ilvl w:val="1"/>
          <w:numId w:val="9"/>
        </w:numPr>
      </w:pPr>
      <w:r>
        <w:t xml:space="preserve">I interacted with my contacts </w:t>
      </w:r>
      <w:r>
        <w:rPr>
          <w:b/>
          <w:bCs/>
        </w:rPr>
        <w:t>more often</w:t>
      </w:r>
      <w:r>
        <w:t xml:space="preserve"> before COVID.</w:t>
      </w:r>
    </w:p>
    <w:p w:rsidR="005E2754" w:rsidP="005E2754" w:rsidRDefault="005E2754" w14:paraId="5588EBEA" w14:textId="77777777">
      <w:pPr>
        <w:pStyle w:val="IEcNormalText"/>
        <w:numPr>
          <w:ilvl w:val="1"/>
          <w:numId w:val="9"/>
        </w:numPr>
      </w:pPr>
      <w:r>
        <w:t xml:space="preserve">I interacted with my contacts </w:t>
      </w:r>
      <w:r>
        <w:rPr>
          <w:b/>
          <w:bCs/>
        </w:rPr>
        <w:t>less often</w:t>
      </w:r>
      <w:r>
        <w:t xml:space="preserve"> before COVID.</w:t>
      </w:r>
    </w:p>
    <w:p w:rsidR="005E2754" w:rsidP="005E2754" w:rsidRDefault="005E2754" w14:paraId="7F7003F5" w14:textId="6CB2F9F6">
      <w:pPr>
        <w:pStyle w:val="IEcNormalText"/>
        <w:numPr>
          <w:ilvl w:val="1"/>
          <w:numId w:val="9"/>
        </w:numPr>
      </w:pPr>
      <w:r>
        <w:t xml:space="preserve">I interacted with my contacts </w:t>
      </w:r>
      <w:r w:rsidR="00772EDD">
        <w:t xml:space="preserve">about </w:t>
      </w:r>
      <w:r>
        <w:rPr>
          <w:b/>
          <w:bCs/>
        </w:rPr>
        <w:t xml:space="preserve">the same </w:t>
      </w:r>
      <w:r w:rsidRPr="000431BE">
        <w:t>amount</w:t>
      </w:r>
      <w:r>
        <w:t xml:space="preserve"> before COVID.</w:t>
      </w:r>
    </w:p>
    <w:p w:rsidRPr="006868B0" w:rsidR="006868B0" w:rsidP="005E2754" w:rsidRDefault="005E2754" w14:paraId="21A0818C" w14:textId="05825348">
      <w:pPr>
        <w:pStyle w:val="IEcNormalText"/>
        <w:numPr>
          <w:ilvl w:val="1"/>
          <w:numId w:val="9"/>
        </w:numPr>
      </w:pPr>
      <w:r>
        <w:t>Not applicable.</w:t>
      </w:r>
      <w:r w:rsidR="007B13F8">
        <w:t xml:space="preserve"> </w:t>
      </w:r>
    </w:p>
    <w:p w:rsidR="00591260" w:rsidP="00CD3F38" w:rsidRDefault="00CD3F38" w14:paraId="2E1ABD03" w14:textId="5368D60D">
      <w:pPr>
        <w:rPr>
          <w:b/>
          <w:bCs/>
        </w:rPr>
      </w:pPr>
      <w:r w:rsidRPr="00CD3F38">
        <w:rPr>
          <w:b/>
          <w:bCs/>
        </w:rPr>
        <w:t>Other Contacts</w:t>
      </w:r>
    </w:p>
    <w:p w:rsidR="004C677B" w:rsidP="006A685A" w:rsidRDefault="00913F47" w14:paraId="5CA4F877" w14:textId="3B3B5E2B">
      <w:pPr>
        <w:pStyle w:val="ListParagraph"/>
        <w:numPr>
          <w:ilvl w:val="0"/>
          <w:numId w:val="9"/>
        </w:numPr>
        <w:spacing w:after="120" w:line="280" w:lineRule="exact"/>
        <w:contextualSpacing w:val="0"/>
      </w:pPr>
      <w:r>
        <w:t>P</w:t>
      </w:r>
      <w:r w:rsidR="004C677B">
        <w:t xml:space="preserve">lease indicate </w:t>
      </w:r>
      <w:r w:rsidR="001E35EE">
        <w:t>up to</w:t>
      </w:r>
      <w:r w:rsidR="004C677B">
        <w:t xml:space="preserve"> </w:t>
      </w:r>
      <w:r w:rsidRPr="002A19C8" w:rsidR="004C677B">
        <w:rPr>
          <w:b/>
          <w:bCs/>
        </w:rPr>
        <w:t>five</w:t>
      </w:r>
      <w:r w:rsidR="003B5357">
        <w:rPr>
          <w:b/>
          <w:bCs/>
        </w:rPr>
        <w:t xml:space="preserve"> (5)</w:t>
      </w:r>
      <w:r w:rsidR="004C677B">
        <w:t xml:space="preserve"> </w:t>
      </w:r>
      <w:r w:rsidRPr="00D400B8" w:rsidR="004C677B">
        <w:rPr>
          <w:b/>
          <w:bCs/>
        </w:rPr>
        <w:t>organizations</w:t>
      </w:r>
      <w:r w:rsidR="004C677B">
        <w:t xml:space="preserve"> that</w:t>
      </w:r>
      <w:r w:rsidR="00BD2E9A">
        <w:t xml:space="preserve"> you</w:t>
      </w:r>
      <w:r w:rsidR="004C677B">
        <w:t xml:space="preserve"> </w:t>
      </w:r>
      <w:r w:rsidR="00615A79">
        <w:t>interacted</w:t>
      </w:r>
      <w:r w:rsidR="00B840C7">
        <w:t xml:space="preserve"> </w:t>
      </w:r>
      <w:r w:rsidR="00615A79">
        <w:t xml:space="preserve">with to </w:t>
      </w:r>
      <w:r w:rsidRPr="003B5357" w:rsidR="00615A79">
        <w:rPr>
          <w:b/>
          <w:bCs/>
        </w:rPr>
        <w:t>share</w:t>
      </w:r>
      <w:r w:rsidR="00615A79">
        <w:t xml:space="preserve"> </w:t>
      </w:r>
      <w:r w:rsidR="00BD2E9A">
        <w:t xml:space="preserve">information </w:t>
      </w:r>
      <w:r w:rsidR="00493D94">
        <w:t>about</w:t>
      </w:r>
      <w:r w:rsidR="00BD2E9A">
        <w:t xml:space="preserve"> BOEM studies and assessments </w:t>
      </w:r>
      <w:r w:rsidRPr="002A19C8" w:rsidR="004C677B">
        <w:rPr>
          <w:b/>
          <w:bCs/>
        </w:rPr>
        <w:t xml:space="preserve">within the last </w:t>
      </w:r>
      <w:r w:rsidR="00E62E27">
        <w:rPr>
          <w:b/>
          <w:bCs/>
        </w:rPr>
        <w:t>24</w:t>
      </w:r>
      <w:r w:rsidRPr="002A19C8" w:rsidR="004C677B">
        <w:rPr>
          <w:b/>
          <w:bCs/>
        </w:rPr>
        <w:t xml:space="preserve"> months</w:t>
      </w:r>
      <w:r w:rsidR="004C677B">
        <w:t xml:space="preserve">. </w:t>
      </w:r>
      <w:r w:rsidR="003B5357">
        <w:t xml:space="preserve">This includes sharing </w:t>
      </w:r>
      <w:r w:rsidR="00521039">
        <w:t xml:space="preserve">information from studies and assessments, even if you do not share the study reports or assessment documents themselves. </w:t>
      </w:r>
      <w:r w:rsidR="001E35EE">
        <w:t xml:space="preserve">If you </w:t>
      </w:r>
      <w:r w:rsidR="00FD41F3">
        <w:t>shared information with more than five (5) organizations</w:t>
      </w:r>
      <w:r w:rsidR="001E35EE">
        <w:t>,</w:t>
      </w:r>
      <w:r w:rsidR="00FD41F3">
        <w:t xml:space="preserve"> please</w:t>
      </w:r>
      <w:r w:rsidR="001E35EE">
        <w:t xml:space="preserve"> include the five (5) that you consider the most important for your work. </w:t>
      </w:r>
      <w:r w:rsidR="004C677B">
        <w:t xml:space="preserve">Please consider contacts at federal </w:t>
      </w:r>
      <w:r w:rsidR="004C677B">
        <w:lastRenderedPageBreak/>
        <w:t xml:space="preserve">agencies, state agencies, academics/universities, </w:t>
      </w:r>
      <w:r w:rsidR="006A3AB3">
        <w:t>t</w:t>
      </w:r>
      <w:r w:rsidR="004C677B">
        <w:t xml:space="preserve">ribes, regional organizations, and other external partners. </w:t>
      </w:r>
      <w:r w:rsidR="004D5042">
        <w:t>If none, please indicate “</w:t>
      </w:r>
      <w:r w:rsidR="007C76E8">
        <w:t>N</w:t>
      </w:r>
      <w:r w:rsidR="004D5042">
        <w:t>one.”</w:t>
      </w:r>
    </w:p>
    <w:tbl>
      <w:tblPr>
        <w:tblStyle w:val="TableGrid"/>
        <w:tblW w:w="3087" w:type="pct"/>
        <w:tblInd w:w="702" w:type="dxa"/>
        <w:tblLayout w:type="fixed"/>
        <w:tblLook w:val="04A0" w:firstRow="1" w:lastRow="0" w:firstColumn="1" w:lastColumn="0" w:noHBand="0" w:noVBand="1"/>
      </w:tblPr>
      <w:tblGrid>
        <w:gridCol w:w="2713"/>
        <w:gridCol w:w="3060"/>
      </w:tblGrid>
      <w:tr w:rsidRPr="0082298D" w:rsidR="007E3DD2" w:rsidTr="004E5914" w14:paraId="7E8FDCF7" w14:textId="208A827A">
        <w:tc>
          <w:tcPr>
            <w:tcW w:w="2350" w:type="pct"/>
            <w:shd w:val="clear" w:color="auto" w:fill="F2F2F2" w:themeFill="background1" w:themeFillShade="F2"/>
          </w:tcPr>
          <w:p w:rsidRPr="00243E7E" w:rsidR="007E3DD2" w:rsidP="008729CB" w:rsidRDefault="007E3DD2" w14:paraId="16601199" w14:textId="503553A7">
            <w:pPr>
              <w:spacing w:after="0" w:line="240" w:lineRule="exact"/>
              <w:contextualSpacing/>
              <w:rPr>
                <w:b/>
                <w:sz w:val="18"/>
                <w:szCs w:val="18"/>
              </w:rPr>
            </w:pPr>
            <w:r>
              <w:rPr>
                <w:b/>
                <w:sz w:val="18"/>
                <w:szCs w:val="18"/>
              </w:rPr>
              <w:t xml:space="preserve">External </w:t>
            </w:r>
            <w:r w:rsidRPr="00243E7E">
              <w:rPr>
                <w:b/>
                <w:sz w:val="18"/>
                <w:szCs w:val="18"/>
              </w:rPr>
              <w:t>Organization</w:t>
            </w:r>
          </w:p>
        </w:tc>
        <w:tc>
          <w:tcPr>
            <w:tcW w:w="2650" w:type="pct"/>
            <w:shd w:val="clear" w:color="auto" w:fill="F2F2F2" w:themeFill="background1" w:themeFillShade="F2"/>
          </w:tcPr>
          <w:p w:rsidR="007E3DD2" w:rsidP="008729CB" w:rsidRDefault="007E3DD2" w14:paraId="7CBC35B8" w14:textId="28D71D17">
            <w:pPr>
              <w:spacing w:after="0" w:line="240" w:lineRule="exact"/>
              <w:contextualSpacing/>
              <w:rPr>
                <w:b/>
                <w:sz w:val="18"/>
                <w:szCs w:val="18"/>
              </w:rPr>
            </w:pPr>
            <w:r>
              <w:rPr>
                <w:b/>
                <w:sz w:val="18"/>
                <w:szCs w:val="18"/>
              </w:rPr>
              <w:t>Office</w:t>
            </w:r>
          </w:p>
        </w:tc>
      </w:tr>
      <w:tr w:rsidRPr="0082298D" w:rsidR="007E3DD2" w:rsidTr="004E5914" w14:paraId="20CBB9F8" w14:textId="33BC3841">
        <w:tc>
          <w:tcPr>
            <w:tcW w:w="2350" w:type="pct"/>
          </w:tcPr>
          <w:p w:rsidRPr="007D55CB" w:rsidR="007E3DD2" w:rsidP="0077373B" w:rsidRDefault="007E3DD2" w14:paraId="701CED62" w14:textId="77D6871E">
            <w:pPr>
              <w:spacing w:after="0"/>
              <w:rPr>
                <w:i/>
                <w:iCs/>
                <w:sz w:val="18"/>
                <w:szCs w:val="18"/>
              </w:rPr>
            </w:pPr>
            <w:r>
              <w:rPr>
                <w:i/>
                <w:iCs/>
                <w:sz w:val="18"/>
                <w:szCs w:val="18"/>
              </w:rPr>
              <w:t>[Open text]</w:t>
            </w:r>
          </w:p>
        </w:tc>
        <w:tc>
          <w:tcPr>
            <w:tcW w:w="2650" w:type="pct"/>
          </w:tcPr>
          <w:p w:rsidR="007E3DD2" w:rsidP="0077373B" w:rsidRDefault="007E3DD2" w14:paraId="56C6E0C4" w14:textId="4DDE8739">
            <w:pPr>
              <w:spacing w:after="0"/>
              <w:rPr>
                <w:i/>
                <w:iCs/>
                <w:sz w:val="18"/>
                <w:szCs w:val="18"/>
              </w:rPr>
            </w:pPr>
            <w:r>
              <w:rPr>
                <w:i/>
                <w:iCs/>
                <w:sz w:val="18"/>
                <w:szCs w:val="18"/>
              </w:rPr>
              <w:t>[Open text optional]</w:t>
            </w:r>
          </w:p>
        </w:tc>
      </w:tr>
    </w:tbl>
    <w:p w:rsidRPr="004C677B" w:rsidR="004C677B" w:rsidP="00D906B0" w:rsidRDefault="004C677B" w14:paraId="51058AA7" w14:textId="77777777">
      <w:pPr>
        <w:pStyle w:val="IEcNormalText"/>
      </w:pPr>
    </w:p>
    <w:sectPr w:rsidRPr="004C677B" w:rsidR="004C677B" w:rsidSect="001265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1F47" w14:textId="77777777" w:rsidR="008A60C1" w:rsidRDefault="008A60C1" w:rsidP="006444A7">
      <w:pPr>
        <w:spacing w:after="0" w:line="240" w:lineRule="auto"/>
      </w:pPr>
      <w:r>
        <w:separator/>
      </w:r>
    </w:p>
  </w:endnote>
  <w:endnote w:type="continuationSeparator" w:id="0">
    <w:p w14:paraId="64C52C70" w14:textId="77777777" w:rsidR="008A60C1" w:rsidRDefault="008A60C1" w:rsidP="006444A7">
      <w:pPr>
        <w:spacing w:after="0" w:line="240" w:lineRule="auto"/>
      </w:pPr>
      <w:r>
        <w:continuationSeparator/>
      </w:r>
    </w:p>
  </w:endnote>
  <w:endnote w:type="continuationNotice" w:id="1">
    <w:p w14:paraId="624A4F89" w14:textId="77777777" w:rsidR="008A60C1" w:rsidRDefault="008A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410432"/>
      <w:docPartObj>
        <w:docPartGallery w:val="Page Numbers (Bottom of Page)"/>
        <w:docPartUnique/>
      </w:docPartObj>
    </w:sdtPr>
    <w:sdtEndPr>
      <w:rPr>
        <w:noProof/>
      </w:rPr>
    </w:sdtEndPr>
    <w:sdtContent>
      <w:p w14:paraId="50163CEF" w14:textId="704EB340" w:rsidR="006444A7" w:rsidRDefault="00644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794E6" w14:textId="77777777" w:rsidR="006444A7" w:rsidRDefault="0064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403F" w14:textId="77777777" w:rsidR="008A60C1" w:rsidRDefault="008A60C1" w:rsidP="006444A7">
      <w:pPr>
        <w:spacing w:after="0" w:line="240" w:lineRule="auto"/>
      </w:pPr>
      <w:r>
        <w:separator/>
      </w:r>
    </w:p>
  </w:footnote>
  <w:footnote w:type="continuationSeparator" w:id="0">
    <w:p w14:paraId="341758D2" w14:textId="77777777" w:rsidR="008A60C1" w:rsidRDefault="008A60C1" w:rsidP="006444A7">
      <w:pPr>
        <w:spacing w:after="0" w:line="240" w:lineRule="auto"/>
      </w:pPr>
      <w:r>
        <w:continuationSeparator/>
      </w:r>
    </w:p>
  </w:footnote>
  <w:footnote w:type="continuationNotice" w:id="1">
    <w:p w14:paraId="5761B425" w14:textId="77777777" w:rsidR="008A60C1" w:rsidRDefault="008A6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A20"/>
    <w:multiLevelType w:val="hybridMultilevel"/>
    <w:tmpl w:val="52A4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70EC8"/>
    <w:multiLevelType w:val="hybridMultilevel"/>
    <w:tmpl w:val="86CE06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930542"/>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572C"/>
    <w:multiLevelType w:val="hybridMultilevel"/>
    <w:tmpl w:val="5AD071CC"/>
    <w:lvl w:ilvl="0" w:tplc="177AF878">
      <w:start w:val="1"/>
      <w:numFmt w:val="lowerLetter"/>
      <w:lvlText w:val="%1."/>
      <w:lvlJc w:val="left"/>
      <w:pPr>
        <w:ind w:left="144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76988"/>
    <w:multiLevelType w:val="hybridMultilevel"/>
    <w:tmpl w:val="8A869658"/>
    <w:lvl w:ilvl="0" w:tplc="6E90F07E">
      <w:start w:val="1"/>
      <w:numFmt w:val="decimal"/>
      <w:lvlText w:val="%1."/>
      <w:lvlJc w:val="left"/>
      <w:pPr>
        <w:ind w:left="720" w:hanging="360"/>
      </w:pPr>
      <w:rPr>
        <w:rFonts w:hint="default"/>
        <w:b w:val="0"/>
      </w:rPr>
    </w:lvl>
    <w:lvl w:ilvl="1" w:tplc="64D810A0">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705F"/>
    <w:multiLevelType w:val="hybridMultilevel"/>
    <w:tmpl w:val="1B62CA2A"/>
    <w:lvl w:ilvl="0" w:tplc="94145A5C">
      <w:start w:val="1"/>
      <w:numFmt w:val="decimal"/>
      <w:lvlText w:val="%1."/>
      <w:lvlJc w:val="left"/>
      <w:pPr>
        <w:ind w:left="720" w:hanging="360"/>
      </w:pPr>
      <w:rPr>
        <w:rFonts w:hint="default"/>
        <w:b w:val="0"/>
        <w:bCs w:val="0"/>
      </w:rPr>
    </w:lvl>
    <w:lvl w:ilvl="1" w:tplc="67D6053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7224"/>
    <w:multiLevelType w:val="hybridMultilevel"/>
    <w:tmpl w:val="B97EC4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464584"/>
    <w:multiLevelType w:val="hybridMultilevel"/>
    <w:tmpl w:val="C8F61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65F09"/>
    <w:multiLevelType w:val="hybridMultilevel"/>
    <w:tmpl w:val="71B6E39C"/>
    <w:lvl w:ilvl="0" w:tplc="32D2FD62">
      <w:start w:val="1"/>
      <w:numFmt w:val="decimal"/>
      <w:lvlText w:val="%1."/>
      <w:lvlJc w:val="left"/>
      <w:pPr>
        <w:ind w:left="720" w:hanging="360"/>
      </w:pPr>
      <w:rPr>
        <w:rFonts w:hint="default"/>
        <w:b w:val="0"/>
        <w:bCs w:val="0"/>
        <w:i w:val="0"/>
        <w:iCs w:val="0"/>
      </w:rPr>
    </w:lvl>
    <w:lvl w:ilvl="1" w:tplc="177AF878">
      <w:start w:val="1"/>
      <w:numFmt w:val="lowerLetter"/>
      <w:lvlText w:val="%2."/>
      <w:lvlJc w:val="left"/>
      <w:pPr>
        <w:ind w:left="1440" w:hanging="360"/>
      </w:pPr>
      <w:rPr>
        <w:b w:val="0"/>
        <w:bCs w:val="0"/>
        <w:i w:val="0"/>
        <w:iCs w:val="0"/>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C7163"/>
    <w:multiLevelType w:val="hybridMultilevel"/>
    <w:tmpl w:val="DD0CBFC2"/>
    <w:lvl w:ilvl="0" w:tplc="CBC86814">
      <w:start w:val="1"/>
      <w:numFmt w:val="bullet"/>
      <w:lvlText w:val=""/>
      <w:lvlJc w:val="left"/>
      <w:pPr>
        <w:tabs>
          <w:tab w:val="num" w:pos="806"/>
        </w:tabs>
        <w:ind w:left="648" w:hanging="202"/>
      </w:pPr>
      <w:rPr>
        <w:rFonts w:ascii="Symbol" w:hAnsi="Symbol" w:hint="default"/>
        <w:position w:val="2"/>
        <w:sz w:val="16"/>
      </w:rPr>
    </w:lvl>
    <w:lvl w:ilvl="1" w:tplc="1C38D2F0">
      <w:start w:val="1"/>
      <w:numFmt w:val="bullet"/>
      <w:pStyle w:val="IEcExhibitTitle"/>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59E6505"/>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B1C0B"/>
    <w:multiLevelType w:val="hybridMultilevel"/>
    <w:tmpl w:val="5636C11A"/>
    <w:lvl w:ilvl="0" w:tplc="BBF2BD7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93C"/>
    <w:multiLevelType w:val="hybridMultilevel"/>
    <w:tmpl w:val="86CE06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1503DB"/>
    <w:multiLevelType w:val="hybridMultilevel"/>
    <w:tmpl w:val="67E0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A37F3"/>
    <w:multiLevelType w:val="hybridMultilevel"/>
    <w:tmpl w:val="8F68FAAE"/>
    <w:lvl w:ilvl="0" w:tplc="6E90F07E">
      <w:start w:val="1"/>
      <w:numFmt w:val="decimal"/>
      <w:lvlText w:val="%1."/>
      <w:lvlJc w:val="left"/>
      <w:pPr>
        <w:ind w:left="720" w:hanging="360"/>
      </w:pPr>
      <w:rPr>
        <w:rFonts w:hint="default"/>
        <w:b w:val="0"/>
      </w:rPr>
    </w:lvl>
    <w:lvl w:ilvl="1" w:tplc="64D810A0">
      <w:start w:val="1"/>
      <w:numFmt w:val="bullet"/>
      <w:lvlText w:val=""/>
      <w:lvlJc w:val="left"/>
      <w:pPr>
        <w:ind w:left="1440" w:hanging="360"/>
      </w:pPr>
      <w:rPr>
        <w:rFonts w:ascii="Wingdings 2" w:hAnsi="Wingdings 2"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2AA2"/>
    <w:multiLevelType w:val="hybridMultilevel"/>
    <w:tmpl w:val="6024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1677"/>
    <w:multiLevelType w:val="hybridMultilevel"/>
    <w:tmpl w:val="17184AB6"/>
    <w:lvl w:ilvl="0" w:tplc="82323B2E">
      <w:start w:val="1"/>
      <w:numFmt w:val="decimal"/>
      <w:lvlText w:val="%1."/>
      <w:lvlJc w:val="left"/>
      <w:pPr>
        <w:ind w:left="720" w:hanging="360"/>
      </w:pPr>
      <w:rPr>
        <w:rFonts w:hint="default"/>
        <w:b w:val="0"/>
        <w:i w:val="0"/>
      </w:rPr>
    </w:lvl>
    <w:lvl w:ilvl="1" w:tplc="64D810A0">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D56382"/>
    <w:multiLevelType w:val="hybridMultilevel"/>
    <w:tmpl w:val="3EB8A732"/>
    <w:lvl w:ilvl="0" w:tplc="32D2FD62">
      <w:start w:val="1"/>
      <w:numFmt w:val="decimal"/>
      <w:lvlText w:val="%1."/>
      <w:lvlJc w:val="left"/>
      <w:pPr>
        <w:ind w:left="720" w:hanging="360"/>
      </w:pPr>
      <w:rPr>
        <w:rFonts w:hint="default"/>
        <w:b w:val="0"/>
        <w:bCs w:val="0"/>
        <w:i w:val="0"/>
        <w:iCs w:val="0"/>
      </w:rPr>
    </w:lvl>
    <w:lvl w:ilvl="1" w:tplc="177AF878">
      <w:start w:val="1"/>
      <w:numFmt w:val="lowerLetter"/>
      <w:lvlText w:val="%2."/>
      <w:lvlJc w:val="left"/>
      <w:pPr>
        <w:ind w:left="1440" w:hanging="360"/>
      </w:pPr>
      <w:rPr>
        <w:b w:val="0"/>
        <w:bCs w:val="0"/>
        <w:i w:val="0"/>
        <w:iCs w:val="0"/>
      </w:rPr>
    </w:lvl>
    <w:lvl w:ilvl="2" w:tplc="FFD8B468">
      <w:start w:val="2"/>
      <w:numFmt w:val="bullet"/>
      <w:lvlText w:val="-"/>
      <w:lvlJc w:val="left"/>
      <w:pPr>
        <w:ind w:left="2340" w:hanging="360"/>
      </w:pPr>
      <w:rPr>
        <w:rFonts w:ascii="Times New Roman" w:eastAsia="Times New Roman"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6336"/>
    <w:multiLevelType w:val="hybridMultilevel"/>
    <w:tmpl w:val="191EF5FA"/>
    <w:lvl w:ilvl="0" w:tplc="449EAF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123B6"/>
    <w:multiLevelType w:val="hybridMultilevel"/>
    <w:tmpl w:val="B97EC4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D759BE"/>
    <w:multiLevelType w:val="hybridMultilevel"/>
    <w:tmpl w:val="AB3A7D74"/>
    <w:lvl w:ilvl="0" w:tplc="0BAE8DE0">
      <w:start w:val="1"/>
      <w:numFmt w:val="decimal"/>
      <w:lvlText w:val="%1."/>
      <w:lvlJc w:val="left"/>
      <w:pPr>
        <w:ind w:left="720" w:hanging="360"/>
      </w:pPr>
      <w:rPr>
        <w:rFonts w:ascii="Times New Roman" w:hAnsi="Times New Roman" w:cs="Times New Roman"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45C9"/>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611AB"/>
    <w:multiLevelType w:val="hybridMultilevel"/>
    <w:tmpl w:val="C4A43CF6"/>
    <w:lvl w:ilvl="0" w:tplc="6E90F0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85A6F"/>
    <w:multiLevelType w:val="hybridMultilevel"/>
    <w:tmpl w:val="86CE06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144396"/>
    <w:multiLevelType w:val="hybridMultilevel"/>
    <w:tmpl w:val="22E293F6"/>
    <w:lvl w:ilvl="0" w:tplc="0BAE8DE0">
      <w:start w:val="1"/>
      <w:numFmt w:val="decimal"/>
      <w:lvlText w:val="%1."/>
      <w:lvlJc w:val="left"/>
      <w:pPr>
        <w:ind w:left="720" w:hanging="360"/>
      </w:pPr>
      <w:rPr>
        <w:rFonts w:ascii="Times New Roman" w:hAnsi="Times New Roman" w:cs="Times New Roman" w:hint="default"/>
        <w:sz w:val="22"/>
        <w:szCs w:val="22"/>
      </w:rPr>
    </w:lvl>
    <w:lvl w:ilvl="1" w:tplc="A8925F9C">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A5D9B"/>
    <w:multiLevelType w:val="hybridMultilevel"/>
    <w:tmpl w:val="3C120616"/>
    <w:lvl w:ilvl="0" w:tplc="E1F6392C">
      <w:start w:val="1"/>
      <w:numFmt w:val="decimal"/>
      <w:lvlText w:val="%1."/>
      <w:lvlJc w:val="left"/>
      <w:pPr>
        <w:ind w:left="630" w:hanging="360"/>
      </w:pPr>
      <w:rPr>
        <w:rFonts w:hint="default"/>
        <w:b w:val="0"/>
        <w:bCs w:val="0"/>
        <w:i w:val="0"/>
        <w:iCs w:val="0"/>
      </w:rPr>
    </w:lvl>
    <w:lvl w:ilvl="1" w:tplc="67D6053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24A7B"/>
    <w:multiLevelType w:val="hybridMultilevel"/>
    <w:tmpl w:val="B97EC4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D104227"/>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36FB1"/>
    <w:multiLevelType w:val="hybridMultilevel"/>
    <w:tmpl w:val="76ECB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CA4382"/>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3AA4"/>
    <w:multiLevelType w:val="hybridMultilevel"/>
    <w:tmpl w:val="5AD071CC"/>
    <w:lvl w:ilvl="0" w:tplc="177AF87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E7E75"/>
    <w:multiLevelType w:val="hybridMultilevel"/>
    <w:tmpl w:val="5DE0E7E6"/>
    <w:lvl w:ilvl="0" w:tplc="449EAF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1735E"/>
    <w:multiLevelType w:val="hybridMultilevel"/>
    <w:tmpl w:val="63B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28B0"/>
    <w:multiLevelType w:val="multilevel"/>
    <w:tmpl w:val="56A67CD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6"/>
  </w:num>
  <w:num w:numId="3">
    <w:abstractNumId w:val="7"/>
  </w:num>
  <w:num w:numId="4">
    <w:abstractNumId w:val="22"/>
  </w:num>
  <w:num w:numId="5">
    <w:abstractNumId w:val="14"/>
  </w:num>
  <w:num w:numId="6">
    <w:abstractNumId w:val="4"/>
  </w:num>
  <w:num w:numId="7">
    <w:abstractNumId w:val="6"/>
  </w:num>
  <w:num w:numId="8">
    <w:abstractNumId w:val="23"/>
  </w:num>
  <w:num w:numId="9">
    <w:abstractNumId w:val="25"/>
  </w:num>
  <w:num w:numId="10">
    <w:abstractNumId w:val="11"/>
  </w:num>
  <w:num w:numId="11">
    <w:abstractNumId w:val="19"/>
  </w:num>
  <w:num w:numId="12">
    <w:abstractNumId w:val="12"/>
  </w:num>
  <w:num w:numId="13">
    <w:abstractNumId w:val="33"/>
  </w:num>
  <w:num w:numId="14">
    <w:abstractNumId w:val="13"/>
  </w:num>
  <w:num w:numId="15">
    <w:abstractNumId w:val="0"/>
  </w:num>
  <w:num w:numId="16">
    <w:abstractNumId w:val="0"/>
  </w:num>
  <w:num w:numId="17">
    <w:abstractNumId w:val="26"/>
  </w:num>
  <w:num w:numId="18">
    <w:abstractNumId w:val="1"/>
  </w:num>
  <w:num w:numId="19">
    <w:abstractNumId w:val="15"/>
  </w:num>
  <w:num w:numId="20">
    <w:abstractNumId w:val="5"/>
  </w:num>
  <w:num w:numId="21">
    <w:abstractNumId w:val="28"/>
  </w:num>
  <w:num w:numId="22">
    <w:abstractNumId w:val="32"/>
  </w:num>
  <w:num w:numId="23">
    <w:abstractNumId w:val="33"/>
  </w:num>
  <w:num w:numId="24">
    <w:abstractNumId w:val="17"/>
  </w:num>
  <w:num w:numId="25">
    <w:abstractNumId w:val="10"/>
  </w:num>
  <w:num w:numId="26">
    <w:abstractNumId w:val="21"/>
  </w:num>
  <w:num w:numId="27">
    <w:abstractNumId w:val="27"/>
  </w:num>
  <w:num w:numId="28">
    <w:abstractNumId w:val="3"/>
  </w:num>
  <w:num w:numId="29">
    <w:abstractNumId w:val="2"/>
  </w:num>
  <w:num w:numId="30">
    <w:abstractNumId w:val="30"/>
  </w:num>
  <w:num w:numId="31">
    <w:abstractNumId w:val="29"/>
  </w:num>
  <w:num w:numId="32">
    <w:abstractNumId w:val="8"/>
  </w:num>
  <w:num w:numId="33">
    <w:abstractNumId w:val="18"/>
  </w:num>
  <w:num w:numId="34">
    <w:abstractNumId w:val="31"/>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7"/>
    <w:rsid w:val="00000CD5"/>
    <w:rsid w:val="00001799"/>
    <w:rsid w:val="000033A4"/>
    <w:rsid w:val="00004EA9"/>
    <w:rsid w:val="000063CF"/>
    <w:rsid w:val="00006C07"/>
    <w:rsid w:val="00007AC4"/>
    <w:rsid w:val="00007F4C"/>
    <w:rsid w:val="000115C8"/>
    <w:rsid w:val="00012F3F"/>
    <w:rsid w:val="0001314A"/>
    <w:rsid w:val="00016F26"/>
    <w:rsid w:val="000170D1"/>
    <w:rsid w:val="00020AA6"/>
    <w:rsid w:val="000211B3"/>
    <w:rsid w:val="00024D5E"/>
    <w:rsid w:val="00031A0C"/>
    <w:rsid w:val="00032AA7"/>
    <w:rsid w:val="000336A3"/>
    <w:rsid w:val="00034E2D"/>
    <w:rsid w:val="00036112"/>
    <w:rsid w:val="00036AC6"/>
    <w:rsid w:val="000379F9"/>
    <w:rsid w:val="000431BE"/>
    <w:rsid w:val="0004400F"/>
    <w:rsid w:val="00045418"/>
    <w:rsid w:val="00045EBD"/>
    <w:rsid w:val="00055FBE"/>
    <w:rsid w:val="00056A88"/>
    <w:rsid w:val="000646BB"/>
    <w:rsid w:val="00064DD2"/>
    <w:rsid w:val="00066A78"/>
    <w:rsid w:val="00067144"/>
    <w:rsid w:val="00070E40"/>
    <w:rsid w:val="00074077"/>
    <w:rsid w:val="0007410B"/>
    <w:rsid w:val="00074303"/>
    <w:rsid w:val="00075916"/>
    <w:rsid w:val="00076B68"/>
    <w:rsid w:val="00077380"/>
    <w:rsid w:val="00077EF4"/>
    <w:rsid w:val="00082CD9"/>
    <w:rsid w:val="00084C0D"/>
    <w:rsid w:val="00087649"/>
    <w:rsid w:val="00090E38"/>
    <w:rsid w:val="000945DC"/>
    <w:rsid w:val="0009532E"/>
    <w:rsid w:val="000A0FE7"/>
    <w:rsid w:val="000A55DB"/>
    <w:rsid w:val="000A7A84"/>
    <w:rsid w:val="000B5435"/>
    <w:rsid w:val="000B7E48"/>
    <w:rsid w:val="000C34C1"/>
    <w:rsid w:val="000C57E3"/>
    <w:rsid w:val="000C672C"/>
    <w:rsid w:val="000C68AC"/>
    <w:rsid w:val="000C7F9E"/>
    <w:rsid w:val="000D1039"/>
    <w:rsid w:val="000D1298"/>
    <w:rsid w:val="000D3290"/>
    <w:rsid w:val="000D7C3C"/>
    <w:rsid w:val="000E0256"/>
    <w:rsid w:val="000E0B0D"/>
    <w:rsid w:val="000E14E2"/>
    <w:rsid w:val="000E3F78"/>
    <w:rsid w:val="000E62C7"/>
    <w:rsid w:val="000F071D"/>
    <w:rsid w:val="000F242A"/>
    <w:rsid w:val="000F3E22"/>
    <w:rsid w:val="000F57E0"/>
    <w:rsid w:val="000F76F6"/>
    <w:rsid w:val="000F76FC"/>
    <w:rsid w:val="0010397C"/>
    <w:rsid w:val="00104984"/>
    <w:rsid w:val="001133F3"/>
    <w:rsid w:val="00114194"/>
    <w:rsid w:val="001158BF"/>
    <w:rsid w:val="00120514"/>
    <w:rsid w:val="00120893"/>
    <w:rsid w:val="0012257F"/>
    <w:rsid w:val="0012463D"/>
    <w:rsid w:val="00125F52"/>
    <w:rsid w:val="00126561"/>
    <w:rsid w:val="0012740C"/>
    <w:rsid w:val="001306F7"/>
    <w:rsid w:val="00135F09"/>
    <w:rsid w:val="0013662A"/>
    <w:rsid w:val="001401AB"/>
    <w:rsid w:val="00141335"/>
    <w:rsid w:val="00141715"/>
    <w:rsid w:val="00141E56"/>
    <w:rsid w:val="00147533"/>
    <w:rsid w:val="0015001C"/>
    <w:rsid w:val="0015117C"/>
    <w:rsid w:val="00152493"/>
    <w:rsid w:val="00152BD6"/>
    <w:rsid w:val="001554A0"/>
    <w:rsid w:val="0015575A"/>
    <w:rsid w:val="001565FF"/>
    <w:rsid w:val="0016294A"/>
    <w:rsid w:val="00163D8C"/>
    <w:rsid w:val="0016414C"/>
    <w:rsid w:val="00172A22"/>
    <w:rsid w:val="00174869"/>
    <w:rsid w:val="00174960"/>
    <w:rsid w:val="00175B4E"/>
    <w:rsid w:val="001815A5"/>
    <w:rsid w:val="0018206C"/>
    <w:rsid w:val="0018750B"/>
    <w:rsid w:val="0019104F"/>
    <w:rsid w:val="0019222F"/>
    <w:rsid w:val="00193DC4"/>
    <w:rsid w:val="001A0E48"/>
    <w:rsid w:val="001A1297"/>
    <w:rsid w:val="001A356B"/>
    <w:rsid w:val="001A3E22"/>
    <w:rsid w:val="001B0F51"/>
    <w:rsid w:val="001B3E35"/>
    <w:rsid w:val="001B590F"/>
    <w:rsid w:val="001B6992"/>
    <w:rsid w:val="001C01D7"/>
    <w:rsid w:val="001C0888"/>
    <w:rsid w:val="001C19C1"/>
    <w:rsid w:val="001C31CF"/>
    <w:rsid w:val="001C4003"/>
    <w:rsid w:val="001C4FF6"/>
    <w:rsid w:val="001D4BC7"/>
    <w:rsid w:val="001D593F"/>
    <w:rsid w:val="001D693E"/>
    <w:rsid w:val="001D7678"/>
    <w:rsid w:val="001E0E77"/>
    <w:rsid w:val="001E31E6"/>
    <w:rsid w:val="001E35EE"/>
    <w:rsid w:val="001F1B1C"/>
    <w:rsid w:val="002008D7"/>
    <w:rsid w:val="00207056"/>
    <w:rsid w:val="002109A1"/>
    <w:rsid w:val="002115E7"/>
    <w:rsid w:val="00211641"/>
    <w:rsid w:val="00215826"/>
    <w:rsid w:val="00221085"/>
    <w:rsid w:val="00222227"/>
    <w:rsid w:val="00223177"/>
    <w:rsid w:val="002242EE"/>
    <w:rsid w:val="00227850"/>
    <w:rsid w:val="00230033"/>
    <w:rsid w:val="00231033"/>
    <w:rsid w:val="00232024"/>
    <w:rsid w:val="00236AA7"/>
    <w:rsid w:val="00237155"/>
    <w:rsid w:val="002438C1"/>
    <w:rsid w:val="00252502"/>
    <w:rsid w:val="00252C2A"/>
    <w:rsid w:val="002601F6"/>
    <w:rsid w:val="00260FBB"/>
    <w:rsid w:val="002630BD"/>
    <w:rsid w:val="002640C6"/>
    <w:rsid w:val="0027301C"/>
    <w:rsid w:val="00273214"/>
    <w:rsid w:val="00275776"/>
    <w:rsid w:val="002765D5"/>
    <w:rsid w:val="0027723B"/>
    <w:rsid w:val="0028039E"/>
    <w:rsid w:val="00281E08"/>
    <w:rsid w:val="00282FDD"/>
    <w:rsid w:val="00283287"/>
    <w:rsid w:val="00283701"/>
    <w:rsid w:val="002845EB"/>
    <w:rsid w:val="00286FE3"/>
    <w:rsid w:val="00287868"/>
    <w:rsid w:val="00290997"/>
    <w:rsid w:val="00292439"/>
    <w:rsid w:val="0029360B"/>
    <w:rsid w:val="0029448C"/>
    <w:rsid w:val="002962A7"/>
    <w:rsid w:val="00296A10"/>
    <w:rsid w:val="00297CCB"/>
    <w:rsid w:val="002A150C"/>
    <w:rsid w:val="002A2A79"/>
    <w:rsid w:val="002B479F"/>
    <w:rsid w:val="002B4AB2"/>
    <w:rsid w:val="002C06C6"/>
    <w:rsid w:val="002C0B17"/>
    <w:rsid w:val="002C1B69"/>
    <w:rsid w:val="002C41BC"/>
    <w:rsid w:val="002C4E39"/>
    <w:rsid w:val="002C5F9A"/>
    <w:rsid w:val="002C69D0"/>
    <w:rsid w:val="002D08C8"/>
    <w:rsid w:val="002D2CC7"/>
    <w:rsid w:val="002D44AD"/>
    <w:rsid w:val="002D52D3"/>
    <w:rsid w:val="002E28E1"/>
    <w:rsid w:val="002E4675"/>
    <w:rsid w:val="002E7840"/>
    <w:rsid w:val="002E7F22"/>
    <w:rsid w:val="002F1A3B"/>
    <w:rsid w:val="002F1E9D"/>
    <w:rsid w:val="002F6392"/>
    <w:rsid w:val="003000B6"/>
    <w:rsid w:val="00301151"/>
    <w:rsid w:val="003028C6"/>
    <w:rsid w:val="00306D71"/>
    <w:rsid w:val="00307896"/>
    <w:rsid w:val="003139DA"/>
    <w:rsid w:val="00316F21"/>
    <w:rsid w:val="00320799"/>
    <w:rsid w:val="0032368F"/>
    <w:rsid w:val="00323EF8"/>
    <w:rsid w:val="0032480A"/>
    <w:rsid w:val="003249F5"/>
    <w:rsid w:val="00325A89"/>
    <w:rsid w:val="00326193"/>
    <w:rsid w:val="003302CF"/>
    <w:rsid w:val="0033093A"/>
    <w:rsid w:val="003332BD"/>
    <w:rsid w:val="0033398B"/>
    <w:rsid w:val="0033625B"/>
    <w:rsid w:val="003416BC"/>
    <w:rsid w:val="00342E72"/>
    <w:rsid w:val="003434BD"/>
    <w:rsid w:val="00343B94"/>
    <w:rsid w:val="003464A7"/>
    <w:rsid w:val="0034689C"/>
    <w:rsid w:val="00350A00"/>
    <w:rsid w:val="0035211E"/>
    <w:rsid w:val="003522EA"/>
    <w:rsid w:val="0035288A"/>
    <w:rsid w:val="00353361"/>
    <w:rsid w:val="00353A1C"/>
    <w:rsid w:val="003565AD"/>
    <w:rsid w:val="0035662A"/>
    <w:rsid w:val="0036220D"/>
    <w:rsid w:val="00362F13"/>
    <w:rsid w:val="0036646A"/>
    <w:rsid w:val="00367976"/>
    <w:rsid w:val="00372889"/>
    <w:rsid w:val="0037322F"/>
    <w:rsid w:val="00374254"/>
    <w:rsid w:val="00375D64"/>
    <w:rsid w:val="00383330"/>
    <w:rsid w:val="00383B8E"/>
    <w:rsid w:val="00384EBE"/>
    <w:rsid w:val="00385AE2"/>
    <w:rsid w:val="0039276A"/>
    <w:rsid w:val="003930BE"/>
    <w:rsid w:val="003930C0"/>
    <w:rsid w:val="00396685"/>
    <w:rsid w:val="0039702C"/>
    <w:rsid w:val="003979CA"/>
    <w:rsid w:val="003A0DB1"/>
    <w:rsid w:val="003B0AF7"/>
    <w:rsid w:val="003B2322"/>
    <w:rsid w:val="003B5357"/>
    <w:rsid w:val="003C2407"/>
    <w:rsid w:val="003C2412"/>
    <w:rsid w:val="003C65DA"/>
    <w:rsid w:val="003D1A7B"/>
    <w:rsid w:val="003D2B8D"/>
    <w:rsid w:val="003D4853"/>
    <w:rsid w:val="003E51D5"/>
    <w:rsid w:val="003E771A"/>
    <w:rsid w:val="003F030C"/>
    <w:rsid w:val="003F14D4"/>
    <w:rsid w:val="003F3F09"/>
    <w:rsid w:val="003F4B71"/>
    <w:rsid w:val="003F6C61"/>
    <w:rsid w:val="0040403A"/>
    <w:rsid w:val="004043B8"/>
    <w:rsid w:val="00410BB1"/>
    <w:rsid w:val="00414E9E"/>
    <w:rsid w:val="004152B0"/>
    <w:rsid w:val="00416508"/>
    <w:rsid w:val="00416E68"/>
    <w:rsid w:val="00417639"/>
    <w:rsid w:val="0042213D"/>
    <w:rsid w:val="004228BC"/>
    <w:rsid w:val="00427128"/>
    <w:rsid w:val="004333C7"/>
    <w:rsid w:val="00434128"/>
    <w:rsid w:val="00436952"/>
    <w:rsid w:val="00446098"/>
    <w:rsid w:val="00450D79"/>
    <w:rsid w:val="004557C1"/>
    <w:rsid w:val="00456FFC"/>
    <w:rsid w:val="00460903"/>
    <w:rsid w:val="004619C0"/>
    <w:rsid w:val="0046219F"/>
    <w:rsid w:val="0046237A"/>
    <w:rsid w:val="004727F4"/>
    <w:rsid w:val="0047358F"/>
    <w:rsid w:val="00480820"/>
    <w:rsid w:val="00480A70"/>
    <w:rsid w:val="00483FDD"/>
    <w:rsid w:val="00485DB1"/>
    <w:rsid w:val="00485DEA"/>
    <w:rsid w:val="004879D7"/>
    <w:rsid w:val="00490C14"/>
    <w:rsid w:val="00490F3C"/>
    <w:rsid w:val="00491127"/>
    <w:rsid w:val="0049383E"/>
    <w:rsid w:val="00493D94"/>
    <w:rsid w:val="00497925"/>
    <w:rsid w:val="004A3825"/>
    <w:rsid w:val="004A3BA5"/>
    <w:rsid w:val="004A70F3"/>
    <w:rsid w:val="004B34EA"/>
    <w:rsid w:val="004B44AA"/>
    <w:rsid w:val="004C01C2"/>
    <w:rsid w:val="004C0319"/>
    <w:rsid w:val="004C13B9"/>
    <w:rsid w:val="004C370C"/>
    <w:rsid w:val="004C677B"/>
    <w:rsid w:val="004D0D26"/>
    <w:rsid w:val="004D39C5"/>
    <w:rsid w:val="004D4A70"/>
    <w:rsid w:val="004D5042"/>
    <w:rsid w:val="004D5E7E"/>
    <w:rsid w:val="004E2F34"/>
    <w:rsid w:val="004E4BD1"/>
    <w:rsid w:val="004E5914"/>
    <w:rsid w:val="004F1394"/>
    <w:rsid w:val="004F1B26"/>
    <w:rsid w:val="004F27BB"/>
    <w:rsid w:val="004F4882"/>
    <w:rsid w:val="004F74BA"/>
    <w:rsid w:val="004F7BEC"/>
    <w:rsid w:val="005104DC"/>
    <w:rsid w:val="0051294C"/>
    <w:rsid w:val="00512AF6"/>
    <w:rsid w:val="005142C2"/>
    <w:rsid w:val="00521039"/>
    <w:rsid w:val="00530FC2"/>
    <w:rsid w:val="0053155A"/>
    <w:rsid w:val="005332FD"/>
    <w:rsid w:val="00534BAC"/>
    <w:rsid w:val="005361BA"/>
    <w:rsid w:val="00536503"/>
    <w:rsid w:val="00546579"/>
    <w:rsid w:val="005470AF"/>
    <w:rsid w:val="0054750B"/>
    <w:rsid w:val="00547E3C"/>
    <w:rsid w:val="00551522"/>
    <w:rsid w:val="0055198E"/>
    <w:rsid w:val="00551A64"/>
    <w:rsid w:val="00551A9F"/>
    <w:rsid w:val="0055501A"/>
    <w:rsid w:val="00560D8D"/>
    <w:rsid w:val="00561937"/>
    <w:rsid w:val="0056210B"/>
    <w:rsid w:val="00572883"/>
    <w:rsid w:val="005768B1"/>
    <w:rsid w:val="0057716B"/>
    <w:rsid w:val="0058110C"/>
    <w:rsid w:val="00583258"/>
    <w:rsid w:val="00583B08"/>
    <w:rsid w:val="0058429D"/>
    <w:rsid w:val="005854CD"/>
    <w:rsid w:val="005860F5"/>
    <w:rsid w:val="005903A7"/>
    <w:rsid w:val="00591260"/>
    <w:rsid w:val="005931BD"/>
    <w:rsid w:val="00596E23"/>
    <w:rsid w:val="005A02E5"/>
    <w:rsid w:val="005A103B"/>
    <w:rsid w:val="005A252B"/>
    <w:rsid w:val="005A4477"/>
    <w:rsid w:val="005A4D30"/>
    <w:rsid w:val="005A7213"/>
    <w:rsid w:val="005A7D39"/>
    <w:rsid w:val="005B705C"/>
    <w:rsid w:val="005C206D"/>
    <w:rsid w:val="005C5687"/>
    <w:rsid w:val="005C6742"/>
    <w:rsid w:val="005D11F2"/>
    <w:rsid w:val="005D468C"/>
    <w:rsid w:val="005D5FFE"/>
    <w:rsid w:val="005E0354"/>
    <w:rsid w:val="005E16A9"/>
    <w:rsid w:val="005E2754"/>
    <w:rsid w:val="005E57C2"/>
    <w:rsid w:val="005F19D1"/>
    <w:rsid w:val="005F5C91"/>
    <w:rsid w:val="006016E7"/>
    <w:rsid w:val="00602F5A"/>
    <w:rsid w:val="00610732"/>
    <w:rsid w:val="006109FA"/>
    <w:rsid w:val="00610A42"/>
    <w:rsid w:val="00610EAD"/>
    <w:rsid w:val="00610EC4"/>
    <w:rsid w:val="0061194E"/>
    <w:rsid w:val="00615A79"/>
    <w:rsid w:val="0062158A"/>
    <w:rsid w:val="00621D5B"/>
    <w:rsid w:val="00623423"/>
    <w:rsid w:val="0062552E"/>
    <w:rsid w:val="006265A6"/>
    <w:rsid w:val="006278D6"/>
    <w:rsid w:val="00630DC8"/>
    <w:rsid w:val="00631FA6"/>
    <w:rsid w:val="0063202C"/>
    <w:rsid w:val="00634989"/>
    <w:rsid w:val="00634F39"/>
    <w:rsid w:val="00640FC2"/>
    <w:rsid w:val="006417C2"/>
    <w:rsid w:val="006444A7"/>
    <w:rsid w:val="006445F9"/>
    <w:rsid w:val="006452E8"/>
    <w:rsid w:val="006465FF"/>
    <w:rsid w:val="00647384"/>
    <w:rsid w:val="006512A8"/>
    <w:rsid w:val="006522EF"/>
    <w:rsid w:val="00652D9A"/>
    <w:rsid w:val="00657FE3"/>
    <w:rsid w:val="006602A8"/>
    <w:rsid w:val="00660E93"/>
    <w:rsid w:val="006652B4"/>
    <w:rsid w:val="006668E9"/>
    <w:rsid w:val="00666A41"/>
    <w:rsid w:val="00666E83"/>
    <w:rsid w:val="00667310"/>
    <w:rsid w:val="0067058D"/>
    <w:rsid w:val="00671199"/>
    <w:rsid w:val="00672308"/>
    <w:rsid w:val="006731E3"/>
    <w:rsid w:val="006822A9"/>
    <w:rsid w:val="006829E1"/>
    <w:rsid w:val="006844E7"/>
    <w:rsid w:val="00684B2D"/>
    <w:rsid w:val="006868B0"/>
    <w:rsid w:val="0069367F"/>
    <w:rsid w:val="006A0D13"/>
    <w:rsid w:val="006A3AB3"/>
    <w:rsid w:val="006A41FB"/>
    <w:rsid w:val="006A685A"/>
    <w:rsid w:val="006B0F50"/>
    <w:rsid w:val="006B199F"/>
    <w:rsid w:val="006B4A42"/>
    <w:rsid w:val="006B7D1B"/>
    <w:rsid w:val="006C28BE"/>
    <w:rsid w:val="006C5B91"/>
    <w:rsid w:val="006C6A0C"/>
    <w:rsid w:val="006C7F95"/>
    <w:rsid w:val="006E46CD"/>
    <w:rsid w:val="006E6AE2"/>
    <w:rsid w:val="006E7E58"/>
    <w:rsid w:val="006F01EF"/>
    <w:rsid w:val="006F17E6"/>
    <w:rsid w:val="006F28B5"/>
    <w:rsid w:val="006F4005"/>
    <w:rsid w:val="006F4582"/>
    <w:rsid w:val="006F6BA4"/>
    <w:rsid w:val="00703AF9"/>
    <w:rsid w:val="00704A82"/>
    <w:rsid w:val="00705451"/>
    <w:rsid w:val="007069B0"/>
    <w:rsid w:val="00710171"/>
    <w:rsid w:val="0071194E"/>
    <w:rsid w:val="00711F32"/>
    <w:rsid w:val="0071383E"/>
    <w:rsid w:val="007158A9"/>
    <w:rsid w:val="00716FCA"/>
    <w:rsid w:val="007221CC"/>
    <w:rsid w:val="0072565B"/>
    <w:rsid w:val="007266FE"/>
    <w:rsid w:val="0073060C"/>
    <w:rsid w:val="00733AE5"/>
    <w:rsid w:val="00734562"/>
    <w:rsid w:val="00734AFD"/>
    <w:rsid w:val="00736CEB"/>
    <w:rsid w:val="00736D1A"/>
    <w:rsid w:val="0074342B"/>
    <w:rsid w:val="00746120"/>
    <w:rsid w:val="0074692D"/>
    <w:rsid w:val="00752C64"/>
    <w:rsid w:val="00752F65"/>
    <w:rsid w:val="00754B3B"/>
    <w:rsid w:val="007560E4"/>
    <w:rsid w:val="0076328B"/>
    <w:rsid w:val="007636F2"/>
    <w:rsid w:val="00763D3D"/>
    <w:rsid w:val="00764712"/>
    <w:rsid w:val="0076544F"/>
    <w:rsid w:val="00772EDD"/>
    <w:rsid w:val="0077373B"/>
    <w:rsid w:val="00774B42"/>
    <w:rsid w:val="00775E43"/>
    <w:rsid w:val="00775F61"/>
    <w:rsid w:val="007871D5"/>
    <w:rsid w:val="00787BBD"/>
    <w:rsid w:val="007946A8"/>
    <w:rsid w:val="007A6B94"/>
    <w:rsid w:val="007B0AE6"/>
    <w:rsid w:val="007B13F8"/>
    <w:rsid w:val="007B5674"/>
    <w:rsid w:val="007B5AF9"/>
    <w:rsid w:val="007B6A86"/>
    <w:rsid w:val="007C5852"/>
    <w:rsid w:val="007C5E6D"/>
    <w:rsid w:val="007C60BD"/>
    <w:rsid w:val="007C76E8"/>
    <w:rsid w:val="007C7B52"/>
    <w:rsid w:val="007D2334"/>
    <w:rsid w:val="007D4001"/>
    <w:rsid w:val="007D55CB"/>
    <w:rsid w:val="007E0C21"/>
    <w:rsid w:val="007E1FBD"/>
    <w:rsid w:val="007E3830"/>
    <w:rsid w:val="007E3DD2"/>
    <w:rsid w:val="007E6161"/>
    <w:rsid w:val="007E61EA"/>
    <w:rsid w:val="007F0673"/>
    <w:rsid w:val="007F3347"/>
    <w:rsid w:val="007F7708"/>
    <w:rsid w:val="00800182"/>
    <w:rsid w:val="00802F11"/>
    <w:rsid w:val="0080310B"/>
    <w:rsid w:val="00803560"/>
    <w:rsid w:val="008043EF"/>
    <w:rsid w:val="0081355A"/>
    <w:rsid w:val="00820E54"/>
    <w:rsid w:val="00823365"/>
    <w:rsid w:val="00832577"/>
    <w:rsid w:val="00832A63"/>
    <w:rsid w:val="00836801"/>
    <w:rsid w:val="00840E69"/>
    <w:rsid w:val="00841FD7"/>
    <w:rsid w:val="00842917"/>
    <w:rsid w:val="00843370"/>
    <w:rsid w:val="0084349F"/>
    <w:rsid w:val="0084542C"/>
    <w:rsid w:val="008473CE"/>
    <w:rsid w:val="00847758"/>
    <w:rsid w:val="00850EC2"/>
    <w:rsid w:val="0085247F"/>
    <w:rsid w:val="00856CCF"/>
    <w:rsid w:val="00856CE5"/>
    <w:rsid w:val="00857550"/>
    <w:rsid w:val="008609A6"/>
    <w:rsid w:val="0086137F"/>
    <w:rsid w:val="00861859"/>
    <w:rsid w:val="00862075"/>
    <w:rsid w:val="00863C09"/>
    <w:rsid w:val="0086408B"/>
    <w:rsid w:val="008715DC"/>
    <w:rsid w:val="008729CB"/>
    <w:rsid w:val="0087300F"/>
    <w:rsid w:val="008756E0"/>
    <w:rsid w:val="00881893"/>
    <w:rsid w:val="00884F6D"/>
    <w:rsid w:val="00885B77"/>
    <w:rsid w:val="008874BD"/>
    <w:rsid w:val="008902D0"/>
    <w:rsid w:val="00890E1F"/>
    <w:rsid w:val="00893818"/>
    <w:rsid w:val="008A020D"/>
    <w:rsid w:val="008A306B"/>
    <w:rsid w:val="008A5B9C"/>
    <w:rsid w:val="008A60C1"/>
    <w:rsid w:val="008A62A4"/>
    <w:rsid w:val="008B043A"/>
    <w:rsid w:val="008B152C"/>
    <w:rsid w:val="008B1C24"/>
    <w:rsid w:val="008B424D"/>
    <w:rsid w:val="008B4DB2"/>
    <w:rsid w:val="008B5A48"/>
    <w:rsid w:val="008B7B32"/>
    <w:rsid w:val="008C1DBA"/>
    <w:rsid w:val="008C7BA8"/>
    <w:rsid w:val="008C7F34"/>
    <w:rsid w:val="008D0BEE"/>
    <w:rsid w:val="008D30ED"/>
    <w:rsid w:val="008D334D"/>
    <w:rsid w:val="008D5792"/>
    <w:rsid w:val="008D5AE7"/>
    <w:rsid w:val="008D76CD"/>
    <w:rsid w:val="008D77CB"/>
    <w:rsid w:val="008E035F"/>
    <w:rsid w:val="008E1569"/>
    <w:rsid w:val="008E1DF0"/>
    <w:rsid w:val="008E2E18"/>
    <w:rsid w:val="008E6659"/>
    <w:rsid w:val="008F1198"/>
    <w:rsid w:val="008F124E"/>
    <w:rsid w:val="008F1EA7"/>
    <w:rsid w:val="008F1FBD"/>
    <w:rsid w:val="008F60BB"/>
    <w:rsid w:val="008F72D6"/>
    <w:rsid w:val="008F7C59"/>
    <w:rsid w:val="00902265"/>
    <w:rsid w:val="0090258F"/>
    <w:rsid w:val="00904472"/>
    <w:rsid w:val="00913D37"/>
    <w:rsid w:val="00913F47"/>
    <w:rsid w:val="009145CB"/>
    <w:rsid w:val="009167B1"/>
    <w:rsid w:val="00916C05"/>
    <w:rsid w:val="00921C71"/>
    <w:rsid w:val="009241D1"/>
    <w:rsid w:val="0092503F"/>
    <w:rsid w:val="0093069A"/>
    <w:rsid w:val="00932126"/>
    <w:rsid w:val="00936C03"/>
    <w:rsid w:val="00942725"/>
    <w:rsid w:val="00942829"/>
    <w:rsid w:val="009430FF"/>
    <w:rsid w:val="00944F68"/>
    <w:rsid w:val="00946EC0"/>
    <w:rsid w:val="00947896"/>
    <w:rsid w:val="0095034F"/>
    <w:rsid w:val="00950BB1"/>
    <w:rsid w:val="009513F0"/>
    <w:rsid w:val="009541D8"/>
    <w:rsid w:val="009548D6"/>
    <w:rsid w:val="009552A8"/>
    <w:rsid w:val="009572C8"/>
    <w:rsid w:val="009640D2"/>
    <w:rsid w:val="009641FE"/>
    <w:rsid w:val="00965058"/>
    <w:rsid w:val="0097092E"/>
    <w:rsid w:val="0097321B"/>
    <w:rsid w:val="0097751D"/>
    <w:rsid w:val="0098067F"/>
    <w:rsid w:val="00985C14"/>
    <w:rsid w:val="00993A53"/>
    <w:rsid w:val="00994FDF"/>
    <w:rsid w:val="009951F0"/>
    <w:rsid w:val="009A026B"/>
    <w:rsid w:val="009A04FE"/>
    <w:rsid w:val="009A2CD2"/>
    <w:rsid w:val="009A2FE8"/>
    <w:rsid w:val="009A4A64"/>
    <w:rsid w:val="009A55A0"/>
    <w:rsid w:val="009B2595"/>
    <w:rsid w:val="009B3BFA"/>
    <w:rsid w:val="009B59C9"/>
    <w:rsid w:val="009C1AA7"/>
    <w:rsid w:val="009C1F94"/>
    <w:rsid w:val="009C534E"/>
    <w:rsid w:val="009D3EDB"/>
    <w:rsid w:val="009D404D"/>
    <w:rsid w:val="009D59DF"/>
    <w:rsid w:val="009D614F"/>
    <w:rsid w:val="009D68EA"/>
    <w:rsid w:val="009E5FAC"/>
    <w:rsid w:val="009F0371"/>
    <w:rsid w:val="009F1601"/>
    <w:rsid w:val="009F221E"/>
    <w:rsid w:val="009F491E"/>
    <w:rsid w:val="00A064FA"/>
    <w:rsid w:val="00A07E0D"/>
    <w:rsid w:val="00A117A7"/>
    <w:rsid w:val="00A22836"/>
    <w:rsid w:val="00A22960"/>
    <w:rsid w:val="00A22E7B"/>
    <w:rsid w:val="00A235D0"/>
    <w:rsid w:val="00A301BD"/>
    <w:rsid w:val="00A30A1C"/>
    <w:rsid w:val="00A34FAB"/>
    <w:rsid w:val="00A418BF"/>
    <w:rsid w:val="00A50FFF"/>
    <w:rsid w:val="00A5100B"/>
    <w:rsid w:val="00A51A46"/>
    <w:rsid w:val="00A51F1A"/>
    <w:rsid w:val="00A57A69"/>
    <w:rsid w:val="00A63DA3"/>
    <w:rsid w:val="00A64877"/>
    <w:rsid w:val="00A6600D"/>
    <w:rsid w:val="00A71A91"/>
    <w:rsid w:val="00A77BDC"/>
    <w:rsid w:val="00A80D08"/>
    <w:rsid w:val="00A81769"/>
    <w:rsid w:val="00A84AE9"/>
    <w:rsid w:val="00A9489C"/>
    <w:rsid w:val="00AA01A4"/>
    <w:rsid w:val="00AA3555"/>
    <w:rsid w:val="00AA65D7"/>
    <w:rsid w:val="00AB1354"/>
    <w:rsid w:val="00AB1EF3"/>
    <w:rsid w:val="00AB2DB2"/>
    <w:rsid w:val="00AC0E1F"/>
    <w:rsid w:val="00AC504D"/>
    <w:rsid w:val="00AC6D56"/>
    <w:rsid w:val="00AD0937"/>
    <w:rsid w:val="00AD219E"/>
    <w:rsid w:val="00AD2AD1"/>
    <w:rsid w:val="00AD3B8C"/>
    <w:rsid w:val="00AD4AB8"/>
    <w:rsid w:val="00AD7691"/>
    <w:rsid w:val="00AE02FC"/>
    <w:rsid w:val="00AE1A00"/>
    <w:rsid w:val="00AE4BBA"/>
    <w:rsid w:val="00AF0E28"/>
    <w:rsid w:val="00AF18DB"/>
    <w:rsid w:val="00AF2FD3"/>
    <w:rsid w:val="00AF6171"/>
    <w:rsid w:val="00B028C1"/>
    <w:rsid w:val="00B10F49"/>
    <w:rsid w:val="00B126CC"/>
    <w:rsid w:val="00B209CA"/>
    <w:rsid w:val="00B20FE3"/>
    <w:rsid w:val="00B225DD"/>
    <w:rsid w:val="00B22A98"/>
    <w:rsid w:val="00B23A8F"/>
    <w:rsid w:val="00B24770"/>
    <w:rsid w:val="00B25D24"/>
    <w:rsid w:val="00B262DC"/>
    <w:rsid w:val="00B32059"/>
    <w:rsid w:val="00B34AD2"/>
    <w:rsid w:val="00B34CBA"/>
    <w:rsid w:val="00B41863"/>
    <w:rsid w:val="00B419A6"/>
    <w:rsid w:val="00B427BD"/>
    <w:rsid w:val="00B448F4"/>
    <w:rsid w:val="00B50952"/>
    <w:rsid w:val="00B51CEA"/>
    <w:rsid w:val="00B53F3C"/>
    <w:rsid w:val="00B54CF2"/>
    <w:rsid w:val="00B55B16"/>
    <w:rsid w:val="00B566DA"/>
    <w:rsid w:val="00B64718"/>
    <w:rsid w:val="00B648CB"/>
    <w:rsid w:val="00B65D51"/>
    <w:rsid w:val="00B66389"/>
    <w:rsid w:val="00B72D35"/>
    <w:rsid w:val="00B77D0D"/>
    <w:rsid w:val="00B840C7"/>
    <w:rsid w:val="00B84925"/>
    <w:rsid w:val="00B84F42"/>
    <w:rsid w:val="00B87E3E"/>
    <w:rsid w:val="00B9135B"/>
    <w:rsid w:val="00B94586"/>
    <w:rsid w:val="00B9643C"/>
    <w:rsid w:val="00BA22B9"/>
    <w:rsid w:val="00BA321B"/>
    <w:rsid w:val="00BA4576"/>
    <w:rsid w:val="00BA51A5"/>
    <w:rsid w:val="00BB10B9"/>
    <w:rsid w:val="00BB541D"/>
    <w:rsid w:val="00BB73E7"/>
    <w:rsid w:val="00BC1477"/>
    <w:rsid w:val="00BC17F1"/>
    <w:rsid w:val="00BC5E82"/>
    <w:rsid w:val="00BC68F2"/>
    <w:rsid w:val="00BD1E16"/>
    <w:rsid w:val="00BD2369"/>
    <w:rsid w:val="00BD2E9A"/>
    <w:rsid w:val="00BD417E"/>
    <w:rsid w:val="00BD6B9C"/>
    <w:rsid w:val="00BE28E7"/>
    <w:rsid w:val="00BE46B4"/>
    <w:rsid w:val="00BE4F0E"/>
    <w:rsid w:val="00BE585D"/>
    <w:rsid w:val="00BE5981"/>
    <w:rsid w:val="00BE71ED"/>
    <w:rsid w:val="00BF06E7"/>
    <w:rsid w:val="00BF62BF"/>
    <w:rsid w:val="00BF730C"/>
    <w:rsid w:val="00C000C5"/>
    <w:rsid w:val="00C0047C"/>
    <w:rsid w:val="00C02964"/>
    <w:rsid w:val="00C03795"/>
    <w:rsid w:val="00C04181"/>
    <w:rsid w:val="00C06B23"/>
    <w:rsid w:val="00C120F3"/>
    <w:rsid w:val="00C1409A"/>
    <w:rsid w:val="00C147B2"/>
    <w:rsid w:val="00C217F1"/>
    <w:rsid w:val="00C23DAB"/>
    <w:rsid w:val="00C24298"/>
    <w:rsid w:val="00C25EA4"/>
    <w:rsid w:val="00C27C45"/>
    <w:rsid w:val="00C30778"/>
    <w:rsid w:val="00C327F5"/>
    <w:rsid w:val="00C3702D"/>
    <w:rsid w:val="00C41E96"/>
    <w:rsid w:val="00C43129"/>
    <w:rsid w:val="00C43AB6"/>
    <w:rsid w:val="00C47EE1"/>
    <w:rsid w:val="00C55D63"/>
    <w:rsid w:val="00C56B4C"/>
    <w:rsid w:val="00C56BF9"/>
    <w:rsid w:val="00C611A6"/>
    <w:rsid w:val="00C6218C"/>
    <w:rsid w:val="00C62F79"/>
    <w:rsid w:val="00C64D2C"/>
    <w:rsid w:val="00C67FA9"/>
    <w:rsid w:val="00C71A37"/>
    <w:rsid w:val="00C72398"/>
    <w:rsid w:val="00C764F7"/>
    <w:rsid w:val="00C778E8"/>
    <w:rsid w:val="00C80C07"/>
    <w:rsid w:val="00C81854"/>
    <w:rsid w:val="00C84999"/>
    <w:rsid w:val="00C84E3F"/>
    <w:rsid w:val="00C8788D"/>
    <w:rsid w:val="00C90D34"/>
    <w:rsid w:val="00C97798"/>
    <w:rsid w:val="00CA07BA"/>
    <w:rsid w:val="00CA3F49"/>
    <w:rsid w:val="00CA4057"/>
    <w:rsid w:val="00CA7E26"/>
    <w:rsid w:val="00CB1B0F"/>
    <w:rsid w:val="00CB48D2"/>
    <w:rsid w:val="00CC25B4"/>
    <w:rsid w:val="00CC298A"/>
    <w:rsid w:val="00CC2DFF"/>
    <w:rsid w:val="00CC400C"/>
    <w:rsid w:val="00CC4A7C"/>
    <w:rsid w:val="00CC6A25"/>
    <w:rsid w:val="00CC7D02"/>
    <w:rsid w:val="00CD3F38"/>
    <w:rsid w:val="00CD59C1"/>
    <w:rsid w:val="00CD6DDA"/>
    <w:rsid w:val="00CE3182"/>
    <w:rsid w:val="00CF154F"/>
    <w:rsid w:val="00CF18BD"/>
    <w:rsid w:val="00CF2720"/>
    <w:rsid w:val="00CF4672"/>
    <w:rsid w:val="00CF5BDB"/>
    <w:rsid w:val="00D029F0"/>
    <w:rsid w:val="00D02C4D"/>
    <w:rsid w:val="00D049C6"/>
    <w:rsid w:val="00D0783D"/>
    <w:rsid w:val="00D11E26"/>
    <w:rsid w:val="00D11E73"/>
    <w:rsid w:val="00D11ED8"/>
    <w:rsid w:val="00D17100"/>
    <w:rsid w:val="00D2294B"/>
    <w:rsid w:val="00D229BC"/>
    <w:rsid w:val="00D22CDC"/>
    <w:rsid w:val="00D24855"/>
    <w:rsid w:val="00D27DC7"/>
    <w:rsid w:val="00D32CCB"/>
    <w:rsid w:val="00D32E16"/>
    <w:rsid w:val="00D33D16"/>
    <w:rsid w:val="00D369CC"/>
    <w:rsid w:val="00D406A4"/>
    <w:rsid w:val="00D4250B"/>
    <w:rsid w:val="00D42DE1"/>
    <w:rsid w:val="00D462F8"/>
    <w:rsid w:val="00D46648"/>
    <w:rsid w:val="00D47172"/>
    <w:rsid w:val="00D47B83"/>
    <w:rsid w:val="00D47CAD"/>
    <w:rsid w:val="00D5297A"/>
    <w:rsid w:val="00D532D3"/>
    <w:rsid w:val="00D534B1"/>
    <w:rsid w:val="00D53501"/>
    <w:rsid w:val="00D554D4"/>
    <w:rsid w:val="00D557BA"/>
    <w:rsid w:val="00D641F4"/>
    <w:rsid w:val="00D73030"/>
    <w:rsid w:val="00D7309A"/>
    <w:rsid w:val="00D75F2E"/>
    <w:rsid w:val="00D7650C"/>
    <w:rsid w:val="00D779A9"/>
    <w:rsid w:val="00D77E68"/>
    <w:rsid w:val="00D81882"/>
    <w:rsid w:val="00D821E7"/>
    <w:rsid w:val="00D83E20"/>
    <w:rsid w:val="00D84831"/>
    <w:rsid w:val="00D87AB8"/>
    <w:rsid w:val="00D87FEB"/>
    <w:rsid w:val="00D906B0"/>
    <w:rsid w:val="00D93768"/>
    <w:rsid w:val="00DA1E1B"/>
    <w:rsid w:val="00DA2B83"/>
    <w:rsid w:val="00DA2D4A"/>
    <w:rsid w:val="00DA5A8E"/>
    <w:rsid w:val="00DA65D2"/>
    <w:rsid w:val="00DB055E"/>
    <w:rsid w:val="00DB0618"/>
    <w:rsid w:val="00DB1601"/>
    <w:rsid w:val="00DB317A"/>
    <w:rsid w:val="00DB3DB1"/>
    <w:rsid w:val="00DB4F09"/>
    <w:rsid w:val="00DB558E"/>
    <w:rsid w:val="00DB7F48"/>
    <w:rsid w:val="00DC22F5"/>
    <w:rsid w:val="00DC53E8"/>
    <w:rsid w:val="00DD026B"/>
    <w:rsid w:val="00DD0E80"/>
    <w:rsid w:val="00DD1394"/>
    <w:rsid w:val="00DE0FA8"/>
    <w:rsid w:val="00DE1858"/>
    <w:rsid w:val="00DF0221"/>
    <w:rsid w:val="00DF27ED"/>
    <w:rsid w:val="00DF2B00"/>
    <w:rsid w:val="00DF5B0D"/>
    <w:rsid w:val="00E02F30"/>
    <w:rsid w:val="00E037E3"/>
    <w:rsid w:val="00E03C2B"/>
    <w:rsid w:val="00E046C0"/>
    <w:rsid w:val="00E114F2"/>
    <w:rsid w:val="00E13F7F"/>
    <w:rsid w:val="00E1573A"/>
    <w:rsid w:val="00E16123"/>
    <w:rsid w:val="00E17A50"/>
    <w:rsid w:val="00E17ED4"/>
    <w:rsid w:val="00E219A8"/>
    <w:rsid w:val="00E303DC"/>
    <w:rsid w:val="00E304B6"/>
    <w:rsid w:val="00E30BBC"/>
    <w:rsid w:val="00E31DD7"/>
    <w:rsid w:val="00E44A79"/>
    <w:rsid w:val="00E44C7A"/>
    <w:rsid w:val="00E45116"/>
    <w:rsid w:val="00E551EA"/>
    <w:rsid w:val="00E57D13"/>
    <w:rsid w:val="00E57D62"/>
    <w:rsid w:val="00E62353"/>
    <w:rsid w:val="00E62E27"/>
    <w:rsid w:val="00E661C6"/>
    <w:rsid w:val="00E67867"/>
    <w:rsid w:val="00E76E40"/>
    <w:rsid w:val="00E82D72"/>
    <w:rsid w:val="00E8307B"/>
    <w:rsid w:val="00E9253B"/>
    <w:rsid w:val="00E93D6E"/>
    <w:rsid w:val="00E94E55"/>
    <w:rsid w:val="00E957BD"/>
    <w:rsid w:val="00E96EFC"/>
    <w:rsid w:val="00EA0B01"/>
    <w:rsid w:val="00EA15CF"/>
    <w:rsid w:val="00EA369F"/>
    <w:rsid w:val="00EA5949"/>
    <w:rsid w:val="00EA5B0B"/>
    <w:rsid w:val="00EA7D8F"/>
    <w:rsid w:val="00EB662A"/>
    <w:rsid w:val="00EB7B51"/>
    <w:rsid w:val="00EC0DB7"/>
    <w:rsid w:val="00EC155A"/>
    <w:rsid w:val="00EC2A2B"/>
    <w:rsid w:val="00EC4296"/>
    <w:rsid w:val="00EC48B2"/>
    <w:rsid w:val="00EC55F8"/>
    <w:rsid w:val="00EC6920"/>
    <w:rsid w:val="00EC708C"/>
    <w:rsid w:val="00EC7879"/>
    <w:rsid w:val="00ED3271"/>
    <w:rsid w:val="00ED4E49"/>
    <w:rsid w:val="00EE3490"/>
    <w:rsid w:val="00EE3A92"/>
    <w:rsid w:val="00EE7EA6"/>
    <w:rsid w:val="00EF03B5"/>
    <w:rsid w:val="00EF1BA7"/>
    <w:rsid w:val="00EF2B75"/>
    <w:rsid w:val="00EF4DA3"/>
    <w:rsid w:val="00F01684"/>
    <w:rsid w:val="00F02D9E"/>
    <w:rsid w:val="00F02FB8"/>
    <w:rsid w:val="00F05D86"/>
    <w:rsid w:val="00F10A3A"/>
    <w:rsid w:val="00F22B05"/>
    <w:rsid w:val="00F267D9"/>
    <w:rsid w:val="00F27299"/>
    <w:rsid w:val="00F27ED4"/>
    <w:rsid w:val="00F30D92"/>
    <w:rsid w:val="00F3369C"/>
    <w:rsid w:val="00F37B99"/>
    <w:rsid w:val="00F37BB1"/>
    <w:rsid w:val="00F42DB6"/>
    <w:rsid w:val="00F43621"/>
    <w:rsid w:val="00F454D5"/>
    <w:rsid w:val="00F47D14"/>
    <w:rsid w:val="00F57AB8"/>
    <w:rsid w:val="00F6175E"/>
    <w:rsid w:val="00F65156"/>
    <w:rsid w:val="00F657FB"/>
    <w:rsid w:val="00F71AB2"/>
    <w:rsid w:val="00F72DF2"/>
    <w:rsid w:val="00F73C28"/>
    <w:rsid w:val="00F73D73"/>
    <w:rsid w:val="00F7568C"/>
    <w:rsid w:val="00F768BD"/>
    <w:rsid w:val="00F77E82"/>
    <w:rsid w:val="00F80091"/>
    <w:rsid w:val="00F83959"/>
    <w:rsid w:val="00F86518"/>
    <w:rsid w:val="00F93FE1"/>
    <w:rsid w:val="00FB05B2"/>
    <w:rsid w:val="00FB067F"/>
    <w:rsid w:val="00FB0724"/>
    <w:rsid w:val="00FC0B36"/>
    <w:rsid w:val="00FC0B8B"/>
    <w:rsid w:val="00FC2BE7"/>
    <w:rsid w:val="00FC36C2"/>
    <w:rsid w:val="00FC3F55"/>
    <w:rsid w:val="00FC4478"/>
    <w:rsid w:val="00FC5230"/>
    <w:rsid w:val="00FC797B"/>
    <w:rsid w:val="00FD1A56"/>
    <w:rsid w:val="00FD26E7"/>
    <w:rsid w:val="00FD41F3"/>
    <w:rsid w:val="00FD580B"/>
    <w:rsid w:val="00FD5D30"/>
    <w:rsid w:val="00FD7F63"/>
    <w:rsid w:val="00FE0159"/>
    <w:rsid w:val="00FE369E"/>
    <w:rsid w:val="00FE6BDE"/>
    <w:rsid w:val="00FF1C41"/>
    <w:rsid w:val="00FF7B54"/>
    <w:rsid w:val="04045348"/>
    <w:rsid w:val="042747A1"/>
    <w:rsid w:val="04C984A1"/>
    <w:rsid w:val="093A4103"/>
    <w:rsid w:val="11988B92"/>
    <w:rsid w:val="11DF4411"/>
    <w:rsid w:val="12447A14"/>
    <w:rsid w:val="164C4893"/>
    <w:rsid w:val="171BF7A9"/>
    <w:rsid w:val="1D8DFF78"/>
    <w:rsid w:val="2144AF9F"/>
    <w:rsid w:val="22A2724F"/>
    <w:rsid w:val="261D4857"/>
    <w:rsid w:val="26425274"/>
    <w:rsid w:val="278001FA"/>
    <w:rsid w:val="27B045E1"/>
    <w:rsid w:val="284FB87E"/>
    <w:rsid w:val="28EA40F8"/>
    <w:rsid w:val="329A84E5"/>
    <w:rsid w:val="334F68B0"/>
    <w:rsid w:val="415D109D"/>
    <w:rsid w:val="44B25216"/>
    <w:rsid w:val="4C88F8C7"/>
    <w:rsid w:val="4E337449"/>
    <w:rsid w:val="4F75000D"/>
    <w:rsid w:val="51B7F980"/>
    <w:rsid w:val="5A159629"/>
    <w:rsid w:val="5E8622A3"/>
    <w:rsid w:val="5ED13BF1"/>
    <w:rsid w:val="5F3ACB14"/>
    <w:rsid w:val="5F86B81E"/>
    <w:rsid w:val="61106A91"/>
    <w:rsid w:val="61AE91C8"/>
    <w:rsid w:val="62B8D7A7"/>
    <w:rsid w:val="62D76AC9"/>
    <w:rsid w:val="62F92521"/>
    <w:rsid w:val="638410B0"/>
    <w:rsid w:val="656E061E"/>
    <w:rsid w:val="6C12C293"/>
    <w:rsid w:val="755E8EC5"/>
    <w:rsid w:val="75D1D2A2"/>
    <w:rsid w:val="7923ACB9"/>
    <w:rsid w:val="7AF7296A"/>
    <w:rsid w:val="7B80D8EF"/>
    <w:rsid w:val="7ED6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EF7D"/>
  <w15:chartTrackingRefBased/>
  <w15:docId w15:val="{58E17875-F2AB-4BE2-B346-AE1C3744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EcNormalText"/>
    <w:qFormat/>
    <w:rsid w:val="001A1297"/>
    <w:pPr>
      <w:spacing w:after="120" w:line="280" w:lineRule="exact"/>
    </w:pPr>
    <w:rPr>
      <w:rFonts w:ascii="Times New Roman" w:eastAsia="Times New Roman" w:hAnsi="Times New Roman" w:cs="Times New Roman"/>
      <w:szCs w:val="20"/>
    </w:rPr>
  </w:style>
  <w:style w:type="paragraph" w:styleId="Heading2">
    <w:name w:val="heading 2"/>
    <w:basedOn w:val="Normal"/>
    <w:next w:val="Normal"/>
    <w:link w:val="Heading2Char"/>
    <w:uiPriority w:val="99"/>
    <w:qFormat/>
    <w:rsid w:val="001A1297"/>
    <w:pPr>
      <w:keepNext/>
      <w:numPr>
        <w:ilvl w:val="1"/>
        <w:numId w:val="13"/>
      </w:numPr>
      <w:spacing w:before="240" w:after="0" w:line="290" w:lineRule="exact"/>
      <w:outlineLvl w:val="1"/>
    </w:pPr>
    <w:rPr>
      <w:rFonts w:ascii="Trebuchet MS" w:hAnsi="Trebuchet MS"/>
      <w:b/>
      <w:caps/>
      <w:noProof/>
      <w:color w:val="003366"/>
      <w:spacing w:val="20"/>
      <w:kern w:val="8"/>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1297"/>
    <w:rPr>
      <w:rFonts w:ascii="Trebuchet MS" w:eastAsia="Times New Roman" w:hAnsi="Trebuchet MS" w:cs="Times New Roman"/>
      <w:b/>
      <w:caps/>
      <w:noProof/>
      <w:color w:val="003366"/>
      <w:spacing w:val="20"/>
      <w:kern w:val="8"/>
      <w:sz w:val="17"/>
      <w:szCs w:val="20"/>
    </w:rPr>
  </w:style>
  <w:style w:type="paragraph" w:customStyle="1" w:styleId="IEcExhibitTitle">
    <w:name w:val="IEc Exhibit Title"/>
    <w:basedOn w:val="Normal"/>
    <w:uiPriority w:val="99"/>
    <w:rsid w:val="001A1297"/>
    <w:pPr>
      <w:numPr>
        <w:ilvl w:val="1"/>
        <w:numId w:val="1"/>
      </w:numPr>
      <w:spacing w:after="240" w:line="290" w:lineRule="exact"/>
    </w:pPr>
    <w:rPr>
      <w:rFonts w:ascii="Trebuchet MS" w:hAnsi="Trebuchet MS"/>
      <w:b/>
      <w:caps/>
      <w:noProof/>
      <w:color w:val="003366"/>
      <w:spacing w:val="20"/>
      <w:kern w:val="8"/>
      <w:sz w:val="17"/>
    </w:rPr>
  </w:style>
  <w:style w:type="paragraph" w:customStyle="1" w:styleId="IEcChapterHead">
    <w:name w:val="IEc Chapter Head"/>
    <w:basedOn w:val="Normal"/>
    <w:uiPriority w:val="99"/>
    <w:rsid w:val="001A1297"/>
    <w:pPr>
      <w:keepNext/>
      <w:spacing w:after="1800" w:line="290" w:lineRule="exact"/>
      <w:outlineLvl w:val="0"/>
    </w:pPr>
    <w:rPr>
      <w:rFonts w:ascii="Trebuchet MS" w:hAnsi="Trebuchet MS"/>
      <w:b/>
      <w:caps/>
      <w:spacing w:val="20"/>
      <w:kern w:val="8"/>
    </w:rPr>
  </w:style>
  <w:style w:type="paragraph" w:customStyle="1" w:styleId="IEcNormalText">
    <w:name w:val="IEc Normal Text"/>
    <w:basedOn w:val="Normal"/>
    <w:link w:val="IEcNormalTextChar"/>
    <w:qFormat/>
    <w:rsid w:val="001A1297"/>
    <w:pPr>
      <w:spacing w:line="290" w:lineRule="exact"/>
    </w:pPr>
  </w:style>
  <w:style w:type="character" w:customStyle="1" w:styleId="IEcNormalTextChar">
    <w:name w:val="IEc Normal Text Char"/>
    <w:basedOn w:val="DefaultParagraphFont"/>
    <w:link w:val="IEcNormalText"/>
    <w:locked/>
    <w:rsid w:val="001A1297"/>
    <w:rPr>
      <w:rFonts w:ascii="Times New Roman" w:eastAsia="Times New Roman" w:hAnsi="Times New Roman" w:cs="Times New Roman"/>
      <w:szCs w:val="20"/>
    </w:rPr>
  </w:style>
  <w:style w:type="table" w:styleId="TableGrid">
    <w:name w:val="Table Grid"/>
    <w:basedOn w:val="TableNormal"/>
    <w:uiPriority w:val="59"/>
    <w:rsid w:val="001A1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97"/>
    <w:pPr>
      <w:spacing w:after="0" w:line="240" w:lineRule="auto"/>
      <w:ind w:left="720"/>
      <w:contextualSpacing/>
    </w:pPr>
    <w:rPr>
      <w:szCs w:val="22"/>
    </w:rPr>
  </w:style>
  <w:style w:type="character" w:styleId="CommentReference">
    <w:name w:val="annotation reference"/>
    <w:basedOn w:val="DefaultParagraphFont"/>
    <w:uiPriority w:val="99"/>
    <w:semiHidden/>
    <w:unhideWhenUsed/>
    <w:rsid w:val="003930BE"/>
    <w:rPr>
      <w:sz w:val="16"/>
      <w:szCs w:val="16"/>
    </w:rPr>
  </w:style>
  <w:style w:type="paragraph" w:styleId="CommentText">
    <w:name w:val="annotation text"/>
    <w:basedOn w:val="Normal"/>
    <w:link w:val="CommentTextChar"/>
    <w:uiPriority w:val="99"/>
    <w:unhideWhenUsed/>
    <w:rsid w:val="003930BE"/>
    <w:pPr>
      <w:spacing w:line="240" w:lineRule="auto"/>
    </w:pPr>
    <w:rPr>
      <w:sz w:val="20"/>
    </w:rPr>
  </w:style>
  <w:style w:type="character" w:customStyle="1" w:styleId="CommentTextChar">
    <w:name w:val="Comment Text Char"/>
    <w:basedOn w:val="DefaultParagraphFont"/>
    <w:link w:val="CommentText"/>
    <w:uiPriority w:val="99"/>
    <w:rsid w:val="003930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0BE"/>
    <w:rPr>
      <w:b/>
      <w:bCs/>
    </w:rPr>
  </w:style>
  <w:style w:type="character" w:customStyle="1" w:styleId="CommentSubjectChar">
    <w:name w:val="Comment Subject Char"/>
    <w:basedOn w:val="CommentTextChar"/>
    <w:link w:val="CommentSubject"/>
    <w:uiPriority w:val="99"/>
    <w:semiHidden/>
    <w:rsid w:val="003930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BE"/>
    <w:rPr>
      <w:rFonts w:ascii="Segoe UI" w:eastAsia="Times New Roman" w:hAnsi="Segoe UI" w:cs="Segoe UI"/>
      <w:sz w:val="18"/>
      <w:szCs w:val="18"/>
    </w:rPr>
  </w:style>
  <w:style w:type="character" w:styleId="UnresolvedMention">
    <w:name w:val="Unresolved Mention"/>
    <w:basedOn w:val="DefaultParagraphFont"/>
    <w:uiPriority w:val="99"/>
    <w:unhideWhenUsed/>
    <w:rsid w:val="006B0F50"/>
    <w:rPr>
      <w:color w:val="605E5C"/>
      <w:shd w:val="clear" w:color="auto" w:fill="E1DFDD"/>
    </w:rPr>
  </w:style>
  <w:style w:type="character" w:styleId="Mention">
    <w:name w:val="Mention"/>
    <w:basedOn w:val="DefaultParagraphFont"/>
    <w:uiPriority w:val="99"/>
    <w:unhideWhenUsed/>
    <w:rsid w:val="006B0F50"/>
    <w:rPr>
      <w:color w:val="2B579A"/>
      <w:shd w:val="clear" w:color="auto" w:fill="E1DFDD"/>
    </w:rPr>
  </w:style>
  <w:style w:type="character" w:styleId="Hyperlink">
    <w:name w:val="Hyperlink"/>
    <w:basedOn w:val="DefaultParagraphFont"/>
    <w:uiPriority w:val="99"/>
    <w:unhideWhenUsed/>
    <w:rsid w:val="005E0354"/>
    <w:rPr>
      <w:color w:val="0563C1" w:themeColor="hyperlink"/>
      <w:u w:val="single"/>
    </w:rPr>
  </w:style>
  <w:style w:type="paragraph" w:styleId="Header">
    <w:name w:val="header"/>
    <w:basedOn w:val="Normal"/>
    <w:link w:val="HeaderChar"/>
    <w:uiPriority w:val="99"/>
    <w:unhideWhenUsed/>
    <w:rsid w:val="0064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A7"/>
    <w:rPr>
      <w:rFonts w:ascii="Times New Roman" w:eastAsia="Times New Roman" w:hAnsi="Times New Roman" w:cs="Times New Roman"/>
      <w:szCs w:val="20"/>
    </w:rPr>
  </w:style>
  <w:style w:type="paragraph" w:styleId="Footer">
    <w:name w:val="footer"/>
    <w:basedOn w:val="Normal"/>
    <w:link w:val="FooterChar"/>
    <w:uiPriority w:val="99"/>
    <w:unhideWhenUsed/>
    <w:rsid w:val="0064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A7"/>
    <w:rPr>
      <w:rFonts w:ascii="Times New Roman" w:eastAsia="Times New Roman" w:hAnsi="Times New Roman" w:cs="Times New Roman"/>
      <w:szCs w:val="20"/>
    </w:rPr>
  </w:style>
  <w:style w:type="paragraph" w:styleId="Revision">
    <w:name w:val="Revision"/>
    <w:hidden/>
    <w:uiPriority w:val="99"/>
    <w:semiHidden/>
    <w:rsid w:val="00FF7B54"/>
    <w:pPr>
      <w:spacing w:after="0" w:line="240" w:lineRule="auto"/>
    </w:pPr>
    <w:rPr>
      <w:rFonts w:ascii="Times New Roman" w:eastAsia="Times New Roman" w:hAnsi="Times New Roman" w:cs="Times New Roman"/>
      <w:szCs w:val="20"/>
    </w:rPr>
  </w:style>
  <w:style w:type="paragraph" w:customStyle="1" w:styleId="IEcChartText">
    <w:name w:val="IEc Chart Text"/>
    <w:basedOn w:val="Normal"/>
    <w:rsid w:val="00B94586"/>
    <w:pPr>
      <w:spacing w:before="20" w:after="20" w:line="240" w:lineRule="auto"/>
    </w:pPr>
    <w:rPr>
      <w:rFonts w:ascii="Trebuchet MS" w:hAnsi="Trebuchet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420">
      <w:bodyDiv w:val="1"/>
      <w:marLeft w:val="0"/>
      <w:marRight w:val="0"/>
      <w:marTop w:val="0"/>
      <w:marBottom w:val="0"/>
      <w:divBdr>
        <w:top w:val="none" w:sz="0" w:space="0" w:color="auto"/>
        <w:left w:val="none" w:sz="0" w:space="0" w:color="auto"/>
        <w:bottom w:val="none" w:sz="0" w:space="0" w:color="auto"/>
        <w:right w:val="none" w:sz="0" w:space="0" w:color="auto"/>
      </w:divBdr>
    </w:div>
    <w:div w:id="5636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inecadastre.gov/esp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Davidson@boe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03009D21879428FA21825330CD9CE" ma:contentTypeVersion="12" ma:contentTypeDescription="Create a new document." ma:contentTypeScope="" ma:versionID="ec3779a719d7e40ed501b3a1514b1a18">
  <xsd:schema xmlns:xsd="http://www.w3.org/2001/XMLSchema" xmlns:xs="http://www.w3.org/2001/XMLSchema" xmlns:p="http://schemas.microsoft.com/office/2006/metadata/properties" xmlns:ns2="87075a56-e3b6-4289-8e9a-0cc650bb973f" xmlns:ns3="5fd21da5-c183-4415-b504-b09427d09fa6" targetNamespace="http://schemas.microsoft.com/office/2006/metadata/properties" ma:root="true" ma:fieldsID="50befab04f318fb8b786f3b45af97cbd" ns2:_="" ns3:_="">
    <xsd:import namespace="87075a56-e3b6-4289-8e9a-0cc650bb973f"/>
    <xsd:import namespace="5fd21da5-c183-4415-b504-b09427d0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5a56-e3b6-4289-8e9a-0cc650bb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21da5-c183-4415-b504-b09427d09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fd21da5-c183-4415-b504-b09427d09fa6">
      <UserInfo>
        <DisplayName/>
        <AccountId xsi:nil="true"/>
        <AccountType/>
      </UserInfo>
    </SharedWithUsers>
  </documentManagement>
</p:properties>
</file>

<file path=customXml/itemProps1.xml><?xml version="1.0" encoding="utf-8"?>
<ds:datastoreItem xmlns:ds="http://schemas.openxmlformats.org/officeDocument/2006/customXml" ds:itemID="{A2EC5734-7A71-4109-ADAA-83F3A35DC6FA}">
  <ds:schemaRefs>
    <ds:schemaRef ds:uri="http://schemas.microsoft.com/sharepoint/v3/contenttype/forms"/>
  </ds:schemaRefs>
</ds:datastoreItem>
</file>

<file path=customXml/itemProps2.xml><?xml version="1.0" encoding="utf-8"?>
<ds:datastoreItem xmlns:ds="http://schemas.openxmlformats.org/officeDocument/2006/customXml" ds:itemID="{8BA9FD02-9253-49B4-BDCA-51EA13A7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5a56-e3b6-4289-8e9a-0cc650bb973f"/>
    <ds:schemaRef ds:uri="5fd21da5-c183-4415-b504-b09427d0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9B508-D93E-4E14-B74C-CD152F36AD60}">
  <ds:schemaRefs>
    <ds:schemaRef ds:uri="http://schemas.openxmlformats.org/officeDocument/2006/bibliography"/>
  </ds:schemaRefs>
</ds:datastoreItem>
</file>

<file path=customXml/itemProps4.xml><?xml version="1.0" encoding="utf-8"?>
<ds:datastoreItem xmlns:ds="http://schemas.openxmlformats.org/officeDocument/2006/customXml" ds:itemID="{C3D999B7-3B9F-4643-8235-4BF248783099}">
  <ds:schemaRefs>
    <ds:schemaRef ds:uri="http://schemas.microsoft.com/office/2006/metadata/properties"/>
    <ds:schemaRef ds:uri="http://schemas.microsoft.com/office/infopath/2007/PartnerControls"/>
    <ds:schemaRef ds:uri="5fd21da5-c183-4415-b504-b09427d09fa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Links>
    <vt:vector size="18" baseType="variant">
      <vt:variant>
        <vt:i4>1704044</vt:i4>
      </vt:variant>
      <vt:variant>
        <vt:i4>3</vt:i4>
      </vt:variant>
      <vt:variant>
        <vt:i4>0</vt:i4>
      </vt:variant>
      <vt:variant>
        <vt:i4>5</vt:i4>
      </vt:variant>
      <vt:variant>
        <vt:lpwstr>https://marinecadastre.gov/espis/</vt:lpwstr>
      </vt:variant>
      <vt:variant>
        <vt:lpwstr>/</vt:lpwstr>
      </vt:variant>
      <vt:variant>
        <vt:i4>4980787</vt:i4>
      </vt:variant>
      <vt:variant>
        <vt:i4>0</vt:i4>
      </vt:variant>
      <vt:variant>
        <vt:i4>0</vt:i4>
      </vt:variant>
      <vt:variant>
        <vt:i4>5</vt:i4>
      </vt:variant>
      <vt:variant>
        <vt:lpwstr>mailto:Megan.Davidson@boem.gov</vt:lpwstr>
      </vt:variant>
      <vt:variant>
        <vt:lpwstr/>
      </vt:variant>
      <vt:variant>
        <vt:i4>8257608</vt:i4>
      </vt:variant>
      <vt:variant>
        <vt:i4>0</vt:i4>
      </vt:variant>
      <vt:variant>
        <vt:i4>0</vt:i4>
      </vt:variant>
      <vt:variant>
        <vt:i4>5</vt:i4>
      </vt:variant>
      <vt:variant>
        <vt:lpwstr>mailto:MFlight@ind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ley</dc:creator>
  <cp:keywords/>
  <dc:description/>
  <cp:lastModifiedBy>Daniel Kaufman</cp:lastModifiedBy>
  <cp:revision>8</cp:revision>
  <dcterms:created xsi:type="dcterms:W3CDTF">2022-01-07T14:55:00Z</dcterms:created>
  <dcterms:modified xsi:type="dcterms:W3CDTF">2022-01-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3009D21879428FA21825330CD9CE</vt:lpwstr>
  </property>
  <property fmtid="{D5CDD505-2E9C-101B-9397-08002B2CF9AE}" pid="3" name="Order">
    <vt:r8>97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